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5" w:type="dxa"/>
        <w:tblLook w:val="04A0" w:firstRow="1" w:lastRow="0" w:firstColumn="1" w:lastColumn="0" w:noHBand="0" w:noVBand="1"/>
      </w:tblPr>
      <w:tblGrid>
        <w:gridCol w:w="1795"/>
        <w:gridCol w:w="2955"/>
        <w:gridCol w:w="742"/>
        <w:gridCol w:w="1711"/>
        <w:gridCol w:w="2877"/>
        <w:gridCol w:w="2875"/>
        <w:gridCol w:w="1440"/>
      </w:tblGrid>
      <w:tr w:rsidR="004E6E54" w14:paraId="51B57E33" w14:textId="77777777" w:rsidTr="00F86CD8">
        <w:trPr>
          <w:trHeight w:val="800"/>
        </w:trPr>
        <w:tc>
          <w:tcPr>
            <w:tcW w:w="7203" w:type="dxa"/>
            <w:gridSpan w:val="4"/>
          </w:tcPr>
          <w:p w14:paraId="5C5F8EC9" w14:textId="6C6BCF2D" w:rsidR="004E6E54" w:rsidRPr="004E6E54" w:rsidRDefault="004E6E54" w:rsidP="00F66182">
            <w:pPr>
              <w:rPr>
                <w:b/>
                <w:bCs/>
                <w:sz w:val="20"/>
                <w:szCs w:val="18"/>
              </w:rPr>
            </w:pPr>
            <w:r w:rsidRPr="004E6E54">
              <w:rPr>
                <w:b/>
                <w:bCs/>
                <w:sz w:val="20"/>
                <w:szCs w:val="18"/>
              </w:rPr>
              <w:t>Facility name and location:</w:t>
            </w:r>
            <w:r w:rsidR="008B6987">
              <w:rPr>
                <w:b/>
                <w:bCs/>
                <w:sz w:val="20"/>
                <w:szCs w:val="18"/>
              </w:rPr>
              <w:t xml:space="preserve"> </w:t>
            </w:r>
            <w:sdt>
              <w:sdtPr>
                <w:rPr>
                  <w:b/>
                  <w:bCs/>
                  <w:sz w:val="20"/>
                  <w:szCs w:val="18"/>
                </w:rPr>
                <w:id w:val="1899082285"/>
                <w:placeholder>
                  <w:docPart w:val="EDB8B7BD2E8143028E18A6FEA1D5E390"/>
                </w:placeholder>
                <w:showingPlcHdr/>
                <w:text/>
              </w:sdtPr>
              <w:sdtEndPr/>
              <w:sdtContent>
                <w:r w:rsidR="008B6987" w:rsidRPr="007A125F">
                  <w:rPr>
                    <w:rStyle w:val="PlaceholderText"/>
                    <w:rFonts w:eastAsiaTheme="minorHAnsi"/>
                    <w:sz w:val="16"/>
                    <w:szCs w:val="16"/>
                  </w:rPr>
                  <w:t>Click or tap here to enter text.</w:t>
                </w:r>
              </w:sdtContent>
            </w:sdt>
          </w:p>
          <w:p w14:paraId="0046EF69" w14:textId="4D63456C" w:rsidR="004E6E54" w:rsidRPr="004E6E54" w:rsidRDefault="00BC2D2E" w:rsidP="004E6E54">
            <w:pPr>
              <w:spacing w:after="120"/>
              <w:rPr>
                <w:b/>
                <w:bCs/>
                <w:sz w:val="20"/>
                <w:szCs w:val="18"/>
              </w:rPr>
            </w:pPr>
            <w:r>
              <w:rPr>
                <w:b/>
                <w:bCs/>
                <w:sz w:val="20"/>
                <w:szCs w:val="18"/>
              </w:rPr>
              <w:t>J</w:t>
            </w:r>
            <w:r w:rsidR="004E6E54" w:rsidRPr="004E6E54">
              <w:rPr>
                <w:b/>
                <w:bCs/>
                <w:sz w:val="20"/>
                <w:szCs w:val="18"/>
              </w:rPr>
              <w:t>ob tasks</w:t>
            </w:r>
            <w:r>
              <w:rPr>
                <w:b/>
                <w:bCs/>
                <w:sz w:val="20"/>
                <w:szCs w:val="18"/>
              </w:rPr>
              <w:t>/classifications</w:t>
            </w:r>
            <w:r w:rsidR="004E6E54" w:rsidRPr="004E6E54">
              <w:rPr>
                <w:b/>
                <w:bCs/>
                <w:sz w:val="20"/>
                <w:szCs w:val="18"/>
              </w:rPr>
              <w:t xml:space="preserve"> evaluated:</w:t>
            </w:r>
            <w:r w:rsidR="008B6987">
              <w:rPr>
                <w:b/>
                <w:bCs/>
                <w:sz w:val="20"/>
                <w:szCs w:val="18"/>
              </w:rPr>
              <w:t xml:space="preserve"> </w:t>
            </w:r>
            <w:sdt>
              <w:sdtPr>
                <w:rPr>
                  <w:b/>
                  <w:bCs/>
                  <w:sz w:val="20"/>
                  <w:szCs w:val="18"/>
                </w:rPr>
                <w:id w:val="1825705273"/>
                <w:placeholder>
                  <w:docPart w:val="86A053E879D948808E2C63894A0CCB0C"/>
                </w:placeholder>
                <w:showingPlcHdr/>
                <w:text/>
              </w:sdtPr>
              <w:sdtEndPr/>
              <w:sdtContent>
                <w:r w:rsidR="008B6987" w:rsidRPr="007A125F">
                  <w:rPr>
                    <w:rStyle w:val="PlaceholderText"/>
                    <w:rFonts w:eastAsiaTheme="minorHAnsi"/>
                    <w:sz w:val="16"/>
                    <w:szCs w:val="16"/>
                  </w:rPr>
                  <w:t>Click or tap here to enter text.</w:t>
                </w:r>
              </w:sdtContent>
            </w:sdt>
          </w:p>
        </w:tc>
        <w:tc>
          <w:tcPr>
            <w:tcW w:w="7192" w:type="dxa"/>
            <w:gridSpan w:val="3"/>
          </w:tcPr>
          <w:p w14:paraId="2E283618" w14:textId="24E3E537" w:rsidR="004E6E54" w:rsidRPr="004E6E54" w:rsidRDefault="004E6E54" w:rsidP="0056720B">
            <w:pPr>
              <w:spacing w:after="120"/>
              <w:rPr>
                <w:b/>
                <w:bCs/>
                <w:sz w:val="20"/>
                <w:szCs w:val="18"/>
              </w:rPr>
            </w:pPr>
            <w:r w:rsidRPr="004E6E54">
              <w:rPr>
                <w:b/>
                <w:bCs/>
                <w:sz w:val="20"/>
                <w:szCs w:val="18"/>
              </w:rPr>
              <w:t>Assess</w:t>
            </w:r>
            <w:r w:rsidR="00BC2D2E">
              <w:rPr>
                <w:b/>
                <w:bCs/>
                <w:sz w:val="20"/>
                <w:szCs w:val="18"/>
              </w:rPr>
              <w:t>or name and contact information</w:t>
            </w:r>
            <w:r w:rsidR="007A125F">
              <w:rPr>
                <w:b/>
                <w:bCs/>
                <w:sz w:val="20"/>
                <w:szCs w:val="18"/>
              </w:rPr>
              <w:t xml:space="preserve">: </w:t>
            </w:r>
            <w:sdt>
              <w:sdtPr>
                <w:rPr>
                  <w:b/>
                  <w:bCs/>
                  <w:sz w:val="20"/>
                  <w:szCs w:val="18"/>
                </w:rPr>
                <w:id w:val="-2112969552"/>
                <w:placeholder>
                  <w:docPart w:val="37AB079C987E43D58FB101B83BDEFF97"/>
                </w:placeholder>
                <w:showingPlcHdr/>
                <w:text/>
              </w:sdtPr>
              <w:sdtEndPr/>
              <w:sdtContent>
                <w:r w:rsidR="007A125F" w:rsidRPr="007A125F">
                  <w:rPr>
                    <w:rStyle w:val="PlaceholderText"/>
                    <w:rFonts w:eastAsiaTheme="minorHAnsi"/>
                    <w:sz w:val="16"/>
                    <w:szCs w:val="16"/>
                  </w:rPr>
                  <w:t>Click or tap here to enter text.</w:t>
                </w:r>
              </w:sdtContent>
            </w:sdt>
          </w:p>
          <w:p w14:paraId="61D8B570" w14:textId="55DD3317" w:rsidR="004E6E54" w:rsidRPr="004E6E54" w:rsidRDefault="004E6E54" w:rsidP="0056720B">
            <w:pPr>
              <w:spacing w:after="120"/>
              <w:rPr>
                <w:b/>
                <w:bCs/>
                <w:sz w:val="18"/>
              </w:rPr>
            </w:pPr>
            <w:r w:rsidRPr="004E6E54">
              <w:rPr>
                <w:b/>
                <w:bCs/>
                <w:sz w:val="20"/>
                <w:szCs w:val="18"/>
              </w:rPr>
              <w:t xml:space="preserve">Date: </w:t>
            </w:r>
            <w:sdt>
              <w:sdtPr>
                <w:rPr>
                  <w:b/>
                  <w:bCs/>
                  <w:sz w:val="20"/>
                  <w:szCs w:val="18"/>
                </w:rPr>
                <w:id w:val="917137070"/>
                <w:placeholder>
                  <w:docPart w:val="3D25CE410F6B4471BB08A907BF18FD0E"/>
                </w:placeholder>
                <w:showingPlcHdr/>
                <w:text/>
              </w:sdtPr>
              <w:sdtEndPr/>
              <w:sdtContent>
                <w:r w:rsidR="008B6987" w:rsidRPr="007A125F">
                  <w:rPr>
                    <w:rStyle w:val="PlaceholderText"/>
                    <w:rFonts w:eastAsiaTheme="minorHAnsi"/>
                    <w:sz w:val="16"/>
                    <w:szCs w:val="16"/>
                  </w:rPr>
                  <w:t>Click or tap here to enter text.</w:t>
                </w:r>
              </w:sdtContent>
            </w:sdt>
          </w:p>
        </w:tc>
      </w:tr>
      <w:tr w:rsidR="004E6E54" w14:paraId="708CF58C" w14:textId="77777777" w:rsidTr="00965EFA">
        <w:trPr>
          <w:cantSplit/>
          <w:trHeight w:val="197"/>
        </w:trPr>
        <w:tc>
          <w:tcPr>
            <w:tcW w:w="14395" w:type="dxa"/>
            <w:gridSpan w:val="7"/>
          </w:tcPr>
          <w:p w14:paraId="7F440BFD" w14:textId="45F15A72" w:rsidR="004E6E54" w:rsidRPr="004E6E54" w:rsidRDefault="006C3431" w:rsidP="004E6E54">
            <w:pPr>
              <w:tabs>
                <w:tab w:val="left" w:pos="12940"/>
              </w:tabs>
              <w:spacing w:after="120"/>
              <w:jc w:val="center"/>
              <w:rPr>
                <w:sz w:val="18"/>
                <w:szCs w:val="18"/>
              </w:rPr>
            </w:pPr>
            <w:r w:rsidRPr="00275C30">
              <w:rPr>
                <w:b/>
                <w:sz w:val="18"/>
                <w:szCs w:val="18"/>
              </w:rPr>
              <w:t>Status Key:</w:t>
            </w:r>
            <w:r w:rsidRPr="00275C30">
              <w:rPr>
                <w:sz w:val="18"/>
                <w:szCs w:val="18"/>
              </w:rPr>
              <w:t xml:space="preserve">    </w:t>
            </w:r>
            <w:r w:rsidRPr="006C3431">
              <w:rPr>
                <w:b/>
                <w:bCs/>
                <w:sz w:val="18"/>
                <w:szCs w:val="18"/>
              </w:rPr>
              <w:t>X</w:t>
            </w:r>
            <w:r>
              <w:rPr>
                <w:b/>
                <w:bCs/>
                <w:sz w:val="18"/>
                <w:szCs w:val="18"/>
              </w:rPr>
              <w:t>:</w:t>
            </w:r>
            <w:r w:rsidRPr="00275C30">
              <w:rPr>
                <w:sz w:val="18"/>
                <w:szCs w:val="18"/>
              </w:rPr>
              <w:t xml:space="preserve"> Effective    </w:t>
            </w:r>
            <w:r w:rsidRPr="00275C30">
              <w:rPr>
                <w:b/>
                <w:sz w:val="18"/>
                <w:szCs w:val="18"/>
              </w:rPr>
              <w:t>NA</w:t>
            </w:r>
            <w:r w:rsidRPr="004E6E54">
              <w:rPr>
                <w:b/>
                <w:sz w:val="18"/>
                <w:szCs w:val="18"/>
              </w:rPr>
              <w:t>:</w:t>
            </w:r>
            <w:r w:rsidRPr="00275C30">
              <w:rPr>
                <w:sz w:val="18"/>
                <w:szCs w:val="18"/>
              </w:rPr>
              <w:t xml:space="preserve">  Not Applicable      </w:t>
            </w:r>
            <w:r w:rsidRPr="006C3431">
              <w:rPr>
                <w:b/>
                <w:bCs/>
                <w:sz w:val="18"/>
                <w:szCs w:val="18"/>
              </w:rPr>
              <w:t>IMP</w:t>
            </w:r>
            <w:r w:rsidRPr="004E6E54">
              <w:rPr>
                <w:b/>
                <w:sz w:val="18"/>
                <w:szCs w:val="18"/>
              </w:rPr>
              <w:t>:</w:t>
            </w:r>
            <w:r w:rsidRPr="00275C30">
              <w:rPr>
                <w:sz w:val="18"/>
                <w:szCs w:val="18"/>
              </w:rPr>
              <w:t xml:space="preserve">  Needs </w:t>
            </w:r>
            <w:r w:rsidRPr="004E6E54">
              <w:rPr>
                <w:sz w:val="18"/>
                <w:szCs w:val="18"/>
              </w:rPr>
              <w:t>improvement (</w:t>
            </w:r>
            <w:r w:rsidRPr="00275C30">
              <w:rPr>
                <w:sz w:val="18"/>
                <w:szCs w:val="18"/>
              </w:rPr>
              <w:t xml:space="preserve">enter action to be </w:t>
            </w:r>
            <w:r w:rsidRPr="004E6E54">
              <w:rPr>
                <w:sz w:val="18"/>
                <w:szCs w:val="18"/>
              </w:rPr>
              <w:t>taken)</w:t>
            </w:r>
          </w:p>
        </w:tc>
      </w:tr>
      <w:tr w:rsidR="00324268" w14:paraId="7965A76A" w14:textId="77777777" w:rsidTr="00F86CD8">
        <w:tc>
          <w:tcPr>
            <w:tcW w:w="4750" w:type="dxa"/>
            <w:gridSpan w:val="2"/>
            <w:tcBorders>
              <w:top w:val="single" w:sz="6" w:space="0" w:color="auto"/>
              <w:left w:val="single" w:sz="6" w:space="0" w:color="auto"/>
              <w:bottom w:val="single" w:sz="6" w:space="0" w:color="auto"/>
              <w:right w:val="single" w:sz="2" w:space="0" w:color="auto"/>
            </w:tcBorders>
            <w:shd w:val="clear" w:color="auto" w:fill="C0C0C0"/>
            <w:vAlign w:val="center"/>
          </w:tcPr>
          <w:p w14:paraId="3AB755AD" w14:textId="4549A22F" w:rsidR="00A24504" w:rsidRPr="00E942A3" w:rsidRDefault="00E942A3" w:rsidP="00A24504">
            <w:pPr>
              <w:rPr>
                <w:b/>
                <w:bCs/>
                <w:sz w:val="18"/>
                <w:szCs w:val="18"/>
              </w:rPr>
            </w:pPr>
            <w:r w:rsidRPr="00E942A3">
              <w:rPr>
                <w:b/>
                <w:bCs/>
                <w:sz w:val="18"/>
                <w:szCs w:val="18"/>
              </w:rPr>
              <w:t>Exposure assessment ele</w:t>
            </w:r>
            <w:r w:rsidR="00C93B69">
              <w:rPr>
                <w:b/>
                <w:bCs/>
                <w:sz w:val="18"/>
                <w:szCs w:val="18"/>
              </w:rPr>
              <w:t>m</w:t>
            </w:r>
            <w:r w:rsidRPr="00E942A3">
              <w:rPr>
                <w:b/>
                <w:bCs/>
                <w:sz w:val="18"/>
                <w:szCs w:val="18"/>
              </w:rPr>
              <w:t>ent</w:t>
            </w:r>
          </w:p>
        </w:tc>
        <w:tc>
          <w:tcPr>
            <w:tcW w:w="742" w:type="dxa"/>
            <w:tcBorders>
              <w:top w:val="single" w:sz="6" w:space="0" w:color="auto"/>
              <w:left w:val="single" w:sz="2" w:space="0" w:color="auto"/>
              <w:bottom w:val="single" w:sz="6" w:space="0" w:color="auto"/>
              <w:right w:val="single" w:sz="2" w:space="0" w:color="auto"/>
            </w:tcBorders>
            <w:shd w:val="clear" w:color="auto" w:fill="C0C0C0"/>
            <w:vAlign w:val="center"/>
          </w:tcPr>
          <w:p w14:paraId="265E9DF3" w14:textId="78210627" w:rsidR="003B47B3" w:rsidRDefault="003B47B3" w:rsidP="002819B4">
            <w:pPr>
              <w:jc w:val="center"/>
            </w:pPr>
            <w:r w:rsidRPr="00A836D4">
              <w:rPr>
                <w:b/>
                <w:sz w:val="18"/>
              </w:rPr>
              <w:t>Status</w:t>
            </w:r>
          </w:p>
        </w:tc>
        <w:tc>
          <w:tcPr>
            <w:tcW w:w="4588" w:type="dxa"/>
            <w:gridSpan w:val="2"/>
            <w:tcBorders>
              <w:top w:val="single" w:sz="6" w:space="0" w:color="auto"/>
              <w:left w:val="single" w:sz="2" w:space="0" w:color="auto"/>
              <w:bottom w:val="single" w:sz="6" w:space="0" w:color="auto"/>
              <w:right w:val="single" w:sz="2" w:space="0" w:color="auto"/>
            </w:tcBorders>
            <w:shd w:val="clear" w:color="auto" w:fill="C0C0C0"/>
            <w:vAlign w:val="center"/>
          </w:tcPr>
          <w:p w14:paraId="471A89BB" w14:textId="796478A6" w:rsidR="00275C30" w:rsidRDefault="00275C30" w:rsidP="002819B4">
            <w:pPr>
              <w:spacing w:before="0"/>
              <w:jc w:val="center"/>
              <w:rPr>
                <w:b/>
                <w:sz w:val="18"/>
              </w:rPr>
            </w:pPr>
            <w:r>
              <w:rPr>
                <w:b/>
                <w:sz w:val="18"/>
              </w:rPr>
              <w:t>Describe action to be taken</w:t>
            </w:r>
            <w:r w:rsidR="002C1891">
              <w:rPr>
                <w:b/>
                <w:sz w:val="18"/>
              </w:rPr>
              <w:t xml:space="preserve"> or</w:t>
            </w:r>
          </w:p>
          <w:p w14:paraId="16DE2D6D" w14:textId="0AC6D9B6" w:rsidR="003B47B3" w:rsidRPr="00275C30" w:rsidRDefault="00275C30" w:rsidP="002819B4">
            <w:pPr>
              <w:spacing w:before="0"/>
              <w:jc w:val="center"/>
              <w:rPr>
                <w:b/>
                <w:sz w:val="18"/>
              </w:rPr>
            </w:pPr>
            <w:r>
              <w:rPr>
                <w:b/>
                <w:sz w:val="18"/>
              </w:rPr>
              <w:t>mitigation efforts</w:t>
            </w:r>
            <w:r w:rsidR="002C1891">
              <w:rPr>
                <w:b/>
                <w:sz w:val="18"/>
              </w:rPr>
              <w:t>/</w:t>
            </w:r>
            <w:r w:rsidR="004E0046">
              <w:rPr>
                <w:b/>
                <w:sz w:val="18"/>
              </w:rPr>
              <w:t>modifications</w:t>
            </w:r>
            <w:r>
              <w:rPr>
                <w:b/>
                <w:sz w:val="18"/>
              </w:rPr>
              <w:t xml:space="preserve"> already in place</w:t>
            </w:r>
            <w:r w:rsidR="002C1891">
              <w:rPr>
                <w:b/>
                <w:sz w:val="18"/>
              </w:rPr>
              <w:t xml:space="preserve"> including engineering controls and administrative controls</w:t>
            </w:r>
          </w:p>
        </w:tc>
        <w:tc>
          <w:tcPr>
            <w:tcW w:w="2875" w:type="dxa"/>
            <w:tcBorders>
              <w:top w:val="single" w:sz="6" w:space="0" w:color="auto"/>
              <w:left w:val="single" w:sz="2" w:space="0" w:color="auto"/>
              <w:bottom w:val="single" w:sz="6" w:space="0" w:color="auto"/>
              <w:right w:val="single" w:sz="2" w:space="0" w:color="auto"/>
            </w:tcBorders>
            <w:shd w:val="clear" w:color="auto" w:fill="C0C0C0"/>
            <w:vAlign w:val="center"/>
          </w:tcPr>
          <w:p w14:paraId="64816046" w14:textId="2F48E196" w:rsidR="003B47B3" w:rsidRDefault="003B47B3" w:rsidP="002819B4">
            <w:pPr>
              <w:jc w:val="center"/>
            </w:pPr>
            <w:r w:rsidRPr="00A836D4">
              <w:rPr>
                <w:b/>
                <w:sz w:val="18"/>
              </w:rPr>
              <w:t xml:space="preserve">Responsible </w:t>
            </w:r>
            <w:r w:rsidR="00275C30">
              <w:rPr>
                <w:b/>
                <w:sz w:val="18"/>
              </w:rPr>
              <w:t>p</w:t>
            </w:r>
            <w:r w:rsidRPr="00A836D4">
              <w:rPr>
                <w:b/>
                <w:sz w:val="18"/>
              </w:rPr>
              <w:t>erson(s)</w:t>
            </w:r>
            <w:r w:rsidR="00275C30">
              <w:rPr>
                <w:b/>
                <w:sz w:val="18"/>
              </w:rPr>
              <w:t xml:space="preserve"> for follow up or management of mitigation</w:t>
            </w:r>
          </w:p>
        </w:tc>
        <w:tc>
          <w:tcPr>
            <w:tcW w:w="1440" w:type="dxa"/>
            <w:tcBorders>
              <w:top w:val="single" w:sz="6" w:space="0" w:color="auto"/>
              <w:left w:val="single" w:sz="2" w:space="0" w:color="auto"/>
              <w:bottom w:val="single" w:sz="6" w:space="0" w:color="auto"/>
              <w:right w:val="single" w:sz="6" w:space="0" w:color="auto"/>
            </w:tcBorders>
            <w:shd w:val="clear" w:color="auto" w:fill="C0C0C0"/>
            <w:vAlign w:val="center"/>
          </w:tcPr>
          <w:p w14:paraId="525747AD" w14:textId="03779326" w:rsidR="003B47B3" w:rsidRDefault="003B47B3" w:rsidP="002819B4">
            <w:pPr>
              <w:jc w:val="center"/>
            </w:pPr>
            <w:r w:rsidRPr="00A836D4">
              <w:rPr>
                <w:b/>
                <w:sz w:val="18"/>
              </w:rPr>
              <w:t xml:space="preserve">Completion </w:t>
            </w:r>
            <w:r w:rsidR="00275C30">
              <w:rPr>
                <w:b/>
                <w:sz w:val="18"/>
              </w:rPr>
              <w:t>d</w:t>
            </w:r>
            <w:r w:rsidRPr="00A836D4">
              <w:rPr>
                <w:b/>
                <w:sz w:val="18"/>
              </w:rPr>
              <w:t>ate</w:t>
            </w:r>
          </w:p>
        </w:tc>
      </w:tr>
      <w:tr w:rsidR="002F42C6" w14:paraId="6B0EEF39" w14:textId="77777777" w:rsidTr="007D1050">
        <w:trPr>
          <w:trHeight w:val="561"/>
        </w:trPr>
        <w:tc>
          <w:tcPr>
            <w:tcW w:w="4750" w:type="dxa"/>
            <w:gridSpan w:val="2"/>
          </w:tcPr>
          <w:p w14:paraId="4BD4791B" w14:textId="03D54B34" w:rsidR="001359B4" w:rsidRPr="00995084" w:rsidRDefault="00A24504" w:rsidP="00995084">
            <w:pPr>
              <w:rPr>
                <w:sz w:val="20"/>
              </w:rPr>
            </w:pPr>
            <w:r w:rsidRPr="00995084">
              <w:rPr>
                <w:sz w:val="20"/>
              </w:rPr>
              <w:t>Remote work available</w:t>
            </w:r>
            <w:r w:rsidR="009E3D97" w:rsidRPr="00995084">
              <w:rPr>
                <w:sz w:val="20"/>
              </w:rPr>
              <w:t xml:space="preserve"> and </w:t>
            </w:r>
            <w:r w:rsidRPr="00995084">
              <w:rPr>
                <w:sz w:val="20"/>
              </w:rPr>
              <w:t>encouraged</w:t>
            </w:r>
          </w:p>
        </w:tc>
        <w:tc>
          <w:tcPr>
            <w:tcW w:w="742" w:type="dxa"/>
            <w:vAlign w:val="center"/>
          </w:tcPr>
          <w:p w14:paraId="3136D45B" w14:textId="628FD8F2" w:rsidR="003B47B3" w:rsidRPr="00E834DA" w:rsidRDefault="003B47B3">
            <w:pPr>
              <w:rPr>
                <w:sz w:val="20"/>
              </w:rPr>
            </w:pPr>
          </w:p>
        </w:tc>
        <w:sdt>
          <w:sdtPr>
            <w:rPr>
              <w:sz w:val="18"/>
              <w:szCs w:val="18"/>
            </w:rPr>
            <w:id w:val="1513572312"/>
            <w:placeholder>
              <w:docPart w:val="DefaultPlaceholder_-1854013440"/>
            </w:placeholder>
            <w:showingPlcHdr/>
            <w:text/>
          </w:sdtPr>
          <w:sdtEndPr/>
          <w:sdtContent>
            <w:tc>
              <w:tcPr>
                <w:tcW w:w="4588" w:type="dxa"/>
                <w:gridSpan w:val="2"/>
              </w:tcPr>
              <w:p w14:paraId="1F7D6ED8" w14:textId="4401A1E8" w:rsidR="003B47B3" w:rsidRPr="002A39BA" w:rsidRDefault="00C93B69">
                <w:pPr>
                  <w:rPr>
                    <w:sz w:val="18"/>
                    <w:szCs w:val="18"/>
                  </w:rPr>
                </w:pPr>
                <w:r w:rsidRPr="009F120F">
                  <w:rPr>
                    <w:rStyle w:val="PlaceholderText"/>
                  </w:rPr>
                  <w:t>Click or tap here to enter text.</w:t>
                </w:r>
              </w:p>
            </w:tc>
          </w:sdtContent>
        </w:sdt>
        <w:sdt>
          <w:sdtPr>
            <w:rPr>
              <w:sz w:val="18"/>
              <w:szCs w:val="18"/>
            </w:rPr>
            <w:id w:val="113559146"/>
            <w:placeholder>
              <w:docPart w:val="B658E3BA761A4A8A844A483C8A718D13"/>
            </w:placeholder>
            <w:showingPlcHdr/>
            <w:text/>
          </w:sdtPr>
          <w:sdtEndPr/>
          <w:sdtContent>
            <w:tc>
              <w:tcPr>
                <w:tcW w:w="2875" w:type="dxa"/>
              </w:tcPr>
              <w:p w14:paraId="2A120865" w14:textId="22C3805D" w:rsidR="003B47B3" w:rsidRPr="002A39BA" w:rsidRDefault="007A125F">
                <w:pPr>
                  <w:rPr>
                    <w:sz w:val="18"/>
                    <w:szCs w:val="18"/>
                  </w:rPr>
                </w:pPr>
                <w:r w:rsidRPr="002A39BA">
                  <w:rPr>
                    <w:rStyle w:val="PlaceholderText"/>
                    <w:rFonts w:eastAsiaTheme="minorHAnsi"/>
                    <w:sz w:val="18"/>
                    <w:szCs w:val="18"/>
                  </w:rPr>
                  <w:t>Click or tap here to enter text.</w:t>
                </w:r>
              </w:p>
            </w:tc>
          </w:sdtContent>
        </w:sdt>
        <w:sdt>
          <w:sdtPr>
            <w:rPr>
              <w:sz w:val="16"/>
              <w:szCs w:val="16"/>
            </w:rPr>
            <w:id w:val="779689209"/>
            <w:placeholder>
              <w:docPart w:val="D882EF8AFCE84BB0838B4C780B0A728A"/>
            </w:placeholder>
            <w:showingPlcHdr/>
            <w:date>
              <w:dateFormat w:val="M/d/yyyy"/>
              <w:lid w:val="en-US"/>
              <w:storeMappedDataAs w:val="dateTime"/>
              <w:calendar w:val="gregorian"/>
            </w:date>
          </w:sdtPr>
          <w:sdtEndPr/>
          <w:sdtContent>
            <w:tc>
              <w:tcPr>
                <w:tcW w:w="1440" w:type="dxa"/>
              </w:tcPr>
              <w:p w14:paraId="10D8DFD0" w14:textId="609E3B90" w:rsidR="003B47B3" w:rsidRPr="007A125F" w:rsidRDefault="007224D1">
                <w:pPr>
                  <w:rPr>
                    <w:sz w:val="16"/>
                    <w:szCs w:val="16"/>
                  </w:rPr>
                </w:pPr>
                <w:r w:rsidRPr="007224D1">
                  <w:rPr>
                    <w:rStyle w:val="PlaceholderText"/>
                    <w:rFonts w:eastAsiaTheme="minorHAnsi"/>
                    <w:sz w:val="16"/>
                    <w:szCs w:val="16"/>
                  </w:rPr>
                  <w:t>Click or tap to enter a date.</w:t>
                </w:r>
              </w:p>
            </w:tc>
          </w:sdtContent>
        </w:sdt>
      </w:tr>
      <w:tr w:rsidR="00CC2362" w14:paraId="7F49BE3F" w14:textId="77777777" w:rsidTr="002F42C6">
        <w:trPr>
          <w:trHeight w:val="2078"/>
        </w:trPr>
        <w:tc>
          <w:tcPr>
            <w:tcW w:w="1795" w:type="dxa"/>
          </w:tcPr>
          <w:p w14:paraId="5C804A68" w14:textId="77777777" w:rsidR="002F42C6" w:rsidRDefault="002F42C6" w:rsidP="00CC2362">
            <w:pPr>
              <w:jc w:val="both"/>
              <w:rPr>
                <w:sz w:val="20"/>
              </w:rPr>
            </w:pPr>
          </w:p>
          <w:p w14:paraId="0C00D46B" w14:textId="40B36ACC" w:rsidR="00CC2362" w:rsidRPr="00CC2362" w:rsidRDefault="00995084" w:rsidP="00CC2362">
            <w:pPr>
              <w:jc w:val="both"/>
              <w:rPr>
                <w:sz w:val="20"/>
              </w:rPr>
            </w:pPr>
            <w:r>
              <w:rPr>
                <w:sz w:val="20"/>
              </w:rPr>
              <w:t>P</w:t>
            </w:r>
            <w:r w:rsidR="00CC2362" w:rsidRPr="00CC2362">
              <w:rPr>
                <w:sz w:val="20"/>
              </w:rPr>
              <w:t xml:space="preserve">hysical distancing </w:t>
            </w:r>
          </w:p>
        </w:tc>
        <w:tc>
          <w:tcPr>
            <w:tcW w:w="2955" w:type="dxa"/>
            <w:vAlign w:val="center"/>
          </w:tcPr>
          <w:p w14:paraId="42FF9160" w14:textId="77777777" w:rsidR="00CC2362" w:rsidRPr="00E834DA" w:rsidRDefault="00CC2362">
            <w:pPr>
              <w:rPr>
                <w:sz w:val="20"/>
              </w:rPr>
            </w:pPr>
            <w:r>
              <w:rPr>
                <w:sz w:val="20"/>
              </w:rPr>
              <w:t>Between employees: (routine and non-routine work)</w:t>
            </w:r>
          </w:p>
          <w:p w14:paraId="12A06A1E" w14:textId="77777777" w:rsidR="00CC2362" w:rsidRDefault="00CC2362" w:rsidP="009037C1">
            <w:pPr>
              <w:rPr>
                <w:sz w:val="20"/>
              </w:rPr>
            </w:pPr>
            <w:r>
              <w:rPr>
                <w:sz w:val="20"/>
              </w:rPr>
              <w:t>Between all individuals: (routine and n</w:t>
            </w:r>
            <w:r w:rsidRPr="00E834DA">
              <w:rPr>
                <w:sz w:val="20"/>
              </w:rPr>
              <w:t>on-routine</w:t>
            </w:r>
            <w:r>
              <w:rPr>
                <w:sz w:val="20"/>
              </w:rPr>
              <w:t xml:space="preserve"> situations)</w:t>
            </w:r>
          </w:p>
          <w:p w14:paraId="047D3682" w14:textId="69484C61" w:rsidR="00CC2362" w:rsidRPr="00E834DA" w:rsidRDefault="00CC2362" w:rsidP="009037C1">
            <w:pPr>
              <w:rPr>
                <w:sz w:val="20"/>
              </w:rPr>
            </w:pPr>
            <w:r>
              <w:rPr>
                <w:sz w:val="20"/>
              </w:rPr>
              <w:t>Describe modifications to provide distancing.</w:t>
            </w:r>
          </w:p>
        </w:tc>
        <w:tc>
          <w:tcPr>
            <w:tcW w:w="742" w:type="dxa"/>
            <w:vAlign w:val="center"/>
          </w:tcPr>
          <w:p w14:paraId="52A0D970" w14:textId="77777777" w:rsidR="00CC2362" w:rsidRPr="007A125F" w:rsidRDefault="00CC2362">
            <w:pPr>
              <w:rPr>
                <w:sz w:val="16"/>
                <w:szCs w:val="16"/>
              </w:rPr>
            </w:pPr>
          </w:p>
        </w:tc>
        <w:tc>
          <w:tcPr>
            <w:tcW w:w="4588" w:type="dxa"/>
            <w:gridSpan w:val="2"/>
          </w:tcPr>
          <w:sdt>
            <w:sdtPr>
              <w:rPr>
                <w:sz w:val="18"/>
                <w:szCs w:val="18"/>
              </w:rPr>
              <w:id w:val="1170062561"/>
              <w:placeholder>
                <w:docPart w:val="DAC10477B1024AAFBA218F5E4D1ED019"/>
              </w:placeholder>
              <w:showingPlcHdr/>
              <w:text/>
            </w:sdtPr>
            <w:sdtEndPr/>
            <w:sdtContent>
              <w:p w14:paraId="7FC29113" w14:textId="5D52FC37" w:rsidR="00CC2362" w:rsidRPr="002A39BA" w:rsidRDefault="00CC2362" w:rsidP="00686366">
                <w:pPr>
                  <w:rPr>
                    <w:sz w:val="18"/>
                    <w:szCs w:val="18"/>
                  </w:rPr>
                </w:pPr>
                <w:r w:rsidRPr="002A39BA">
                  <w:rPr>
                    <w:rStyle w:val="PlaceholderText"/>
                    <w:rFonts w:eastAsiaTheme="minorHAnsi"/>
                    <w:sz w:val="18"/>
                    <w:szCs w:val="18"/>
                  </w:rPr>
                  <w:t>Click or tap here to enter text.</w:t>
                </w:r>
              </w:p>
            </w:sdtContent>
          </w:sdt>
        </w:tc>
        <w:sdt>
          <w:sdtPr>
            <w:rPr>
              <w:sz w:val="18"/>
              <w:szCs w:val="18"/>
            </w:rPr>
            <w:id w:val="-601338155"/>
            <w:placeholder>
              <w:docPart w:val="DAC10477B1024AAFBA218F5E4D1ED019"/>
            </w:placeholder>
            <w:showingPlcHdr/>
            <w:text/>
          </w:sdtPr>
          <w:sdtEndPr/>
          <w:sdtContent>
            <w:tc>
              <w:tcPr>
                <w:tcW w:w="2875" w:type="dxa"/>
              </w:tcPr>
              <w:p w14:paraId="66447B9D" w14:textId="49D94E1E" w:rsidR="00CC2362" w:rsidRPr="002A39BA" w:rsidRDefault="00CC2362">
                <w:pPr>
                  <w:rPr>
                    <w:sz w:val="18"/>
                    <w:szCs w:val="18"/>
                  </w:rPr>
                </w:pPr>
                <w:r w:rsidRPr="002A39BA">
                  <w:rPr>
                    <w:rStyle w:val="PlaceholderText"/>
                    <w:rFonts w:eastAsiaTheme="minorHAnsi"/>
                    <w:sz w:val="18"/>
                    <w:szCs w:val="18"/>
                  </w:rPr>
                  <w:t>Click or tap here to enter text.</w:t>
                </w:r>
              </w:p>
            </w:tc>
          </w:sdtContent>
        </w:sdt>
        <w:sdt>
          <w:sdtPr>
            <w:rPr>
              <w:sz w:val="16"/>
              <w:szCs w:val="16"/>
            </w:rPr>
            <w:id w:val="-2076957589"/>
            <w:placeholder>
              <w:docPart w:val="96247C7044014F6F8D388296A56F5F64"/>
            </w:placeholder>
            <w:showingPlcHdr/>
            <w:date>
              <w:dateFormat w:val="M/d/yyyy"/>
              <w:lid w:val="en-US"/>
              <w:storeMappedDataAs w:val="dateTime"/>
              <w:calendar w:val="gregorian"/>
            </w:date>
          </w:sdtPr>
          <w:sdtEndPr/>
          <w:sdtContent>
            <w:tc>
              <w:tcPr>
                <w:tcW w:w="1440" w:type="dxa"/>
              </w:tcPr>
              <w:p w14:paraId="6C471DA9" w14:textId="3133FC75" w:rsidR="00CC2362" w:rsidRPr="007A125F" w:rsidRDefault="00CC2362">
                <w:pPr>
                  <w:rPr>
                    <w:sz w:val="16"/>
                    <w:szCs w:val="16"/>
                  </w:rPr>
                </w:pPr>
                <w:r w:rsidRPr="007224D1">
                  <w:rPr>
                    <w:rStyle w:val="PlaceholderText"/>
                    <w:rFonts w:eastAsiaTheme="minorHAnsi"/>
                    <w:sz w:val="16"/>
                    <w:szCs w:val="16"/>
                  </w:rPr>
                  <w:t>Click or tap to enter a date.</w:t>
                </w:r>
              </w:p>
            </w:tc>
          </w:sdtContent>
        </w:sdt>
      </w:tr>
      <w:tr w:rsidR="00995084" w14:paraId="60E915BE" w14:textId="77777777" w:rsidTr="002F42C6">
        <w:trPr>
          <w:trHeight w:val="791"/>
        </w:trPr>
        <w:tc>
          <w:tcPr>
            <w:tcW w:w="1795" w:type="dxa"/>
            <w:vMerge w:val="restart"/>
            <w:tcBorders>
              <w:bottom w:val="single" w:sz="4" w:space="0" w:color="auto"/>
            </w:tcBorders>
          </w:tcPr>
          <w:p w14:paraId="15CD7144" w14:textId="77777777" w:rsidR="002F42C6" w:rsidRDefault="002F42C6" w:rsidP="00997F62">
            <w:pPr>
              <w:rPr>
                <w:sz w:val="20"/>
              </w:rPr>
            </w:pPr>
          </w:p>
          <w:p w14:paraId="744768BD" w14:textId="77777777" w:rsidR="002F42C6" w:rsidRDefault="002F42C6" w:rsidP="00997F62">
            <w:pPr>
              <w:rPr>
                <w:sz w:val="20"/>
              </w:rPr>
            </w:pPr>
          </w:p>
          <w:p w14:paraId="36666B58" w14:textId="77777777" w:rsidR="002F42C6" w:rsidRDefault="002F42C6" w:rsidP="00997F62">
            <w:pPr>
              <w:rPr>
                <w:sz w:val="20"/>
              </w:rPr>
            </w:pPr>
          </w:p>
          <w:p w14:paraId="0DA0F251" w14:textId="05AC972C" w:rsidR="00995084" w:rsidRDefault="00704526" w:rsidP="00997F62">
            <w:pPr>
              <w:rPr>
                <w:sz w:val="20"/>
              </w:rPr>
            </w:pPr>
            <w:r>
              <w:rPr>
                <w:sz w:val="20"/>
              </w:rPr>
              <w:t>F</w:t>
            </w:r>
            <w:r w:rsidR="007D1050">
              <w:rPr>
                <w:sz w:val="20"/>
              </w:rPr>
              <w:t>ace coverings, masks, and face shields</w:t>
            </w:r>
          </w:p>
        </w:tc>
        <w:tc>
          <w:tcPr>
            <w:tcW w:w="2955" w:type="dxa"/>
            <w:tcBorders>
              <w:bottom w:val="single" w:sz="4" w:space="0" w:color="auto"/>
            </w:tcBorders>
          </w:tcPr>
          <w:p w14:paraId="4B147FC8" w14:textId="674A6E70" w:rsidR="00995084" w:rsidRPr="00E834DA" w:rsidRDefault="007D49E8" w:rsidP="00A546E8">
            <w:pPr>
              <w:rPr>
                <w:sz w:val="20"/>
              </w:rPr>
            </w:pPr>
            <w:r>
              <w:rPr>
                <w:sz w:val="20"/>
              </w:rPr>
              <w:t>Type(s) of f</w:t>
            </w:r>
            <w:r w:rsidR="00995084">
              <w:rPr>
                <w:sz w:val="20"/>
              </w:rPr>
              <w:t>ace covering, face shield, or mask</w:t>
            </w:r>
            <w:r>
              <w:rPr>
                <w:sz w:val="20"/>
              </w:rPr>
              <w:t>s</w:t>
            </w:r>
            <w:r w:rsidR="00995084">
              <w:rPr>
                <w:sz w:val="20"/>
              </w:rPr>
              <w:t xml:space="preserve"> for employees</w:t>
            </w:r>
          </w:p>
        </w:tc>
        <w:tc>
          <w:tcPr>
            <w:tcW w:w="742" w:type="dxa"/>
            <w:tcBorders>
              <w:bottom w:val="single" w:sz="4" w:space="0" w:color="auto"/>
            </w:tcBorders>
          </w:tcPr>
          <w:p w14:paraId="6C76F019" w14:textId="77777777" w:rsidR="00995084" w:rsidRPr="007A125F" w:rsidRDefault="00995084">
            <w:pPr>
              <w:rPr>
                <w:sz w:val="16"/>
                <w:szCs w:val="16"/>
              </w:rPr>
            </w:pPr>
          </w:p>
        </w:tc>
        <w:sdt>
          <w:sdtPr>
            <w:rPr>
              <w:sz w:val="18"/>
              <w:szCs w:val="18"/>
            </w:rPr>
            <w:id w:val="-1877604225"/>
            <w:placeholder>
              <w:docPart w:val="244204247BE44BD0BC53FB04682622B8"/>
            </w:placeholder>
            <w:showingPlcHdr/>
            <w:text/>
          </w:sdtPr>
          <w:sdtEndPr/>
          <w:sdtContent>
            <w:tc>
              <w:tcPr>
                <w:tcW w:w="4588" w:type="dxa"/>
                <w:gridSpan w:val="2"/>
                <w:tcBorders>
                  <w:bottom w:val="single" w:sz="4" w:space="0" w:color="auto"/>
                </w:tcBorders>
              </w:tcPr>
              <w:p w14:paraId="29E5E41F" w14:textId="2820D263" w:rsidR="00995084" w:rsidRPr="002A39BA" w:rsidRDefault="00995084" w:rsidP="00F7269A">
                <w:pPr>
                  <w:rPr>
                    <w:sz w:val="18"/>
                    <w:szCs w:val="18"/>
                  </w:rPr>
                </w:pPr>
                <w:r w:rsidRPr="002A39BA">
                  <w:rPr>
                    <w:rStyle w:val="PlaceholderText"/>
                    <w:rFonts w:eastAsiaTheme="minorHAnsi"/>
                    <w:sz w:val="18"/>
                    <w:szCs w:val="18"/>
                  </w:rPr>
                  <w:t>Click or tap here to enter text.</w:t>
                </w:r>
              </w:p>
            </w:tc>
          </w:sdtContent>
        </w:sdt>
        <w:sdt>
          <w:sdtPr>
            <w:rPr>
              <w:sz w:val="18"/>
              <w:szCs w:val="18"/>
            </w:rPr>
            <w:id w:val="657424963"/>
            <w:placeholder>
              <w:docPart w:val="DA2888BDB00D4E97B2FDA8B0F9D4A73B"/>
            </w:placeholder>
            <w:showingPlcHdr/>
            <w:text/>
          </w:sdtPr>
          <w:sdtEndPr/>
          <w:sdtContent>
            <w:tc>
              <w:tcPr>
                <w:tcW w:w="2875" w:type="dxa"/>
                <w:tcBorders>
                  <w:bottom w:val="single" w:sz="4" w:space="0" w:color="auto"/>
                </w:tcBorders>
              </w:tcPr>
              <w:p w14:paraId="736D489C" w14:textId="4F749085" w:rsidR="00995084" w:rsidRPr="002A39BA" w:rsidRDefault="00995084" w:rsidP="00F25D4F">
                <w:pPr>
                  <w:rPr>
                    <w:sz w:val="18"/>
                    <w:szCs w:val="18"/>
                  </w:rPr>
                </w:pPr>
                <w:r w:rsidRPr="002A39BA">
                  <w:rPr>
                    <w:rStyle w:val="PlaceholderText"/>
                    <w:rFonts w:eastAsiaTheme="minorHAnsi"/>
                    <w:sz w:val="18"/>
                    <w:szCs w:val="18"/>
                  </w:rPr>
                  <w:t>Click or tap here to enter text.</w:t>
                </w:r>
              </w:p>
            </w:tc>
          </w:sdtContent>
        </w:sdt>
        <w:sdt>
          <w:sdtPr>
            <w:rPr>
              <w:sz w:val="16"/>
              <w:szCs w:val="16"/>
            </w:rPr>
            <w:id w:val="-1217196289"/>
            <w:placeholder>
              <w:docPart w:val="BEE21415D27B44D19260EEE7C5029E19"/>
            </w:placeholder>
            <w:showingPlcHdr/>
            <w:date>
              <w:dateFormat w:val="M/d/yyyy"/>
              <w:lid w:val="en-US"/>
              <w:storeMappedDataAs w:val="dateTime"/>
              <w:calendar w:val="gregorian"/>
            </w:date>
          </w:sdtPr>
          <w:sdtEndPr/>
          <w:sdtContent>
            <w:tc>
              <w:tcPr>
                <w:tcW w:w="1440" w:type="dxa"/>
                <w:tcBorders>
                  <w:bottom w:val="single" w:sz="4" w:space="0" w:color="auto"/>
                </w:tcBorders>
              </w:tcPr>
              <w:p w14:paraId="42877039" w14:textId="143F5C80" w:rsidR="00995084" w:rsidRPr="007A125F" w:rsidRDefault="00995084" w:rsidP="005247CE">
                <w:pPr>
                  <w:rPr>
                    <w:sz w:val="16"/>
                    <w:szCs w:val="16"/>
                  </w:rPr>
                </w:pPr>
                <w:r w:rsidRPr="007224D1">
                  <w:rPr>
                    <w:rStyle w:val="PlaceholderText"/>
                    <w:rFonts w:eastAsiaTheme="minorHAnsi"/>
                    <w:sz w:val="16"/>
                    <w:szCs w:val="16"/>
                  </w:rPr>
                  <w:t>Click or tap to enter a date.</w:t>
                </w:r>
              </w:p>
            </w:tc>
          </w:sdtContent>
        </w:sdt>
      </w:tr>
      <w:tr w:rsidR="00995084" w14:paraId="299F1133" w14:textId="77777777" w:rsidTr="007D1050">
        <w:trPr>
          <w:trHeight w:val="386"/>
        </w:trPr>
        <w:tc>
          <w:tcPr>
            <w:tcW w:w="1795" w:type="dxa"/>
            <w:vMerge/>
            <w:vAlign w:val="center"/>
          </w:tcPr>
          <w:p w14:paraId="3876820C" w14:textId="77777777" w:rsidR="00995084" w:rsidRPr="00132CF6" w:rsidRDefault="00995084">
            <w:pPr>
              <w:rPr>
                <w:sz w:val="20"/>
              </w:rPr>
            </w:pPr>
          </w:p>
        </w:tc>
        <w:tc>
          <w:tcPr>
            <w:tcW w:w="12600" w:type="dxa"/>
            <w:gridSpan w:val="6"/>
            <w:vAlign w:val="center"/>
          </w:tcPr>
          <w:p w14:paraId="250E1DEF" w14:textId="293965A1" w:rsidR="00995084" w:rsidRPr="004E6E54" w:rsidRDefault="00995084">
            <w:pPr>
              <w:rPr>
                <w:sz w:val="16"/>
                <w:szCs w:val="16"/>
              </w:rPr>
            </w:pPr>
            <w:r w:rsidRPr="004E6E54">
              <w:rPr>
                <w:sz w:val="16"/>
                <w:szCs w:val="16"/>
              </w:rPr>
              <w:t xml:space="preserve">Note: Employee-owned face coverings may be allowed for use. If an employee chooses to wear a filtering face piece or other type of respirators as source control, the Voluntary Use Appendix D must be provided to the employee (as directed under the Respiratory Protection Standard 1910.134). </w:t>
            </w:r>
          </w:p>
        </w:tc>
      </w:tr>
      <w:tr w:rsidR="00995084" w14:paraId="0A3BB739" w14:textId="77777777" w:rsidTr="007D1050">
        <w:trPr>
          <w:trHeight w:val="692"/>
        </w:trPr>
        <w:tc>
          <w:tcPr>
            <w:tcW w:w="1795" w:type="dxa"/>
            <w:vMerge/>
            <w:vAlign w:val="center"/>
          </w:tcPr>
          <w:p w14:paraId="3402F33E" w14:textId="77777777" w:rsidR="00995084" w:rsidRPr="00132CF6" w:rsidRDefault="00995084">
            <w:pPr>
              <w:rPr>
                <w:sz w:val="20"/>
              </w:rPr>
            </w:pPr>
          </w:p>
        </w:tc>
        <w:tc>
          <w:tcPr>
            <w:tcW w:w="2955" w:type="dxa"/>
          </w:tcPr>
          <w:p w14:paraId="1F625263" w14:textId="3CE0E0B6" w:rsidR="00995084" w:rsidRPr="00995084" w:rsidRDefault="00995084">
            <w:pPr>
              <w:rPr>
                <w:sz w:val="20"/>
              </w:rPr>
            </w:pPr>
            <w:r>
              <w:rPr>
                <w:sz w:val="20"/>
              </w:rPr>
              <w:t>Type(s) of face coverings or respirators during transportation/ vehicle use</w:t>
            </w:r>
          </w:p>
        </w:tc>
        <w:tc>
          <w:tcPr>
            <w:tcW w:w="742" w:type="dxa"/>
            <w:vAlign w:val="center"/>
          </w:tcPr>
          <w:p w14:paraId="19FF5158" w14:textId="77777777" w:rsidR="00995084" w:rsidRPr="004E6E54" w:rsidRDefault="00995084">
            <w:pPr>
              <w:rPr>
                <w:sz w:val="16"/>
                <w:szCs w:val="16"/>
              </w:rPr>
            </w:pPr>
          </w:p>
        </w:tc>
        <w:sdt>
          <w:sdtPr>
            <w:rPr>
              <w:sz w:val="18"/>
              <w:szCs w:val="18"/>
            </w:rPr>
            <w:id w:val="-1654977052"/>
            <w:placeholder>
              <w:docPart w:val="3BEC059681E44ABE8146DAF1641E728D"/>
            </w:placeholder>
            <w:showingPlcHdr/>
            <w:text/>
          </w:sdtPr>
          <w:sdtEndPr/>
          <w:sdtContent>
            <w:tc>
              <w:tcPr>
                <w:tcW w:w="4588" w:type="dxa"/>
                <w:gridSpan w:val="2"/>
              </w:tcPr>
              <w:p w14:paraId="72E06B57" w14:textId="15A87689" w:rsidR="00995084" w:rsidRPr="004E6E54" w:rsidRDefault="00995084">
                <w:pPr>
                  <w:rPr>
                    <w:sz w:val="16"/>
                    <w:szCs w:val="16"/>
                  </w:rPr>
                </w:pPr>
                <w:r w:rsidRPr="002A39BA">
                  <w:rPr>
                    <w:rStyle w:val="PlaceholderText"/>
                    <w:rFonts w:eastAsiaTheme="minorHAnsi"/>
                    <w:sz w:val="18"/>
                    <w:szCs w:val="18"/>
                  </w:rPr>
                  <w:t>Click or tap here to enter text.</w:t>
                </w:r>
              </w:p>
            </w:tc>
          </w:sdtContent>
        </w:sdt>
        <w:sdt>
          <w:sdtPr>
            <w:rPr>
              <w:sz w:val="18"/>
              <w:szCs w:val="18"/>
            </w:rPr>
            <w:id w:val="86511274"/>
            <w:placeholder>
              <w:docPart w:val="CD45F4CB54EF4FF89B27B1810308D9CC"/>
            </w:placeholder>
            <w:showingPlcHdr/>
            <w:text/>
          </w:sdtPr>
          <w:sdtEndPr/>
          <w:sdtContent>
            <w:tc>
              <w:tcPr>
                <w:tcW w:w="2875" w:type="dxa"/>
              </w:tcPr>
              <w:p w14:paraId="2682E8A9" w14:textId="6A140A6C" w:rsidR="00995084" w:rsidRPr="004E6E54" w:rsidRDefault="00995084">
                <w:pPr>
                  <w:rPr>
                    <w:sz w:val="16"/>
                    <w:szCs w:val="16"/>
                  </w:rPr>
                </w:pPr>
                <w:r w:rsidRPr="002A39BA">
                  <w:rPr>
                    <w:rStyle w:val="PlaceholderText"/>
                    <w:rFonts w:eastAsiaTheme="minorHAnsi"/>
                    <w:sz w:val="18"/>
                    <w:szCs w:val="18"/>
                  </w:rPr>
                  <w:t>Click or tap here to enter text.</w:t>
                </w:r>
              </w:p>
            </w:tc>
          </w:sdtContent>
        </w:sdt>
        <w:sdt>
          <w:sdtPr>
            <w:rPr>
              <w:sz w:val="16"/>
              <w:szCs w:val="16"/>
            </w:rPr>
            <w:id w:val="-1847624554"/>
            <w:placeholder>
              <w:docPart w:val="FE22C925CB1C4CABBE188527B6ADCA3F"/>
            </w:placeholder>
            <w:showingPlcHdr/>
            <w:date>
              <w:dateFormat w:val="M/d/yyyy"/>
              <w:lid w:val="en-US"/>
              <w:storeMappedDataAs w:val="dateTime"/>
              <w:calendar w:val="gregorian"/>
            </w:date>
          </w:sdtPr>
          <w:sdtEndPr/>
          <w:sdtContent>
            <w:tc>
              <w:tcPr>
                <w:tcW w:w="1440" w:type="dxa"/>
              </w:tcPr>
              <w:p w14:paraId="703A5E2C" w14:textId="7601768C" w:rsidR="00995084" w:rsidRPr="004E6E54" w:rsidRDefault="00995084">
                <w:pPr>
                  <w:rPr>
                    <w:sz w:val="16"/>
                    <w:szCs w:val="16"/>
                  </w:rPr>
                </w:pPr>
                <w:r w:rsidRPr="007224D1">
                  <w:rPr>
                    <w:rStyle w:val="PlaceholderText"/>
                    <w:rFonts w:eastAsiaTheme="minorHAnsi"/>
                    <w:sz w:val="16"/>
                    <w:szCs w:val="16"/>
                  </w:rPr>
                  <w:t>Click or tap to enter a date.</w:t>
                </w:r>
              </w:p>
            </w:tc>
          </w:sdtContent>
        </w:sdt>
      </w:tr>
      <w:tr w:rsidR="007D1050" w14:paraId="040C2A7A" w14:textId="77777777" w:rsidTr="007D1050">
        <w:trPr>
          <w:trHeight w:val="107"/>
        </w:trPr>
        <w:tc>
          <w:tcPr>
            <w:tcW w:w="1795" w:type="dxa"/>
            <w:vMerge/>
            <w:vAlign w:val="center"/>
          </w:tcPr>
          <w:p w14:paraId="4FEFAD0A" w14:textId="77777777" w:rsidR="007D1050" w:rsidRPr="00132CF6" w:rsidRDefault="007D1050">
            <w:pPr>
              <w:rPr>
                <w:sz w:val="20"/>
              </w:rPr>
            </w:pPr>
          </w:p>
        </w:tc>
        <w:tc>
          <w:tcPr>
            <w:tcW w:w="12600" w:type="dxa"/>
            <w:gridSpan w:val="6"/>
            <w:vAlign w:val="center"/>
          </w:tcPr>
          <w:p w14:paraId="43EA069A" w14:textId="69B4367B" w:rsidR="007D1050" w:rsidRDefault="007D1050">
            <w:pPr>
              <w:rPr>
                <w:sz w:val="16"/>
                <w:szCs w:val="16"/>
              </w:rPr>
            </w:pPr>
            <w:r w:rsidRPr="007D1050">
              <w:rPr>
                <w:sz w:val="16"/>
                <w:szCs w:val="16"/>
              </w:rPr>
              <w:t xml:space="preserve">Note: </w:t>
            </w:r>
            <w:r>
              <w:rPr>
                <w:sz w:val="16"/>
                <w:szCs w:val="16"/>
              </w:rPr>
              <w:t xml:space="preserve">If respirators are worn by employees, requirements must be followed according to </w:t>
            </w:r>
            <w:r w:rsidRPr="007D1050">
              <w:rPr>
                <w:sz w:val="16"/>
                <w:szCs w:val="16"/>
              </w:rPr>
              <w:t>the Respiratory Protection Standard 1910.134.</w:t>
            </w:r>
          </w:p>
        </w:tc>
      </w:tr>
      <w:tr w:rsidR="00995084" w14:paraId="1FD73884" w14:textId="77777777" w:rsidTr="00995084">
        <w:trPr>
          <w:trHeight w:val="1043"/>
        </w:trPr>
        <w:tc>
          <w:tcPr>
            <w:tcW w:w="1795" w:type="dxa"/>
            <w:vMerge/>
            <w:vAlign w:val="center"/>
          </w:tcPr>
          <w:p w14:paraId="13CBE78B" w14:textId="77777777" w:rsidR="00995084" w:rsidRPr="00132CF6" w:rsidRDefault="00995084">
            <w:pPr>
              <w:rPr>
                <w:sz w:val="20"/>
              </w:rPr>
            </w:pPr>
          </w:p>
        </w:tc>
        <w:tc>
          <w:tcPr>
            <w:tcW w:w="2955" w:type="dxa"/>
          </w:tcPr>
          <w:p w14:paraId="107E7AFE" w14:textId="66EA65CC" w:rsidR="00995084" w:rsidRPr="00132CF6" w:rsidRDefault="00995084">
            <w:pPr>
              <w:rPr>
                <w:sz w:val="20"/>
              </w:rPr>
            </w:pPr>
            <w:r>
              <w:rPr>
                <w:sz w:val="20"/>
              </w:rPr>
              <w:t>Whe</w:t>
            </w:r>
            <w:r w:rsidR="007D1050">
              <w:rPr>
                <w:sz w:val="20"/>
              </w:rPr>
              <w:t>re and when face coverings</w:t>
            </w:r>
            <w:r>
              <w:rPr>
                <w:sz w:val="20"/>
              </w:rPr>
              <w:t xml:space="preserve"> required clearly identified for employees and other individuals </w:t>
            </w:r>
          </w:p>
        </w:tc>
        <w:tc>
          <w:tcPr>
            <w:tcW w:w="742" w:type="dxa"/>
          </w:tcPr>
          <w:p w14:paraId="5F411E4A" w14:textId="77777777" w:rsidR="00995084" w:rsidRPr="007A125F" w:rsidRDefault="00995084">
            <w:pPr>
              <w:rPr>
                <w:sz w:val="16"/>
                <w:szCs w:val="16"/>
              </w:rPr>
            </w:pPr>
          </w:p>
        </w:tc>
        <w:sdt>
          <w:sdtPr>
            <w:rPr>
              <w:sz w:val="18"/>
              <w:szCs w:val="18"/>
            </w:rPr>
            <w:id w:val="-1122686477"/>
            <w:placeholder>
              <w:docPart w:val="0172C6EDA038418287F34A16F54512E2"/>
            </w:placeholder>
            <w:showingPlcHdr/>
            <w:text/>
          </w:sdtPr>
          <w:sdtEndPr/>
          <w:sdtContent>
            <w:tc>
              <w:tcPr>
                <w:tcW w:w="4588" w:type="dxa"/>
                <w:gridSpan w:val="2"/>
              </w:tcPr>
              <w:p w14:paraId="6033E9AD" w14:textId="4D7F7C25" w:rsidR="00995084" w:rsidRPr="002A39BA" w:rsidRDefault="00995084">
                <w:pPr>
                  <w:rPr>
                    <w:sz w:val="18"/>
                    <w:szCs w:val="18"/>
                  </w:rPr>
                </w:pPr>
                <w:r w:rsidRPr="002A39BA">
                  <w:rPr>
                    <w:rStyle w:val="PlaceholderText"/>
                    <w:rFonts w:eastAsiaTheme="minorHAnsi"/>
                    <w:sz w:val="18"/>
                    <w:szCs w:val="18"/>
                  </w:rPr>
                  <w:t>Click or tap here to enter text.</w:t>
                </w:r>
              </w:p>
            </w:tc>
          </w:sdtContent>
        </w:sdt>
        <w:sdt>
          <w:sdtPr>
            <w:rPr>
              <w:sz w:val="18"/>
              <w:szCs w:val="18"/>
            </w:rPr>
            <w:id w:val="-1331832986"/>
            <w:placeholder>
              <w:docPart w:val="0172C6EDA038418287F34A16F54512E2"/>
            </w:placeholder>
            <w:showingPlcHdr/>
            <w:text/>
          </w:sdtPr>
          <w:sdtEndPr/>
          <w:sdtContent>
            <w:tc>
              <w:tcPr>
                <w:tcW w:w="2875" w:type="dxa"/>
              </w:tcPr>
              <w:p w14:paraId="42988829" w14:textId="5E7E8EC3" w:rsidR="00995084" w:rsidRPr="002A39BA" w:rsidRDefault="00995084">
                <w:pPr>
                  <w:rPr>
                    <w:sz w:val="18"/>
                    <w:szCs w:val="18"/>
                  </w:rPr>
                </w:pPr>
                <w:r w:rsidRPr="002A39BA">
                  <w:rPr>
                    <w:rStyle w:val="PlaceholderText"/>
                    <w:rFonts w:eastAsiaTheme="minorHAnsi"/>
                    <w:sz w:val="18"/>
                    <w:szCs w:val="18"/>
                  </w:rPr>
                  <w:t>Click or tap here to enter text.</w:t>
                </w:r>
              </w:p>
            </w:tc>
          </w:sdtContent>
        </w:sdt>
        <w:sdt>
          <w:sdtPr>
            <w:rPr>
              <w:sz w:val="16"/>
              <w:szCs w:val="16"/>
            </w:rPr>
            <w:id w:val="-2123986434"/>
            <w:placeholder>
              <w:docPart w:val="894202FA7B56474B92B299CB1633A9C4"/>
            </w:placeholder>
            <w:showingPlcHdr/>
            <w:date>
              <w:dateFormat w:val="M/d/yyyy"/>
              <w:lid w:val="en-US"/>
              <w:storeMappedDataAs w:val="dateTime"/>
              <w:calendar w:val="gregorian"/>
            </w:date>
          </w:sdtPr>
          <w:sdtEndPr/>
          <w:sdtContent>
            <w:tc>
              <w:tcPr>
                <w:tcW w:w="1440" w:type="dxa"/>
              </w:tcPr>
              <w:p w14:paraId="70AC5F76" w14:textId="1923D2BF" w:rsidR="00995084" w:rsidRPr="007A125F" w:rsidRDefault="00995084">
                <w:pPr>
                  <w:rPr>
                    <w:sz w:val="16"/>
                    <w:szCs w:val="16"/>
                  </w:rPr>
                </w:pPr>
                <w:r w:rsidRPr="007224D1">
                  <w:rPr>
                    <w:rStyle w:val="PlaceholderText"/>
                    <w:rFonts w:eastAsiaTheme="minorHAnsi"/>
                    <w:sz w:val="16"/>
                    <w:szCs w:val="16"/>
                  </w:rPr>
                  <w:t>Click or tap to enter a date.</w:t>
                </w:r>
              </w:p>
            </w:tc>
          </w:sdtContent>
        </w:sdt>
      </w:tr>
    </w:tbl>
    <w:p w14:paraId="3B603952" w14:textId="3CDFA12D" w:rsidR="00F31A7A" w:rsidRDefault="00F31A7A" w:rsidP="0014184A">
      <w:pPr>
        <w:spacing w:before="0"/>
      </w:pPr>
    </w:p>
    <w:tbl>
      <w:tblPr>
        <w:tblStyle w:val="TableGrid"/>
        <w:tblpPr w:leftFromText="180" w:rightFromText="180" w:horzAnchor="margin" w:tblpY="650"/>
        <w:tblW w:w="14395" w:type="dxa"/>
        <w:tblLook w:val="04A0" w:firstRow="1" w:lastRow="0" w:firstColumn="1" w:lastColumn="0" w:noHBand="0" w:noVBand="1"/>
      </w:tblPr>
      <w:tblGrid>
        <w:gridCol w:w="1795"/>
        <w:gridCol w:w="2687"/>
        <w:gridCol w:w="733"/>
        <w:gridCol w:w="4862"/>
        <w:gridCol w:w="2968"/>
        <w:gridCol w:w="1350"/>
      </w:tblGrid>
      <w:tr w:rsidR="00D1302E" w14:paraId="5C73CDA2" w14:textId="77777777" w:rsidTr="00254EBA">
        <w:trPr>
          <w:cantSplit/>
          <w:trHeight w:val="216"/>
        </w:trPr>
        <w:tc>
          <w:tcPr>
            <w:tcW w:w="14395" w:type="dxa"/>
            <w:gridSpan w:val="6"/>
            <w:tcBorders>
              <w:bottom w:val="single" w:sz="6" w:space="0" w:color="auto"/>
            </w:tcBorders>
          </w:tcPr>
          <w:p w14:paraId="421C8DAC" w14:textId="34891D2F" w:rsidR="00D1302E" w:rsidRPr="004E6E54" w:rsidRDefault="00D1302E" w:rsidP="00763D29">
            <w:pPr>
              <w:spacing w:after="120"/>
              <w:jc w:val="center"/>
              <w:rPr>
                <w:sz w:val="18"/>
                <w:szCs w:val="18"/>
              </w:rPr>
            </w:pPr>
            <w:bookmarkStart w:id="0" w:name="_Hlk55725432"/>
            <w:r w:rsidRPr="00275C30">
              <w:rPr>
                <w:b/>
                <w:sz w:val="18"/>
                <w:szCs w:val="18"/>
              </w:rPr>
              <w:lastRenderedPageBreak/>
              <w:t>Status Key:</w:t>
            </w:r>
            <w:r w:rsidRPr="00275C30">
              <w:rPr>
                <w:sz w:val="18"/>
                <w:szCs w:val="18"/>
              </w:rPr>
              <w:t xml:space="preserve">    </w:t>
            </w:r>
            <w:r w:rsidR="006C3431" w:rsidRPr="006C3431">
              <w:rPr>
                <w:b/>
                <w:bCs/>
                <w:sz w:val="18"/>
                <w:szCs w:val="18"/>
              </w:rPr>
              <w:t>X</w:t>
            </w:r>
            <w:r w:rsidR="006C3431">
              <w:rPr>
                <w:b/>
                <w:bCs/>
                <w:sz w:val="18"/>
                <w:szCs w:val="18"/>
              </w:rPr>
              <w:t>:</w:t>
            </w:r>
            <w:r w:rsidRPr="00275C30">
              <w:rPr>
                <w:sz w:val="18"/>
                <w:szCs w:val="18"/>
              </w:rPr>
              <w:t xml:space="preserve"> Effective    </w:t>
            </w:r>
            <w:r w:rsidRPr="00275C30">
              <w:rPr>
                <w:b/>
                <w:sz w:val="18"/>
                <w:szCs w:val="18"/>
              </w:rPr>
              <w:t>NA</w:t>
            </w:r>
            <w:r w:rsidRPr="004E6E54">
              <w:rPr>
                <w:b/>
                <w:sz w:val="18"/>
                <w:szCs w:val="18"/>
              </w:rPr>
              <w:t>:</w:t>
            </w:r>
            <w:r w:rsidRPr="00275C30">
              <w:rPr>
                <w:sz w:val="18"/>
                <w:szCs w:val="18"/>
              </w:rPr>
              <w:t xml:space="preserve">  Not Applicable      </w:t>
            </w:r>
            <w:r w:rsidR="006C3431" w:rsidRPr="006C3431">
              <w:rPr>
                <w:b/>
                <w:bCs/>
                <w:sz w:val="18"/>
                <w:szCs w:val="18"/>
              </w:rPr>
              <w:t>IMP</w:t>
            </w:r>
            <w:r w:rsidRPr="004E6E54">
              <w:rPr>
                <w:b/>
                <w:sz w:val="18"/>
                <w:szCs w:val="18"/>
              </w:rPr>
              <w:t>:</w:t>
            </w:r>
            <w:r w:rsidRPr="00275C30">
              <w:rPr>
                <w:sz w:val="18"/>
                <w:szCs w:val="18"/>
              </w:rPr>
              <w:t xml:space="preserve">  Needs </w:t>
            </w:r>
            <w:r w:rsidRPr="004E6E54">
              <w:rPr>
                <w:sz w:val="18"/>
                <w:szCs w:val="18"/>
              </w:rPr>
              <w:t>improvement (</w:t>
            </w:r>
            <w:r w:rsidRPr="00275C30">
              <w:rPr>
                <w:sz w:val="18"/>
                <w:szCs w:val="18"/>
              </w:rPr>
              <w:t xml:space="preserve">enter action to be </w:t>
            </w:r>
            <w:r w:rsidRPr="004E6E54">
              <w:rPr>
                <w:sz w:val="18"/>
                <w:szCs w:val="18"/>
              </w:rPr>
              <w:t>taken)</w:t>
            </w:r>
          </w:p>
        </w:tc>
      </w:tr>
      <w:tr w:rsidR="00D1302E" w14:paraId="66743E35" w14:textId="77777777" w:rsidTr="00763D29">
        <w:tc>
          <w:tcPr>
            <w:tcW w:w="4482" w:type="dxa"/>
            <w:gridSpan w:val="2"/>
            <w:tcBorders>
              <w:top w:val="single" w:sz="6" w:space="0" w:color="auto"/>
              <w:left w:val="single" w:sz="6" w:space="0" w:color="auto"/>
              <w:bottom w:val="single" w:sz="6" w:space="0" w:color="auto"/>
              <w:right w:val="single" w:sz="2" w:space="0" w:color="auto"/>
            </w:tcBorders>
            <w:shd w:val="clear" w:color="auto" w:fill="C0C0C0"/>
            <w:vAlign w:val="center"/>
          </w:tcPr>
          <w:p w14:paraId="61A4AAFF" w14:textId="77777777" w:rsidR="00D1302E" w:rsidRDefault="00D1302E" w:rsidP="00763D29">
            <w:r w:rsidRPr="00E942A3">
              <w:rPr>
                <w:b/>
                <w:bCs/>
                <w:sz w:val="18"/>
                <w:szCs w:val="18"/>
              </w:rPr>
              <w:t>Exposure assessment element</w:t>
            </w:r>
          </w:p>
        </w:tc>
        <w:tc>
          <w:tcPr>
            <w:tcW w:w="733" w:type="dxa"/>
            <w:tcBorders>
              <w:top w:val="single" w:sz="6" w:space="0" w:color="auto"/>
              <w:left w:val="single" w:sz="2" w:space="0" w:color="auto"/>
              <w:bottom w:val="single" w:sz="6" w:space="0" w:color="auto"/>
              <w:right w:val="single" w:sz="2" w:space="0" w:color="auto"/>
            </w:tcBorders>
            <w:shd w:val="clear" w:color="auto" w:fill="C0C0C0"/>
            <w:vAlign w:val="center"/>
          </w:tcPr>
          <w:p w14:paraId="0540EF1A" w14:textId="77777777" w:rsidR="00D1302E" w:rsidRDefault="00D1302E" w:rsidP="00763D29">
            <w:pPr>
              <w:jc w:val="center"/>
            </w:pPr>
            <w:r w:rsidRPr="00A836D4">
              <w:rPr>
                <w:b/>
                <w:sz w:val="18"/>
              </w:rPr>
              <w:t>Status</w:t>
            </w:r>
          </w:p>
        </w:tc>
        <w:tc>
          <w:tcPr>
            <w:tcW w:w="4862" w:type="dxa"/>
            <w:tcBorders>
              <w:top w:val="single" w:sz="6" w:space="0" w:color="auto"/>
              <w:left w:val="single" w:sz="2" w:space="0" w:color="auto"/>
              <w:bottom w:val="single" w:sz="6" w:space="0" w:color="auto"/>
              <w:right w:val="single" w:sz="2" w:space="0" w:color="auto"/>
            </w:tcBorders>
            <w:shd w:val="clear" w:color="auto" w:fill="C0C0C0"/>
            <w:vAlign w:val="center"/>
          </w:tcPr>
          <w:p w14:paraId="27217297" w14:textId="77777777" w:rsidR="00D1302E" w:rsidRDefault="00D1302E" w:rsidP="00763D29">
            <w:pPr>
              <w:spacing w:before="0"/>
              <w:jc w:val="center"/>
              <w:rPr>
                <w:b/>
                <w:sz w:val="18"/>
              </w:rPr>
            </w:pPr>
            <w:r>
              <w:rPr>
                <w:b/>
                <w:sz w:val="18"/>
              </w:rPr>
              <w:t>Describe action to be taken or</w:t>
            </w:r>
          </w:p>
          <w:p w14:paraId="4935E2E5" w14:textId="77777777" w:rsidR="00D1302E" w:rsidRPr="00275C30" w:rsidRDefault="00D1302E" w:rsidP="00763D29">
            <w:pPr>
              <w:spacing w:before="0"/>
              <w:jc w:val="center"/>
              <w:rPr>
                <w:b/>
                <w:sz w:val="18"/>
              </w:rPr>
            </w:pPr>
            <w:r>
              <w:rPr>
                <w:b/>
                <w:sz w:val="18"/>
              </w:rPr>
              <w:t>mitigation efforts/modifications already in place including engineering controls and administrative controls</w:t>
            </w:r>
          </w:p>
        </w:tc>
        <w:tc>
          <w:tcPr>
            <w:tcW w:w="2968" w:type="dxa"/>
            <w:tcBorders>
              <w:top w:val="single" w:sz="6" w:space="0" w:color="auto"/>
              <w:left w:val="single" w:sz="2" w:space="0" w:color="auto"/>
              <w:bottom w:val="single" w:sz="6" w:space="0" w:color="auto"/>
              <w:right w:val="single" w:sz="2" w:space="0" w:color="auto"/>
            </w:tcBorders>
            <w:shd w:val="clear" w:color="auto" w:fill="C0C0C0"/>
            <w:vAlign w:val="center"/>
          </w:tcPr>
          <w:p w14:paraId="334E5571" w14:textId="77777777" w:rsidR="00D1302E" w:rsidRDefault="00D1302E" w:rsidP="00763D29">
            <w:pPr>
              <w:jc w:val="center"/>
            </w:pPr>
            <w:r w:rsidRPr="00A836D4">
              <w:rPr>
                <w:b/>
                <w:sz w:val="18"/>
              </w:rPr>
              <w:t xml:space="preserve">Responsible </w:t>
            </w:r>
            <w:r>
              <w:rPr>
                <w:b/>
                <w:sz w:val="18"/>
              </w:rPr>
              <w:t>p</w:t>
            </w:r>
            <w:r w:rsidRPr="00A836D4">
              <w:rPr>
                <w:b/>
                <w:sz w:val="18"/>
              </w:rPr>
              <w:t>erson(s)</w:t>
            </w:r>
            <w:r>
              <w:rPr>
                <w:b/>
                <w:sz w:val="18"/>
              </w:rPr>
              <w:t xml:space="preserve"> for follow up or management of mitigation</w:t>
            </w:r>
          </w:p>
        </w:tc>
        <w:tc>
          <w:tcPr>
            <w:tcW w:w="1350" w:type="dxa"/>
            <w:tcBorders>
              <w:top w:val="single" w:sz="6" w:space="0" w:color="auto"/>
              <w:left w:val="single" w:sz="2" w:space="0" w:color="auto"/>
              <w:bottom w:val="single" w:sz="6" w:space="0" w:color="auto"/>
              <w:right w:val="single" w:sz="6" w:space="0" w:color="auto"/>
            </w:tcBorders>
            <w:shd w:val="clear" w:color="auto" w:fill="C0C0C0"/>
            <w:vAlign w:val="center"/>
          </w:tcPr>
          <w:p w14:paraId="5F309941" w14:textId="77777777" w:rsidR="00D1302E" w:rsidRDefault="00D1302E" w:rsidP="00763D29">
            <w:pPr>
              <w:jc w:val="center"/>
            </w:pPr>
            <w:r w:rsidRPr="00A836D4">
              <w:rPr>
                <w:b/>
                <w:sz w:val="18"/>
              </w:rPr>
              <w:t xml:space="preserve">Completion </w:t>
            </w:r>
            <w:r>
              <w:rPr>
                <w:b/>
                <w:sz w:val="18"/>
              </w:rPr>
              <w:t>d</w:t>
            </w:r>
            <w:r w:rsidRPr="00A836D4">
              <w:rPr>
                <w:b/>
                <w:sz w:val="18"/>
              </w:rPr>
              <w:t>ate</w:t>
            </w:r>
          </w:p>
        </w:tc>
      </w:tr>
      <w:tr w:rsidR="00884F88" w14:paraId="0B76C279" w14:textId="77777777" w:rsidTr="001578AE">
        <w:trPr>
          <w:trHeight w:val="720"/>
        </w:trPr>
        <w:tc>
          <w:tcPr>
            <w:tcW w:w="1795" w:type="dxa"/>
            <w:vMerge w:val="restart"/>
            <w:vAlign w:val="center"/>
          </w:tcPr>
          <w:p w14:paraId="2E9418DD" w14:textId="33A16B0B" w:rsidR="00884F88" w:rsidRDefault="00884F88" w:rsidP="00754CC5">
            <w:pPr>
              <w:rPr>
                <w:sz w:val="20"/>
              </w:rPr>
            </w:pPr>
            <w:r>
              <w:rPr>
                <w:sz w:val="20"/>
              </w:rPr>
              <w:t>COVID-19 employee communications</w:t>
            </w:r>
          </w:p>
        </w:tc>
        <w:tc>
          <w:tcPr>
            <w:tcW w:w="2687" w:type="dxa"/>
          </w:tcPr>
          <w:p w14:paraId="028A9AC6" w14:textId="6345DE65" w:rsidR="00884F88" w:rsidRDefault="00884F88" w:rsidP="00763D29">
            <w:pPr>
              <w:rPr>
                <w:sz w:val="20"/>
              </w:rPr>
            </w:pPr>
            <w:r>
              <w:rPr>
                <w:sz w:val="20"/>
              </w:rPr>
              <w:t>COVID-19 Hazards Poster posted – location(s)</w:t>
            </w:r>
          </w:p>
        </w:tc>
        <w:tc>
          <w:tcPr>
            <w:tcW w:w="733" w:type="dxa"/>
            <w:vAlign w:val="center"/>
          </w:tcPr>
          <w:p w14:paraId="1A605228" w14:textId="77777777" w:rsidR="00884F88" w:rsidRPr="00E834DA" w:rsidRDefault="00884F88" w:rsidP="00763D29">
            <w:pPr>
              <w:rPr>
                <w:sz w:val="20"/>
              </w:rPr>
            </w:pPr>
          </w:p>
        </w:tc>
        <w:sdt>
          <w:sdtPr>
            <w:rPr>
              <w:sz w:val="18"/>
              <w:szCs w:val="18"/>
            </w:rPr>
            <w:id w:val="-211264880"/>
            <w:placeholder>
              <w:docPart w:val="3D1A623CCC8B4EB8B567AD39EF05D32B"/>
            </w:placeholder>
            <w:showingPlcHdr/>
            <w:text/>
          </w:sdtPr>
          <w:sdtEndPr/>
          <w:sdtContent>
            <w:tc>
              <w:tcPr>
                <w:tcW w:w="4862" w:type="dxa"/>
              </w:tcPr>
              <w:p w14:paraId="7C3C9329" w14:textId="5C99AD44" w:rsidR="00884F88"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8"/>
              <w:szCs w:val="18"/>
            </w:rPr>
            <w:id w:val="268815604"/>
            <w:placeholder>
              <w:docPart w:val="2CE6AC8737D7466888BB1E2CFC0BCF59"/>
            </w:placeholder>
            <w:showingPlcHdr/>
            <w:text/>
          </w:sdtPr>
          <w:sdtEndPr/>
          <w:sdtContent>
            <w:tc>
              <w:tcPr>
                <w:tcW w:w="2968" w:type="dxa"/>
              </w:tcPr>
              <w:p w14:paraId="3AE67971" w14:textId="3BB34319" w:rsidR="00884F88"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6"/>
              <w:szCs w:val="16"/>
            </w:rPr>
            <w:id w:val="917135557"/>
            <w:placeholder>
              <w:docPart w:val="B0D245AF62F1481AB18C2D004360C1CE"/>
            </w:placeholder>
            <w:showingPlcHdr/>
            <w:date>
              <w:dateFormat w:val="M/d/yyyy"/>
              <w:lid w:val="en-US"/>
              <w:storeMappedDataAs w:val="dateTime"/>
              <w:calendar w:val="gregorian"/>
            </w:date>
          </w:sdtPr>
          <w:sdtEndPr/>
          <w:sdtContent>
            <w:tc>
              <w:tcPr>
                <w:tcW w:w="1350" w:type="dxa"/>
              </w:tcPr>
              <w:p w14:paraId="36CDAD1B" w14:textId="3CE72EFC" w:rsidR="00884F88" w:rsidRDefault="00884F88" w:rsidP="00763D29">
                <w:pPr>
                  <w:rPr>
                    <w:sz w:val="16"/>
                    <w:szCs w:val="16"/>
                  </w:rPr>
                </w:pPr>
                <w:r w:rsidRPr="007224D1">
                  <w:rPr>
                    <w:rStyle w:val="PlaceholderText"/>
                    <w:rFonts w:eastAsiaTheme="minorHAnsi"/>
                    <w:sz w:val="16"/>
                    <w:szCs w:val="16"/>
                  </w:rPr>
                  <w:t>Click or tap to enter a date.</w:t>
                </w:r>
              </w:p>
            </w:tc>
          </w:sdtContent>
        </w:sdt>
      </w:tr>
      <w:tr w:rsidR="00884F88" w14:paraId="447546D9" w14:textId="77777777" w:rsidTr="001578AE">
        <w:trPr>
          <w:trHeight w:val="720"/>
        </w:trPr>
        <w:tc>
          <w:tcPr>
            <w:tcW w:w="1795" w:type="dxa"/>
            <w:vMerge/>
            <w:vAlign w:val="center"/>
          </w:tcPr>
          <w:p w14:paraId="26944899" w14:textId="45A602C3" w:rsidR="00884F88" w:rsidRPr="00E834DA" w:rsidRDefault="00884F88" w:rsidP="00763D29">
            <w:pPr>
              <w:rPr>
                <w:sz w:val="20"/>
              </w:rPr>
            </w:pPr>
          </w:p>
        </w:tc>
        <w:tc>
          <w:tcPr>
            <w:tcW w:w="2687" w:type="dxa"/>
          </w:tcPr>
          <w:p w14:paraId="21B1DC51" w14:textId="1A340896" w:rsidR="00884F88" w:rsidRPr="00E834DA" w:rsidRDefault="00884F88" w:rsidP="00763D29">
            <w:pPr>
              <w:rPr>
                <w:sz w:val="20"/>
              </w:rPr>
            </w:pPr>
            <w:r>
              <w:rPr>
                <w:sz w:val="20"/>
              </w:rPr>
              <w:t>Signs and symptoms of COVID-19</w:t>
            </w:r>
          </w:p>
        </w:tc>
        <w:tc>
          <w:tcPr>
            <w:tcW w:w="733" w:type="dxa"/>
            <w:vAlign w:val="center"/>
          </w:tcPr>
          <w:p w14:paraId="3F5DD4E2" w14:textId="77777777" w:rsidR="00884F88" w:rsidRPr="00E834DA" w:rsidRDefault="00884F88" w:rsidP="00763D29">
            <w:pPr>
              <w:rPr>
                <w:sz w:val="20"/>
              </w:rPr>
            </w:pPr>
          </w:p>
        </w:tc>
        <w:sdt>
          <w:sdtPr>
            <w:rPr>
              <w:sz w:val="18"/>
              <w:szCs w:val="18"/>
            </w:rPr>
            <w:id w:val="-1575972477"/>
            <w:placeholder>
              <w:docPart w:val="5DABBA5D3B914FB4882FF1B299BDA330"/>
            </w:placeholder>
            <w:showingPlcHdr/>
            <w:text/>
          </w:sdtPr>
          <w:sdtEndPr/>
          <w:sdtContent>
            <w:tc>
              <w:tcPr>
                <w:tcW w:w="4862" w:type="dxa"/>
              </w:tcPr>
              <w:p w14:paraId="0DBCCA8E" w14:textId="5A0F37B1" w:rsidR="00884F88" w:rsidRPr="002A39BA"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8"/>
              <w:szCs w:val="18"/>
            </w:rPr>
            <w:id w:val="2132121144"/>
            <w:placeholder>
              <w:docPart w:val="5DABBA5D3B914FB4882FF1B299BDA330"/>
            </w:placeholder>
            <w:showingPlcHdr/>
            <w:text/>
          </w:sdtPr>
          <w:sdtEndPr/>
          <w:sdtContent>
            <w:tc>
              <w:tcPr>
                <w:tcW w:w="2968" w:type="dxa"/>
              </w:tcPr>
              <w:p w14:paraId="1EB36502" w14:textId="1DB3CCC3" w:rsidR="00884F88" w:rsidRPr="002A39BA"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6"/>
              <w:szCs w:val="16"/>
            </w:rPr>
            <w:id w:val="-1567874145"/>
            <w:placeholder>
              <w:docPart w:val="3D62C8099C3A469BA2A3A955327EFFB9"/>
            </w:placeholder>
            <w:showingPlcHdr/>
            <w:date>
              <w:dateFormat w:val="M/d/yyyy"/>
              <w:lid w:val="en-US"/>
              <w:storeMappedDataAs w:val="dateTime"/>
              <w:calendar w:val="gregorian"/>
            </w:date>
          </w:sdtPr>
          <w:sdtEndPr/>
          <w:sdtContent>
            <w:tc>
              <w:tcPr>
                <w:tcW w:w="1350" w:type="dxa"/>
              </w:tcPr>
              <w:p w14:paraId="6336B2C6" w14:textId="72509440" w:rsidR="00884F88" w:rsidRPr="007224D1" w:rsidRDefault="00884F88" w:rsidP="00763D29">
                <w:pPr>
                  <w:rPr>
                    <w:sz w:val="16"/>
                    <w:szCs w:val="16"/>
                  </w:rPr>
                </w:pPr>
                <w:r w:rsidRPr="007224D1">
                  <w:rPr>
                    <w:rStyle w:val="PlaceholderText"/>
                    <w:rFonts w:eastAsiaTheme="minorHAnsi"/>
                    <w:sz w:val="16"/>
                    <w:szCs w:val="16"/>
                  </w:rPr>
                  <w:t>Click or tap to enter a date.</w:t>
                </w:r>
              </w:p>
            </w:tc>
          </w:sdtContent>
        </w:sdt>
      </w:tr>
      <w:tr w:rsidR="00884F88" w14:paraId="5FACAF9F" w14:textId="77777777" w:rsidTr="001578AE">
        <w:trPr>
          <w:trHeight w:val="720"/>
        </w:trPr>
        <w:tc>
          <w:tcPr>
            <w:tcW w:w="1795" w:type="dxa"/>
            <w:vMerge/>
          </w:tcPr>
          <w:p w14:paraId="622BC267" w14:textId="77777777" w:rsidR="00884F88" w:rsidRPr="00E834DA" w:rsidRDefault="00884F88" w:rsidP="00763D29">
            <w:pPr>
              <w:rPr>
                <w:sz w:val="20"/>
              </w:rPr>
            </w:pPr>
          </w:p>
        </w:tc>
        <w:tc>
          <w:tcPr>
            <w:tcW w:w="2687" w:type="dxa"/>
          </w:tcPr>
          <w:p w14:paraId="43CDE5E0" w14:textId="43CAC871" w:rsidR="00884F88" w:rsidRPr="00E834DA" w:rsidRDefault="00884F88" w:rsidP="00763D29">
            <w:pPr>
              <w:rPr>
                <w:sz w:val="20"/>
              </w:rPr>
            </w:pPr>
            <w:r>
              <w:rPr>
                <w:sz w:val="20"/>
              </w:rPr>
              <w:t>Reporting procedures for COVID-19 symptoms</w:t>
            </w:r>
          </w:p>
        </w:tc>
        <w:tc>
          <w:tcPr>
            <w:tcW w:w="733" w:type="dxa"/>
            <w:vAlign w:val="center"/>
          </w:tcPr>
          <w:p w14:paraId="4CF890E6" w14:textId="77777777" w:rsidR="00884F88" w:rsidRPr="00E834DA" w:rsidRDefault="00884F88" w:rsidP="00763D29">
            <w:pPr>
              <w:rPr>
                <w:sz w:val="20"/>
              </w:rPr>
            </w:pPr>
          </w:p>
        </w:tc>
        <w:sdt>
          <w:sdtPr>
            <w:rPr>
              <w:sz w:val="18"/>
              <w:szCs w:val="18"/>
            </w:rPr>
            <w:id w:val="354623496"/>
            <w:placeholder>
              <w:docPart w:val="5DABBA5D3B914FB4882FF1B299BDA330"/>
            </w:placeholder>
            <w:showingPlcHdr/>
            <w:text/>
          </w:sdtPr>
          <w:sdtEndPr/>
          <w:sdtContent>
            <w:tc>
              <w:tcPr>
                <w:tcW w:w="4862" w:type="dxa"/>
              </w:tcPr>
              <w:p w14:paraId="76DBAF2D" w14:textId="0AC6F781" w:rsidR="00884F88" w:rsidRPr="002A39BA"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8"/>
              <w:szCs w:val="18"/>
            </w:rPr>
            <w:id w:val="-1893263404"/>
            <w:placeholder>
              <w:docPart w:val="5DABBA5D3B914FB4882FF1B299BDA330"/>
            </w:placeholder>
            <w:showingPlcHdr/>
            <w:text/>
          </w:sdtPr>
          <w:sdtEndPr/>
          <w:sdtContent>
            <w:tc>
              <w:tcPr>
                <w:tcW w:w="2968" w:type="dxa"/>
              </w:tcPr>
              <w:p w14:paraId="64DC5991" w14:textId="397D26F7" w:rsidR="00884F88" w:rsidRPr="002A39BA"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6"/>
              <w:szCs w:val="16"/>
            </w:rPr>
            <w:id w:val="216242962"/>
            <w:placeholder>
              <w:docPart w:val="085BE3CB8DF349808E5588F6DE6918B3"/>
            </w:placeholder>
            <w:showingPlcHdr/>
            <w:date>
              <w:dateFormat w:val="M/d/yyyy"/>
              <w:lid w:val="en-US"/>
              <w:storeMappedDataAs w:val="dateTime"/>
              <w:calendar w:val="gregorian"/>
            </w:date>
          </w:sdtPr>
          <w:sdtEndPr/>
          <w:sdtContent>
            <w:tc>
              <w:tcPr>
                <w:tcW w:w="1350" w:type="dxa"/>
              </w:tcPr>
              <w:p w14:paraId="7464F234" w14:textId="2AAE8872" w:rsidR="00884F88" w:rsidRPr="007224D1" w:rsidRDefault="00884F88" w:rsidP="00763D29">
                <w:pPr>
                  <w:rPr>
                    <w:sz w:val="18"/>
                    <w:szCs w:val="18"/>
                  </w:rPr>
                </w:pPr>
                <w:r w:rsidRPr="007224D1">
                  <w:rPr>
                    <w:rStyle w:val="PlaceholderText"/>
                    <w:rFonts w:eastAsiaTheme="minorHAnsi"/>
                    <w:sz w:val="16"/>
                    <w:szCs w:val="16"/>
                  </w:rPr>
                  <w:t>Click or tap to enter a date.</w:t>
                </w:r>
              </w:p>
            </w:tc>
          </w:sdtContent>
        </w:sdt>
      </w:tr>
      <w:tr w:rsidR="00884F88" w14:paraId="408CDC21" w14:textId="77777777" w:rsidTr="001578AE">
        <w:trPr>
          <w:trHeight w:val="720"/>
        </w:trPr>
        <w:tc>
          <w:tcPr>
            <w:tcW w:w="1795" w:type="dxa"/>
            <w:vMerge/>
          </w:tcPr>
          <w:p w14:paraId="5DBB0B79" w14:textId="77777777" w:rsidR="00884F88" w:rsidRPr="00E834DA" w:rsidRDefault="00884F88" w:rsidP="00763D29">
            <w:pPr>
              <w:rPr>
                <w:sz w:val="20"/>
              </w:rPr>
            </w:pPr>
          </w:p>
        </w:tc>
        <w:tc>
          <w:tcPr>
            <w:tcW w:w="2687" w:type="dxa"/>
          </w:tcPr>
          <w:p w14:paraId="6BB401C3" w14:textId="4F80E3D1" w:rsidR="00884F88" w:rsidRDefault="00884F88" w:rsidP="00763D29">
            <w:pPr>
              <w:rPr>
                <w:sz w:val="20"/>
              </w:rPr>
            </w:pPr>
            <w:r>
              <w:rPr>
                <w:sz w:val="20"/>
              </w:rPr>
              <w:t xml:space="preserve">Options for work during isolation/quarantine </w:t>
            </w:r>
          </w:p>
        </w:tc>
        <w:tc>
          <w:tcPr>
            <w:tcW w:w="733" w:type="dxa"/>
            <w:vAlign w:val="center"/>
          </w:tcPr>
          <w:p w14:paraId="73B489C0" w14:textId="77777777" w:rsidR="00884F88" w:rsidRPr="00E834DA" w:rsidRDefault="00884F88" w:rsidP="00763D29">
            <w:pPr>
              <w:rPr>
                <w:sz w:val="20"/>
              </w:rPr>
            </w:pPr>
          </w:p>
        </w:tc>
        <w:sdt>
          <w:sdtPr>
            <w:rPr>
              <w:sz w:val="18"/>
              <w:szCs w:val="18"/>
            </w:rPr>
            <w:id w:val="1803338438"/>
            <w:placeholder>
              <w:docPart w:val="FBC453E6382F4D4BB8398AFE880D371A"/>
            </w:placeholder>
            <w:showingPlcHdr/>
            <w:text/>
          </w:sdtPr>
          <w:sdtEndPr/>
          <w:sdtContent>
            <w:tc>
              <w:tcPr>
                <w:tcW w:w="4862" w:type="dxa"/>
              </w:tcPr>
              <w:p w14:paraId="70158AF3" w14:textId="4F80C4E0" w:rsidR="00884F88"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8"/>
              <w:szCs w:val="18"/>
            </w:rPr>
            <w:id w:val="1847973016"/>
            <w:placeholder>
              <w:docPart w:val="F2D3944D51244F7DAA01C12069E8DC15"/>
            </w:placeholder>
            <w:showingPlcHdr/>
            <w:text/>
          </w:sdtPr>
          <w:sdtEndPr/>
          <w:sdtContent>
            <w:tc>
              <w:tcPr>
                <w:tcW w:w="2968" w:type="dxa"/>
              </w:tcPr>
              <w:p w14:paraId="05808464" w14:textId="1B09F003" w:rsidR="00884F88"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6"/>
              <w:szCs w:val="16"/>
            </w:rPr>
            <w:id w:val="659118405"/>
            <w:placeholder>
              <w:docPart w:val="C153DD463A904F56B5DCB38CF64AF765"/>
            </w:placeholder>
            <w:showingPlcHdr/>
            <w:date>
              <w:dateFormat w:val="M/d/yyyy"/>
              <w:lid w:val="en-US"/>
              <w:storeMappedDataAs w:val="dateTime"/>
              <w:calendar w:val="gregorian"/>
            </w:date>
          </w:sdtPr>
          <w:sdtEndPr/>
          <w:sdtContent>
            <w:tc>
              <w:tcPr>
                <w:tcW w:w="1350" w:type="dxa"/>
              </w:tcPr>
              <w:p w14:paraId="2E63AA66" w14:textId="7816EC5D" w:rsidR="00884F88" w:rsidRDefault="00884F88" w:rsidP="00763D29">
                <w:pPr>
                  <w:rPr>
                    <w:sz w:val="16"/>
                    <w:szCs w:val="16"/>
                  </w:rPr>
                </w:pPr>
                <w:r w:rsidRPr="007224D1">
                  <w:rPr>
                    <w:rStyle w:val="PlaceholderText"/>
                    <w:rFonts w:eastAsiaTheme="minorHAnsi"/>
                    <w:sz w:val="16"/>
                    <w:szCs w:val="16"/>
                  </w:rPr>
                  <w:t>Click or tap to enter a date.</w:t>
                </w:r>
              </w:p>
            </w:tc>
          </w:sdtContent>
        </w:sdt>
      </w:tr>
      <w:tr w:rsidR="00884F88" w14:paraId="25B3E778" w14:textId="77777777" w:rsidTr="001578AE">
        <w:trPr>
          <w:trHeight w:val="720"/>
        </w:trPr>
        <w:tc>
          <w:tcPr>
            <w:tcW w:w="1795" w:type="dxa"/>
            <w:vMerge/>
          </w:tcPr>
          <w:p w14:paraId="0C86830B" w14:textId="77777777" w:rsidR="00884F88" w:rsidRPr="00E834DA" w:rsidRDefault="00884F88" w:rsidP="00763D29">
            <w:pPr>
              <w:rPr>
                <w:sz w:val="20"/>
              </w:rPr>
            </w:pPr>
          </w:p>
        </w:tc>
        <w:tc>
          <w:tcPr>
            <w:tcW w:w="2687" w:type="dxa"/>
          </w:tcPr>
          <w:p w14:paraId="1F5DF3D9" w14:textId="331F1EE2" w:rsidR="00884F88" w:rsidRDefault="00884F88" w:rsidP="00763D29">
            <w:pPr>
              <w:rPr>
                <w:sz w:val="20"/>
              </w:rPr>
            </w:pPr>
            <w:r>
              <w:rPr>
                <w:sz w:val="20"/>
              </w:rPr>
              <w:t>Procedures for employees to report COVID-19 related hazards</w:t>
            </w:r>
          </w:p>
        </w:tc>
        <w:tc>
          <w:tcPr>
            <w:tcW w:w="733" w:type="dxa"/>
            <w:vAlign w:val="center"/>
          </w:tcPr>
          <w:p w14:paraId="72607DCE" w14:textId="77777777" w:rsidR="00884F88" w:rsidRPr="00E834DA" w:rsidRDefault="00884F88" w:rsidP="00763D29">
            <w:pPr>
              <w:rPr>
                <w:sz w:val="20"/>
              </w:rPr>
            </w:pPr>
          </w:p>
        </w:tc>
        <w:sdt>
          <w:sdtPr>
            <w:rPr>
              <w:sz w:val="18"/>
              <w:szCs w:val="18"/>
            </w:rPr>
            <w:id w:val="1732498221"/>
            <w:placeholder>
              <w:docPart w:val="EE80CFE6C0F74650A8377B534E776A31"/>
            </w:placeholder>
            <w:showingPlcHdr/>
            <w:text/>
          </w:sdtPr>
          <w:sdtEndPr/>
          <w:sdtContent>
            <w:tc>
              <w:tcPr>
                <w:tcW w:w="4862" w:type="dxa"/>
              </w:tcPr>
              <w:p w14:paraId="7AC74DF4" w14:textId="6E13BEC3" w:rsidR="00884F88"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8"/>
              <w:szCs w:val="18"/>
            </w:rPr>
            <w:id w:val="-1949306534"/>
            <w:placeholder>
              <w:docPart w:val="9E6F463954AC4EAE936F1CDAC109DCB4"/>
            </w:placeholder>
            <w:showingPlcHdr/>
            <w:text/>
          </w:sdtPr>
          <w:sdtEndPr/>
          <w:sdtContent>
            <w:tc>
              <w:tcPr>
                <w:tcW w:w="2968" w:type="dxa"/>
              </w:tcPr>
              <w:p w14:paraId="4B068F3D" w14:textId="35730AD6" w:rsidR="00884F88" w:rsidRDefault="00884F88" w:rsidP="00763D29">
                <w:pPr>
                  <w:rPr>
                    <w:sz w:val="18"/>
                    <w:szCs w:val="18"/>
                  </w:rPr>
                </w:pPr>
                <w:r w:rsidRPr="002A39BA">
                  <w:rPr>
                    <w:rStyle w:val="PlaceholderText"/>
                    <w:rFonts w:eastAsiaTheme="minorHAnsi"/>
                    <w:sz w:val="18"/>
                    <w:szCs w:val="18"/>
                  </w:rPr>
                  <w:t>Click or tap here to enter text.</w:t>
                </w:r>
              </w:p>
            </w:tc>
          </w:sdtContent>
        </w:sdt>
        <w:sdt>
          <w:sdtPr>
            <w:rPr>
              <w:sz w:val="16"/>
              <w:szCs w:val="16"/>
            </w:rPr>
            <w:id w:val="-215586006"/>
            <w:placeholder>
              <w:docPart w:val="BB340BCC724F4800A6C7F747EBD80DE5"/>
            </w:placeholder>
            <w:showingPlcHdr/>
            <w:date>
              <w:dateFormat w:val="M/d/yyyy"/>
              <w:lid w:val="en-US"/>
              <w:storeMappedDataAs w:val="dateTime"/>
              <w:calendar w:val="gregorian"/>
            </w:date>
          </w:sdtPr>
          <w:sdtEndPr/>
          <w:sdtContent>
            <w:tc>
              <w:tcPr>
                <w:tcW w:w="1350" w:type="dxa"/>
              </w:tcPr>
              <w:p w14:paraId="55B1EBE7" w14:textId="412E7F14" w:rsidR="00884F88" w:rsidRDefault="00884F88" w:rsidP="00763D29">
                <w:pPr>
                  <w:rPr>
                    <w:sz w:val="16"/>
                    <w:szCs w:val="16"/>
                  </w:rPr>
                </w:pPr>
                <w:r w:rsidRPr="007224D1">
                  <w:rPr>
                    <w:rStyle w:val="PlaceholderText"/>
                    <w:rFonts w:eastAsiaTheme="minorHAnsi"/>
                    <w:sz w:val="16"/>
                    <w:szCs w:val="16"/>
                  </w:rPr>
                  <w:t>Click or tap to enter a date.</w:t>
                </w:r>
              </w:p>
            </w:tc>
          </w:sdtContent>
        </w:sdt>
      </w:tr>
      <w:tr w:rsidR="00704526" w14:paraId="5B7D23D1" w14:textId="77777777" w:rsidTr="00884F88">
        <w:trPr>
          <w:trHeight w:val="1518"/>
        </w:trPr>
        <w:tc>
          <w:tcPr>
            <w:tcW w:w="1795" w:type="dxa"/>
            <w:vMerge w:val="restart"/>
          </w:tcPr>
          <w:p w14:paraId="751D2F4F" w14:textId="77777777" w:rsidR="00884F88" w:rsidRDefault="00884F88" w:rsidP="00763D29">
            <w:pPr>
              <w:rPr>
                <w:sz w:val="20"/>
              </w:rPr>
            </w:pPr>
            <w:bookmarkStart w:id="1" w:name="_Hlk55843007"/>
          </w:p>
          <w:p w14:paraId="30F292FC" w14:textId="77777777" w:rsidR="00884F88" w:rsidRDefault="00884F88" w:rsidP="00763D29">
            <w:pPr>
              <w:rPr>
                <w:sz w:val="20"/>
              </w:rPr>
            </w:pPr>
          </w:p>
          <w:p w14:paraId="7EDA54FA" w14:textId="7BACD84A" w:rsidR="00704526" w:rsidRDefault="00704526" w:rsidP="00763D29">
            <w:pPr>
              <w:rPr>
                <w:sz w:val="20"/>
              </w:rPr>
            </w:pPr>
            <w:r>
              <w:rPr>
                <w:sz w:val="20"/>
              </w:rPr>
              <w:t>Controls implemented in workplace</w:t>
            </w:r>
          </w:p>
        </w:tc>
        <w:tc>
          <w:tcPr>
            <w:tcW w:w="2687" w:type="dxa"/>
          </w:tcPr>
          <w:p w14:paraId="18FB0271" w14:textId="2E5B4B0C" w:rsidR="00704526" w:rsidRPr="00E834DA" w:rsidRDefault="00704526" w:rsidP="00763D29">
            <w:pPr>
              <w:rPr>
                <w:sz w:val="20"/>
              </w:rPr>
            </w:pPr>
            <w:r>
              <w:rPr>
                <w:sz w:val="20"/>
              </w:rPr>
              <w:t>Engineering controls (such as ventilation, HEPA filtration, barriers, etc) to minimize exposure risk</w:t>
            </w:r>
          </w:p>
        </w:tc>
        <w:tc>
          <w:tcPr>
            <w:tcW w:w="733" w:type="dxa"/>
          </w:tcPr>
          <w:p w14:paraId="70997A32" w14:textId="77777777" w:rsidR="00704526" w:rsidRPr="00E834DA" w:rsidRDefault="00704526" w:rsidP="00763D29">
            <w:pPr>
              <w:rPr>
                <w:sz w:val="20"/>
              </w:rPr>
            </w:pPr>
          </w:p>
        </w:tc>
        <w:sdt>
          <w:sdtPr>
            <w:rPr>
              <w:sz w:val="18"/>
              <w:szCs w:val="18"/>
            </w:rPr>
            <w:id w:val="149490214"/>
            <w:placeholder>
              <w:docPart w:val="9FE29D0850C84BEDA42DC383705EF2B2"/>
            </w:placeholder>
            <w:showingPlcHdr/>
            <w:text/>
          </w:sdtPr>
          <w:sdtEndPr/>
          <w:sdtContent>
            <w:tc>
              <w:tcPr>
                <w:tcW w:w="4862" w:type="dxa"/>
              </w:tcPr>
              <w:p w14:paraId="4AF1C580" w14:textId="44A2A84F" w:rsidR="00704526" w:rsidRPr="002A39BA" w:rsidRDefault="00704526" w:rsidP="00763D29">
                <w:pPr>
                  <w:rPr>
                    <w:sz w:val="18"/>
                    <w:szCs w:val="18"/>
                  </w:rPr>
                </w:pPr>
                <w:r w:rsidRPr="002A39BA">
                  <w:rPr>
                    <w:rStyle w:val="PlaceholderText"/>
                    <w:rFonts w:eastAsiaTheme="minorHAnsi"/>
                    <w:sz w:val="18"/>
                    <w:szCs w:val="18"/>
                  </w:rPr>
                  <w:t>Click or tap here to enter text.</w:t>
                </w:r>
              </w:p>
            </w:tc>
          </w:sdtContent>
        </w:sdt>
        <w:sdt>
          <w:sdtPr>
            <w:rPr>
              <w:sz w:val="18"/>
              <w:szCs w:val="18"/>
            </w:rPr>
            <w:id w:val="-1697224823"/>
            <w:placeholder>
              <w:docPart w:val="A9E09199B99346A4950A8A8778F252F4"/>
            </w:placeholder>
            <w:showingPlcHdr/>
            <w:text/>
          </w:sdtPr>
          <w:sdtEndPr/>
          <w:sdtContent>
            <w:tc>
              <w:tcPr>
                <w:tcW w:w="2968" w:type="dxa"/>
              </w:tcPr>
              <w:p w14:paraId="3832AAB9" w14:textId="29AF8C5A" w:rsidR="00704526" w:rsidRPr="002A39BA" w:rsidRDefault="00704526" w:rsidP="00763D29">
                <w:pPr>
                  <w:rPr>
                    <w:sz w:val="18"/>
                    <w:szCs w:val="18"/>
                  </w:rPr>
                </w:pPr>
                <w:r w:rsidRPr="002A39BA">
                  <w:rPr>
                    <w:rStyle w:val="PlaceholderText"/>
                    <w:rFonts w:eastAsiaTheme="minorHAnsi"/>
                    <w:sz w:val="18"/>
                    <w:szCs w:val="18"/>
                  </w:rPr>
                  <w:t>Click or tap here to enter text.</w:t>
                </w:r>
              </w:p>
            </w:tc>
          </w:sdtContent>
        </w:sdt>
        <w:sdt>
          <w:sdtPr>
            <w:rPr>
              <w:sz w:val="16"/>
              <w:szCs w:val="16"/>
            </w:rPr>
            <w:id w:val="-1623151531"/>
            <w:placeholder>
              <w:docPart w:val="BC2CE6DFBE5845BDB3AC7A5A97F36352"/>
            </w:placeholder>
            <w:showingPlcHdr/>
            <w:date>
              <w:dateFormat w:val="M/d/yyyy"/>
              <w:lid w:val="en-US"/>
              <w:storeMappedDataAs w:val="dateTime"/>
              <w:calendar w:val="gregorian"/>
            </w:date>
          </w:sdtPr>
          <w:sdtEndPr/>
          <w:sdtContent>
            <w:tc>
              <w:tcPr>
                <w:tcW w:w="1350" w:type="dxa"/>
              </w:tcPr>
              <w:p w14:paraId="0ACC5247" w14:textId="0ED87368" w:rsidR="00704526" w:rsidRPr="007224D1" w:rsidRDefault="00704526" w:rsidP="00763D29">
                <w:pPr>
                  <w:rPr>
                    <w:sz w:val="18"/>
                    <w:szCs w:val="18"/>
                  </w:rPr>
                </w:pPr>
                <w:r w:rsidRPr="007224D1">
                  <w:rPr>
                    <w:rStyle w:val="PlaceholderText"/>
                    <w:rFonts w:eastAsiaTheme="minorHAnsi"/>
                    <w:sz w:val="16"/>
                    <w:szCs w:val="16"/>
                  </w:rPr>
                  <w:t>Click or tap to enter a date.</w:t>
                </w:r>
              </w:p>
            </w:tc>
          </w:sdtContent>
        </w:sdt>
      </w:tr>
      <w:bookmarkEnd w:id="1"/>
      <w:tr w:rsidR="00704526" w14:paraId="0C0AB8C2" w14:textId="77777777" w:rsidTr="00704526">
        <w:trPr>
          <w:trHeight w:val="1518"/>
        </w:trPr>
        <w:tc>
          <w:tcPr>
            <w:tcW w:w="1795" w:type="dxa"/>
            <w:vMerge/>
            <w:vAlign w:val="center"/>
          </w:tcPr>
          <w:p w14:paraId="03215143" w14:textId="14854766" w:rsidR="00704526" w:rsidRDefault="00704526" w:rsidP="00704526">
            <w:pPr>
              <w:rPr>
                <w:sz w:val="20"/>
              </w:rPr>
            </w:pPr>
          </w:p>
        </w:tc>
        <w:tc>
          <w:tcPr>
            <w:tcW w:w="2687" w:type="dxa"/>
          </w:tcPr>
          <w:p w14:paraId="3037226D" w14:textId="6402343B" w:rsidR="00704526" w:rsidRPr="00132CF6" w:rsidRDefault="00704526" w:rsidP="00704526">
            <w:pPr>
              <w:rPr>
                <w:sz w:val="20"/>
              </w:rPr>
            </w:pPr>
            <w:r>
              <w:rPr>
                <w:sz w:val="20"/>
              </w:rPr>
              <w:t>Administrative controls (such as foot-traffic control, staggered shifts, etc) to minimize exposure risk</w:t>
            </w:r>
          </w:p>
        </w:tc>
        <w:tc>
          <w:tcPr>
            <w:tcW w:w="733" w:type="dxa"/>
            <w:vAlign w:val="center"/>
          </w:tcPr>
          <w:p w14:paraId="4E308B14" w14:textId="77777777" w:rsidR="00704526" w:rsidRPr="00132CF6" w:rsidRDefault="00704526" w:rsidP="00704526">
            <w:pPr>
              <w:rPr>
                <w:sz w:val="20"/>
              </w:rPr>
            </w:pPr>
          </w:p>
        </w:tc>
        <w:sdt>
          <w:sdtPr>
            <w:rPr>
              <w:sz w:val="18"/>
              <w:szCs w:val="18"/>
            </w:rPr>
            <w:id w:val="294269857"/>
            <w:placeholder>
              <w:docPart w:val="CFC9A07396824132B92973BFADF4B899"/>
            </w:placeholder>
            <w:showingPlcHdr/>
            <w:text/>
          </w:sdtPr>
          <w:sdtEndPr/>
          <w:sdtContent>
            <w:tc>
              <w:tcPr>
                <w:tcW w:w="4862" w:type="dxa"/>
              </w:tcPr>
              <w:p w14:paraId="37546E82" w14:textId="7D9140FF" w:rsidR="00704526" w:rsidRPr="002A39BA" w:rsidRDefault="00704526" w:rsidP="00704526">
                <w:pPr>
                  <w:rPr>
                    <w:sz w:val="18"/>
                    <w:szCs w:val="18"/>
                  </w:rPr>
                </w:pPr>
                <w:r w:rsidRPr="002A39BA">
                  <w:rPr>
                    <w:rStyle w:val="PlaceholderText"/>
                    <w:rFonts w:eastAsiaTheme="minorHAnsi"/>
                    <w:sz w:val="18"/>
                    <w:szCs w:val="18"/>
                  </w:rPr>
                  <w:t>Click or tap here to enter text.</w:t>
                </w:r>
              </w:p>
            </w:tc>
          </w:sdtContent>
        </w:sdt>
        <w:sdt>
          <w:sdtPr>
            <w:rPr>
              <w:sz w:val="18"/>
              <w:szCs w:val="18"/>
            </w:rPr>
            <w:id w:val="-1139036822"/>
            <w:placeholder>
              <w:docPart w:val="FE3C6796D7254983B40ADAF38855AC88"/>
            </w:placeholder>
            <w:showingPlcHdr/>
            <w:text/>
          </w:sdtPr>
          <w:sdtEndPr/>
          <w:sdtContent>
            <w:tc>
              <w:tcPr>
                <w:tcW w:w="2968" w:type="dxa"/>
              </w:tcPr>
              <w:p w14:paraId="3D204ED0" w14:textId="069FCA42" w:rsidR="00704526" w:rsidRPr="002A39BA" w:rsidRDefault="00704526" w:rsidP="00704526">
                <w:pPr>
                  <w:rPr>
                    <w:sz w:val="18"/>
                    <w:szCs w:val="18"/>
                  </w:rPr>
                </w:pPr>
                <w:r w:rsidRPr="002A39BA">
                  <w:rPr>
                    <w:rStyle w:val="PlaceholderText"/>
                    <w:rFonts w:eastAsiaTheme="minorHAnsi"/>
                    <w:sz w:val="18"/>
                    <w:szCs w:val="18"/>
                  </w:rPr>
                  <w:t>Click or tap here to enter text.</w:t>
                </w:r>
              </w:p>
            </w:tc>
          </w:sdtContent>
        </w:sdt>
        <w:sdt>
          <w:sdtPr>
            <w:rPr>
              <w:sz w:val="16"/>
              <w:szCs w:val="16"/>
            </w:rPr>
            <w:id w:val="-371074235"/>
            <w:placeholder>
              <w:docPart w:val="B2FEF1A87A9F439E86946B030813678D"/>
            </w:placeholder>
            <w:showingPlcHdr/>
            <w:date>
              <w:dateFormat w:val="M/d/yyyy"/>
              <w:lid w:val="en-US"/>
              <w:storeMappedDataAs w:val="dateTime"/>
              <w:calendar w:val="gregorian"/>
            </w:date>
          </w:sdtPr>
          <w:sdtEndPr/>
          <w:sdtContent>
            <w:tc>
              <w:tcPr>
                <w:tcW w:w="1350" w:type="dxa"/>
              </w:tcPr>
              <w:p w14:paraId="1B7C5662" w14:textId="2797E364" w:rsidR="00704526" w:rsidRPr="007224D1" w:rsidRDefault="00704526" w:rsidP="00704526">
                <w:pPr>
                  <w:rPr>
                    <w:sz w:val="18"/>
                    <w:szCs w:val="18"/>
                  </w:rPr>
                </w:pPr>
                <w:r w:rsidRPr="007224D1">
                  <w:rPr>
                    <w:rStyle w:val="PlaceholderText"/>
                    <w:rFonts w:eastAsiaTheme="minorHAnsi"/>
                    <w:sz w:val="16"/>
                    <w:szCs w:val="16"/>
                  </w:rPr>
                  <w:t>Click or tap to enter a date.</w:t>
                </w:r>
              </w:p>
            </w:tc>
          </w:sdtContent>
        </w:sdt>
      </w:tr>
      <w:tr w:rsidR="00884F88" w14:paraId="4A7F526F" w14:textId="77777777" w:rsidTr="00884F88">
        <w:trPr>
          <w:trHeight w:val="720"/>
        </w:trPr>
        <w:tc>
          <w:tcPr>
            <w:tcW w:w="1795" w:type="dxa"/>
            <w:vMerge w:val="restart"/>
          </w:tcPr>
          <w:p w14:paraId="33179729" w14:textId="22BAC4C6" w:rsidR="00884F88" w:rsidRPr="00DF7460" w:rsidRDefault="00884F88" w:rsidP="00332D9A">
            <w:pPr>
              <w:rPr>
                <w:sz w:val="20"/>
              </w:rPr>
            </w:pPr>
            <w:r w:rsidRPr="00DF7460">
              <w:rPr>
                <w:sz w:val="20"/>
              </w:rPr>
              <w:t>Sanitation methods</w:t>
            </w:r>
          </w:p>
        </w:tc>
        <w:tc>
          <w:tcPr>
            <w:tcW w:w="2687" w:type="dxa"/>
          </w:tcPr>
          <w:p w14:paraId="2B0EC3A2" w14:textId="2D38C0B8" w:rsidR="00884F88" w:rsidRDefault="00794F55" w:rsidP="00884F88">
            <w:pPr>
              <w:rPr>
                <w:sz w:val="20"/>
              </w:rPr>
            </w:pPr>
            <w:r>
              <w:rPr>
                <w:sz w:val="20"/>
              </w:rPr>
              <w:t>Cleaning methods and frequency implemented</w:t>
            </w:r>
          </w:p>
        </w:tc>
        <w:tc>
          <w:tcPr>
            <w:tcW w:w="733" w:type="dxa"/>
          </w:tcPr>
          <w:p w14:paraId="7073D91E" w14:textId="77777777" w:rsidR="00884F88" w:rsidRPr="00132CF6" w:rsidRDefault="00884F88" w:rsidP="00884F88">
            <w:pPr>
              <w:rPr>
                <w:sz w:val="20"/>
              </w:rPr>
            </w:pPr>
          </w:p>
        </w:tc>
        <w:sdt>
          <w:sdtPr>
            <w:rPr>
              <w:sz w:val="18"/>
              <w:szCs w:val="18"/>
            </w:rPr>
            <w:id w:val="-549691815"/>
            <w:placeholder>
              <w:docPart w:val="3703D28076B64EEFA28AC9D29A691917"/>
            </w:placeholder>
            <w:showingPlcHdr/>
            <w:text/>
          </w:sdtPr>
          <w:sdtEndPr/>
          <w:sdtContent>
            <w:tc>
              <w:tcPr>
                <w:tcW w:w="4862" w:type="dxa"/>
              </w:tcPr>
              <w:p w14:paraId="275D47BD" w14:textId="60B83CAC" w:rsidR="00884F88" w:rsidRPr="00DF7460" w:rsidRDefault="00884F88" w:rsidP="00884F88">
                <w:pPr>
                  <w:rPr>
                    <w:sz w:val="18"/>
                    <w:szCs w:val="18"/>
                  </w:rPr>
                </w:pPr>
                <w:r w:rsidRPr="00DF7460">
                  <w:rPr>
                    <w:rFonts w:eastAsiaTheme="minorHAnsi"/>
                    <w:color w:val="808080"/>
                    <w:sz w:val="18"/>
                    <w:szCs w:val="18"/>
                  </w:rPr>
                  <w:t>Click or tap here to enter text.</w:t>
                </w:r>
              </w:p>
            </w:tc>
          </w:sdtContent>
        </w:sdt>
        <w:sdt>
          <w:sdtPr>
            <w:rPr>
              <w:sz w:val="18"/>
              <w:szCs w:val="18"/>
            </w:rPr>
            <w:id w:val="1919285501"/>
            <w:placeholder>
              <w:docPart w:val="0FDFDFA24EF248C4BF7F985F396E1BD8"/>
            </w:placeholder>
            <w:showingPlcHdr/>
            <w:text/>
          </w:sdtPr>
          <w:sdtEndPr/>
          <w:sdtContent>
            <w:tc>
              <w:tcPr>
                <w:tcW w:w="2968" w:type="dxa"/>
              </w:tcPr>
              <w:p w14:paraId="4095F09B" w14:textId="31880A3A" w:rsidR="00884F88" w:rsidRPr="00DF7460" w:rsidRDefault="00884F88" w:rsidP="00884F88">
                <w:pPr>
                  <w:rPr>
                    <w:sz w:val="18"/>
                    <w:szCs w:val="18"/>
                  </w:rPr>
                </w:pPr>
                <w:r w:rsidRPr="00DF7460">
                  <w:rPr>
                    <w:rFonts w:eastAsiaTheme="minorHAnsi"/>
                    <w:color w:val="808080"/>
                    <w:sz w:val="18"/>
                    <w:szCs w:val="18"/>
                  </w:rPr>
                  <w:t>Click or tap here to enter text.</w:t>
                </w:r>
              </w:p>
            </w:tc>
          </w:sdtContent>
        </w:sdt>
        <w:sdt>
          <w:sdtPr>
            <w:rPr>
              <w:sz w:val="16"/>
              <w:szCs w:val="16"/>
            </w:rPr>
            <w:id w:val="1030914258"/>
            <w:placeholder>
              <w:docPart w:val="D865E878F31C428FBE3A77100552BD9E"/>
            </w:placeholder>
            <w:showingPlcHdr/>
            <w:date>
              <w:dateFormat w:val="M/d/yyyy"/>
              <w:lid w:val="en-US"/>
              <w:storeMappedDataAs w:val="dateTime"/>
              <w:calendar w:val="gregorian"/>
            </w:date>
          </w:sdtPr>
          <w:sdtEndPr/>
          <w:sdtContent>
            <w:tc>
              <w:tcPr>
                <w:tcW w:w="1350" w:type="dxa"/>
              </w:tcPr>
              <w:p w14:paraId="533C4712" w14:textId="2C2BDA00" w:rsidR="00884F88" w:rsidRPr="00DF7460" w:rsidRDefault="00884F88" w:rsidP="00884F88">
                <w:pPr>
                  <w:rPr>
                    <w:sz w:val="16"/>
                    <w:szCs w:val="16"/>
                  </w:rPr>
                </w:pPr>
                <w:r w:rsidRPr="00DF7460">
                  <w:rPr>
                    <w:rFonts w:eastAsiaTheme="minorHAnsi"/>
                    <w:color w:val="808080"/>
                    <w:sz w:val="16"/>
                    <w:szCs w:val="16"/>
                  </w:rPr>
                  <w:t>Click or tap to enter a date.</w:t>
                </w:r>
              </w:p>
            </w:tc>
          </w:sdtContent>
        </w:sdt>
      </w:tr>
      <w:tr w:rsidR="00884F88" w14:paraId="34111DE5" w14:textId="77777777" w:rsidTr="00884F88">
        <w:trPr>
          <w:trHeight w:val="720"/>
        </w:trPr>
        <w:tc>
          <w:tcPr>
            <w:tcW w:w="1795" w:type="dxa"/>
            <w:vMerge/>
          </w:tcPr>
          <w:p w14:paraId="53CF6DE6" w14:textId="65810C1E" w:rsidR="00884F88" w:rsidRPr="00884F88" w:rsidRDefault="00884F88" w:rsidP="00884F88">
            <w:pPr>
              <w:rPr>
                <w:sz w:val="20"/>
              </w:rPr>
            </w:pPr>
          </w:p>
        </w:tc>
        <w:tc>
          <w:tcPr>
            <w:tcW w:w="2687" w:type="dxa"/>
          </w:tcPr>
          <w:p w14:paraId="57B7E213" w14:textId="667DB9F6" w:rsidR="00884F88" w:rsidRPr="00884F88" w:rsidRDefault="00884F88" w:rsidP="00884F88">
            <w:pPr>
              <w:rPr>
                <w:sz w:val="20"/>
              </w:rPr>
            </w:pPr>
            <w:r>
              <w:rPr>
                <w:sz w:val="20"/>
              </w:rPr>
              <w:t>Employees have a</w:t>
            </w:r>
            <w:r w:rsidRPr="00DF7460">
              <w:rPr>
                <w:sz w:val="20"/>
              </w:rPr>
              <w:t>ccess to cleaning products/sanitizer for</w:t>
            </w:r>
            <w:r>
              <w:rPr>
                <w:sz w:val="20"/>
              </w:rPr>
              <w:t xml:space="preserve"> </w:t>
            </w:r>
            <w:r w:rsidRPr="00DF7460">
              <w:rPr>
                <w:sz w:val="20"/>
              </w:rPr>
              <w:t>personal hygiene</w:t>
            </w:r>
          </w:p>
        </w:tc>
        <w:tc>
          <w:tcPr>
            <w:tcW w:w="733" w:type="dxa"/>
          </w:tcPr>
          <w:p w14:paraId="4468E4B8" w14:textId="77777777" w:rsidR="00884F88" w:rsidRPr="00132CF6" w:rsidRDefault="00884F88" w:rsidP="00884F88">
            <w:pPr>
              <w:rPr>
                <w:sz w:val="20"/>
              </w:rPr>
            </w:pPr>
          </w:p>
        </w:tc>
        <w:sdt>
          <w:sdtPr>
            <w:rPr>
              <w:sz w:val="18"/>
              <w:szCs w:val="18"/>
            </w:rPr>
            <w:id w:val="-2081054094"/>
            <w:placeholder>
              <w:docPart w:val="09614D62499343C691F359F05807FDC5"/>
            </w:placeholder>
            <w:showingPlcHdr/>
            <w:text/>
          </w:sdtPr>
          <w:sdtEndPr/>
          <w:sdtContent>
            <w:tc>
              <w:tcPr>
                <w:tcW w:w="4862" w:type="dxa"/>
              </w:tcPr>
              <w:p w14:paraId="071B3D51" w14:textId="0F224EF1" w:rsidR="00884F88" w:rsidRPr="002A39BA" w:rsidRDefault="00884F88" w:rsidP="00884F88">
                <w:pPr>
                  <w:rPr>
                    <w:sz w:val="18"/>
                    <w:szCs w:val="18"/>
                  </w:rPr>
                </w:pPr>
                <w:r w:rsidRPr="00DF7460">
                  <w:rPr>
                    <w:rFonts w:eastAsiaTheme="minorHAnsi"/>
                    <w:color w:val="808080"/>
                    <w:sz w:val="18"/>
                    <w:szCs w:val="18"/>
                  </w:rPr>
                  <w:t>Click or tap here to enter text.</w:t>
                </w:r>
              </w:p>
            </w:tc>
          </w:sdtContent>
        </w:sdt>
        <w:sdt>
          <w:sdtPr>
            <w:rPr>
              <w:sz w:val="18"/>
              <w:szCs w:val="18"/>
            </w:rPr>
            <w:id w:val="1808897810"/>
            <w:placeholder>
              <w:docPart w:val="350EDAC3AF574A8EACBC1ED2A33AC331"/>
            </w:placeholder>
            <w:showingPlcHdr/>
            <w:text/>
          </w:sdtPr>
          <w:sdtEndPr/>
          <w:sdtContent>
            <w:tc>
              <w:tcPr>
                <w:tcW w:w="2968" w:type="dxa"/>
              </w:tcPr>
              <w:p w14:paraId="3B0BF111" w14:textId="4BA44FAC" w:rsidR="00884F88" w:rsidRPr="002A39BA" w:rsidRDefault="00884F88" w:rsidP="00884F88">
                <w:pPr>
                  <w:rPr>
                    <w:sz w:val="18"/>
                    <w:szCs w:val="18"/>
                  </w:rPr>
                </w:pPr>
                <w:r w:rsidRPr="00DF7460">
                  <w:rPr>
                    <w:rFonts w:eastAsiaTheme="minorHAnsi"/>
                    <w:color w:val="808080"/>
                    <w:sz w:val="18"/>
                    <w:szCs w:val="18"/>
                  </w:rPr>
                  <w:t>Click or tap here to enter text.</w:t>
                </w:r>
              </w:p>
            </w:tc>
          </w:sdtContent>
        </w:sdt>
        <w:sdt>
          <w:sdtPr>
            <w:rPr>
              <w:sz w:val="16"/>
              <w:szCs w:val="16"/>
            </w:rPr>
            <w:id w:val="-599796354"/>
            <w:placeholder>
              <w:docPart w:val="960C09CD0A3349A5B3E92607CEA72D9F"/>
            </w:placeholder>
            <w:showingPlcHdr/>
            <w:date>
              <w:dateFormat w:val="M/d/yyyy"/>
              <w:lid w:val="en-US"/>
              <w:storeMappedDataAs w:val="dateTime"/>
              <w:calendar w:val="gregorian"/>
            </w:date>
          </w:sdtPr>
          <w:sdtEndPr/>
          <w:sdtContent>
            <w:tc>
              <w:tcPr>
                <w:tcW w:w="1350" w:type="dxa"/>
              </w:tcPr>
              <w:p w14:paraId="542BEC32" w14:textId="50ACC80F" w:rsidR="00884F88" w:rsidRPr="007224D1" w:rsidRDefault="00884F88" w:rsidP="00884F88">
                <w:pPr>
                  <w:rPr>
                    <w:sz w:val="18"/>
                    <w:szCs w:val="18"/>
                  </w:rPr>
                </w:pPr>
                <w:r w:rsidRPr="00DF7460">
                  <w:rPr>
                    <w:rFonts w:eastAsiaTheme="minorHAnsi"/>
                    <w:color w:val="808080"/>
                    <w:sz w:val="16"/>
                    <w:szCs w:val="16"/>
                  </w:rPr>
                  <w:t>Click or tap to enter a date.</w:t>
                </w:r>
              </w:p>
            </w:tc>
          </w:sdtContent>
        </w:sdt>
      </w:tr>
      <w:bookmarkEnd w:id="0"/>
    </w:tbl>
    <w:p w14:paraId="750784C7" w14:textId="3C7DB7BC" w:rsidR="00A3722F" w:rsidRDefault="00A3722F" w:rsidP="0014184A">
      <w:pPr>
        <w:spacing w:before="0"/>
      </w:pPr>
    </w:p>
    <w:p w14:paraId="3DFE8170" w14:textId="67B86CDE" w:rsidR="00A3722F" w:rsidRDefault="00A3722F" w:rsidP="0014184A">
      <w:pPr>
        <w:spacing w:before="0"/>
      </w:pPr>
    </w:p>
    <w:p w14:paraId="29356FEB" w14:textId="33B2071D" w:rsidR="00A3722F" w:rsidRDefault="00A3722F" w:rsidP="0014184A">
      <w:pPr>
        <w:spacing w:before="0"/>
      </w:pPr>
    </w:p>
    <w:tbl>
      <w:tblPr>
        <w:tblStyle w:val="TableGrid"/>
        <w:tblpPr w:leftFromText="180" w:rightFromText="180" w:horzAnchor="margin" w:tblpY="650"/>
        <w:tblW w:w="14395" w:type="dxa"/>
        <w:tblLook w:val="04A0" w:firstRow="1" w:lastRow="0" w:firstColumn="1" w:lastColumn="0" w:noHBand="0" w:noVBand="1"/>
      </w:tblPr>
      <w:tblGrid>
        <w:gridCol w:w="1800"/>
        <w:gridCol w:w="2682"/>
        <w:gridCol w:w="733"/>
        <w:gridCol w:w="4862"/>
        <w:gridCol w:w="2968"/>
        <w:gridCol w:w="1350"/>
      </w:tblGrid>
      <w:tr w:rsidR="00A3722F" w14:paraId="5943AC00" w14:textId="77777777" w:rsidTr="003969AC">
        <w:trPr>
          <w:cantSplit/>
          <w:trHeight w:val="216"/>
        </w:trPr>
        <w:tc>
          <w:tcPr>
            <w:tcW w:w="14395" w:type="dxa"/>
            <w:gridSpan w:val="6"/>
            <w:tcBorders>
              <w:bottom w:val="single" w:sz="6" w:space="0" w:color="auto"/>
            </w:tcBorders>
          </w:tcPr>
          <w:p w14:paraId="428A935A" w14:textId="152CD227" w:rsidR="00A3722F" w:rsidRPr="004E6E54" w:rsidRDefault="006C3431" w:rsidP="003969AC">
            <w:pPr>
              <w:spacing w:after="120"/>
              <w:jc w:val="center"/>
              <w:rPr>
                <w:sz w:val="18"/>
                <w:szCs w:val="18"/>
              </w:rPr>
            </w:pPr>
            <w:r w:rsidRPr="00275C30">
              <w:rPr>
                <w:b/>
                <w:sz w:val="18"/>
                <w:szCs w:val="18"/>
              </w:rPr>
              <w:t>Status Key:</w:t>
            </w:r>
            <w:r w:rsidRPr="00275C30">
              <w:rPr>
                <w:sz w:val="18"/>
                <w:szCs w:val="18"/>
              </w:rPr>
              <w:t xml:space="preserve">    </w:t>
            </w:r>
            <w:r w:rsidRPr="006C3431">
              <w:rPr>
                <w:b/>
                <w:bCs/>
                <w:sz w:val="18"/>
                <w:szCs w:val="18"/>
              </w:rPr>
              <w:t>X</w:t>
            </w:r>
            <w:r>
              <w:rPr>
                <w:b/>
                <w:bCs/>
                <w:sz w:val="18"/>
                <w:szCs w:val="18"/>
              </w:rPr>
              <w:t>:</w:t>
            </w:r>
            <w:r w:rsidRPr="00275C30">
              <w:rPr>
                <w:sz w:val="18"/>
                <w:szCs w:val="18"/>
              </w:rPr>
              <w:t xml:space="preserve"> Effective    </w:t>
            </w:r>
            <w:r w:rsidRPr="00275C30">
              <w:rPr>
                <w:b/>
                <w:sz w:val="18"/>
                <w:szCs w:val="18"/>
              </w:rPr>
              <w:t>NA</w:t>
            </w:r>
            <w:r w:rsidRPr="004E6E54">
              <w:rPr>
                <w:b/>
                <w:sz w:val="18"/>
                <w:szCs w:val="18"/>
              </w:rPr>
              <w:t>:</w:t>
            </w:r>
            <w:r w:rsidRPr="00275C30">
              <w:rPr>
                <w:sz w:val="18"/>
                <w:szCs w:val="18"/>
              </w:rPr>
              <w:t xml:space="preserve">  Not Applicable      </w:t>
            </w:r>
            <w:r w:rsidRPr="006C3431">
              <w:rPr>
                <w:b/>
                <w:bCs/>
                <w:sz w:val="18"/>
                <w:szCs w:val="18"/>
              </w:rPr>
              <w:t>IMP</w:t>
            </w:r>
            <w:r w:rsidRPr="004E6E54">
              <w:rPr>
                <w:b/>
                <w:sz w:val="18"/>
                <w:szCs w:val="18"/>
              </w:rPr>
              <w:t>:</w:t>
            </w:r>
            <w:r w:rsidRPr="00275C30">
              <w:rPr>
                <w:sz w:val="18"/>
                <w:szCs w:val="18"/>
              </w:rPr>
              <w:t xml:space="preserve">  Needs </w:t>
            </w:r>
            <w:r w:rsidRPr="004E6E54">
              <w:rPr>
                <w:sz w:val="18"/>
                <w:szCs w:val="18"/>
              </w:rPr>
              <w:t>improvement (</w:t>
            </w:r>
            <w:r w:rsidRPr="00275C30">
              <w:rPr>
                <w:sz w:val="18"/>
                <w:szCs w:val="18"/>
              </w:rPr>
              <w:t xml:space="preserve">enter action to be </w:t>
            </w:r>
            <w:r w:rsidRPr="004E6E54">
              <w:rPr>
                <w:sz w:val="18"/>
                <w:szCs w:val="18"/>
              </w:rPr>
              <w:t>taken)</w:t>
            </w:r>
          </w:p>
        </w:tc>
      </w:tr>
      <w:tr w:rsidR="008B6987" w14:paraId="2D27FC24" w14:textId="77777777" w:rsidTr="003969AC">
        <w:tc>
          <w:tcPr>
            <w:tcW w:w="4482" w:type="dxa"/>
            <w:gridSpan w:val="2"/>
            <w:tcBorders>
              <w:top w:val="single" w:sz="6" w:space="0" w:color="auto"/>
              <w:left w:val="single" w:sz="6" w:space="0" w:color="auto"/>
              <w:bottom w:val="single" w:sz="6" w:space="0" w:color="auto"/>
              <w:right w:val="single" w:sz="2" w:space="0" w:color="auto"/>
            </w:tcBorders>
            <w:shd w:val="clear" w:color="auto" w:fill="C0C0C0"/>
            <w:vAlign w:val="center"/>
          </w:tcPr>
          <w:p w14:paraId="142A60B5" w14:textId="77777777" w:rsidR="00A3722F" w:rsidRDefault="00A3722F" w:rsidP="003969AC">
            <w:r w:rsidRPr="00E942A3">
              <w:rPr>
                <w:b/>
                <w:bCs/>
                <w:sz w:val="18"/>
                <w:szCs w:val="18"/>
              </w:rPr>
              <w:t>Exposure assessment element</w:t>
            </w:r>
          </w:p>
        </w:tc>
        <w:tc>
          <w:tcPr>
            <w:tcW w:w="733" w:type="dxa"/>
            <w:tcBorders>
              <w:top w:val="single" w:sz="6" w:space="0" w:color="auto"/>
              <w:left w:val="single" w:sz="2" w:space="0" w:color="auto"/>
              <w:bottom w:val="single" w:sz="6" w:space="0" w:color="auto"/>
              <w:right w:val="single" w:sz="2" w:space="0" w:color="auto"/>
            </w:tcBorders>
            <w:shd w:val="clear" w:color="auto" w:fill="C0C0C0"/>
            <w:vAlign w:val="center"/>
          </w:tcPr>
          <w:p w14:paraId="38CCB807" w14:textId="77777777" w:rsidR="00A3722F" w:rsidRDefault="00A3722F" w:rsidP="003969AC">
            <w:pPr>
              <w:jc w:val="center"/>
            </w:pPr>
            <w:r w:rsidRPr="00A836D4">
              <w:rPr>
                <w:b/>
                <w:sz w:val="18"/>
              </w:rPr>
              <w:t>Status</w:t>
            </w:r>
          </w:p>
        </w:tc>
        <w:tc>
          <w:tcPr>
            <w:tcW w:w="4862" w:type="dxa"/>
            <w:tcBorders>
              <w:top w:val="single" w:sz="6" w:space="0" w:color="auto"/>
              <w:left w:val="single" w:sz="2" w:space="0" w:color="auto"/>
              <w:bottom w:val="single" w:sz="6" w:space="0" w:color="auto"/>
              <w:right w:val="single" w:sz="2" w:space="0" w:color="auto"/>
            </w:tcBorders>
            <w:shd w:val="clear" w:color="auto" w:fill="C0C0C0"/>
            <w:vAlign w:val="center"/>
          </w:tcPr>
          <w:p w14:paraId="20BCA7D5" w14:textId="77777777" w:rsidR="00A3722F" w:rsidRDefault="00A3722F" w:rsidP="003969AC">
            <w:pPr>
              <w:spacing w:before="0"/>
              <w:jc w:val="center"/>
              <w:rPr>
                <w:b/>
                <w:sz w:val="18"/>
              </w:rPr>
            </w:pPr>
            <w:r>
              <w:rPr>
                <w:b/>
                <w:sz w:val="18"/>
              </w:rPr>
              <w:t>Describe action to be taken or</w:t>
            </w:r>
          </w:p>
          <w:p w14:paraId="007F4E34" w14:textId="77777777" w:rsidR="00A3722F" w:rsidRPr="00275C30" w:rsidRDefault="00A3722F" w:rsidP="003969AC">
            <w:pPr>
              <w:spacing w:before="0"/>
              <w:jc w:val="center"/>
              <w:rPr>
                <w:b/>
                <w:sz w:val="18"/>
              </w:rPr>
            </w:pPr>
            <w:r>
              <w:rPr>
                <w:b/>
                <w:sz w:val="18"/>
              </w:rPr>
              <w:t>mitigation efforts/modifications already in place including engineering controls and administrative controls</w:t>
            </w:r>
          </w:p>
        </w:tc>
        <w:tc>
          <w:tcPr>
            <w:tcW w:w="2968" w:type="dxa"/>
            <w:tcBorders>
              <w:top w:val="single" w:sz="6" w:space="0" w:color="auto"/>
              <w:left w:val="single" w:sz="2" w:space="0" w:color="auto"/>
              <w:bottom w:val="single" w:sz="6" w:space="0" w:color="auto"/>
              <w:right w:val="single" w:sz="2" w:space="0" w:color="auto"/>
            </w:tcBorders>
            <w:shd w:val="clear" w:color="auto" w:fill="C0C0C0"/>
            <w:vAlign w:val="center"/>
          </w:tcPr>
          <w:p w14:paraId="2EE7E0BB" w14:textId="77777777" w:rsidR="00A3722F" w:rsidRDefault="00A3722F" w:rsidP="003969AC">
            <w:pPr>
              <w:jc w:val="center"/>
            </w:pPr>
            <w:r w:rsidRPr="00A836D4">
              <w:rPr>
                <w:b/>
                <w:sz w:val="18"/>
              </w:rPr>
              <w:t xml:space="preserve">Responsible </w:t>
            </w:r>
            <w:r>
              <w:rPr>
                <w:b/>
                <w:sz w:val="18"/>
              </w:rPr>
              <w:t>p</w:t>
            </w:r>
            <w:r w:rsidRPr="00A836D4">
              <w:rPr>
                <w:b/>
                <w:sz w:val="18"/>
              </w:rPr>
              <w:t>erson(s)</w:t>
            </w:r>
            <w:r>
              <w:rPr>
                <w:b/>
                <w:sz w:val="18"/>
              </w:rPr>
              <w:t xml:space="preserve"> for follow up or management of mitigation</w:t>
            </w:r>
          </w:p>
        </w:tc>
        <w:tc>
          <w:tcPr>
            <w:tcW w:w="1350" w:type="dxa"/>
            <w:tcBorders>
              <w:top w:val="single" w:sz="6" w:space="0" w:color="auto"/>
              <w:left w:val="single" w:sz="2" w:space="0" w:color="auto"/>
              <w:bottom w:val="single" w:sz="6" w:space="0" w:color="auto"/>
              <w:right w:val="single" w:sz="6" w:space="0" w:color="auto"/>
            </w:tcBorders>
            <w:shd w:val="clear" w:color="auto" w:fill="C0C0C0"/>
            <w:vAlign w:val="center"/>
          </w:tcPr>
          <w:p w14:paraId="10A5367C" w14:textId="77777777" w:rsidR="00A3722F" w:rsidRDefault="00A3722F" w:rsidP="003969AC">
            <w:pPr>
              <w:jc w:val="center"/>
            </w:pPr>
            <w:r w:rsidRPr="00A836D4">
              <w:rPr>
                <w:b/>
                <w:sz w:val="18"/>
              </w:rPr>
              <w:t xml:space="preserve">Completion </w:t>
            </w:r>
            <w:r>
              <w:rPr>
                <w:b/>
                <w:sz w:val="18"/>
              </w:rPr>
              <w:t>d</w:t>
            </w:r>
            <w:r w:rsidRPr="00A836D4">
              <w:rPr>
                <w:b/>
                <w:sz w:val="18"/>
              </w:rPr>
              <w:t>ate</w:t>
            </w:r>
          </w:p>
        </w:tc>
      </w:tr>
      <w:tr w:rsidR="008B6987" w:rsidRPr="00A336CF" w14:paraId="022C1FFF" w14:textId="77777777" w:rsidTr="00120CF7">
        <w:trPr>
          <w:trHeight w:val="388"/>
        </w:trPr>
        <w:tc>
          <w:tcPr>
            <w:tcW w:w="4482" w:type="dxa"/>
            <w:gridSpan w:val="2"/>
          </w:tcPr>
          <w:p w14:paraId="42DFFB27" w14:textId="77777777" w:rsidR="00990971" w:rsidRDefault="00A5559F" w:rsidP="00990971">
            <w:pPr>
              <w:spacing w:before="0"/>
              <w:rPr>
                <w:rFonts w:eastAsiaTheme="minorHAnsi" w:cstheme="minorBidi"/>
                <w:sz w:val="20"/>
                <w:szCs w:val="22"/>
              </w:rPr>
            </w:pPr>
            <w:r w:rsidRPr="00A5559F">
              <w:rPr>
                <w:rFonts w:eastAsiaTheme="minorHAnsi" w:cstheme="minorBidi"/>
                <w:sz w:val="20"/>
                <w:szCs w:val="22"/>
              </w:rPr>
              <w:t>Industry</w:t>
            </w:r>
            <w:r>
              <w:rPr>
                <w:rFonts w:eastAsiaTheme="minorHAnsi" w:cstheme="minorBidi"/>
                <w:sz w:val="20"/>
                <w:szCs w:val="22"/>
              </w:rPr>
              <w:t xml:space="preserve"> and/or activity-specific</w:t>
            </w:r>
            <w:r w:rsidRPr="00A5559F">
              <w:rPr>
                <w:rFonts w:eastAsiaTheme="minorHAnsi" w:cstheme="minorBidi"/>
                <w:sz w:val="20"/>
                <w:szCs w:val="22"/>
              </w:rPr>
              <w:t xml:space="preserve"> requirements reviewed and included in workplace setting(s)</w:t>
            </w:r>
          </w:p>
          <w:p w14:paraId="5B605089" w14:textId="77777777" w:rsidR="00990971" w:rsidRDefault="00990971" w:rsidP="00990971">
            <w:pPr>
              <w:spacing w:before="0"/>
              <w:rPr>
                <w:sz w:val="20"/>
              </w:rPr>
            </w:pPr>
          </w:p>
          <w:p w14:paraId="73F2BCB1" w14:textId="25B2E74E" w:rsidR="00A5559F" w:rsidRDefault="00A5559F" w:rsidP="00990971">
            <w:pPr>
              <w:spacing w:before="0"/>
              <w:rPr>
                <w:sz w:val="20"/>
              </w:rPr>
            </w:pPr>
            <w:r>
              <w:rPr>
                <w:sz w:val="20"/>
              </w:rPr>
              <w:t>List which industries and/or activities are included in this workplace</w:t>
            </w:r>
          </w:p>
          <w:p w14:paraId="598D8780" w14:textId="69776D62" w:rsidR="00A5559F" w:rsidRDefault="000402BE" w:rsidP="003969AC">
            <w:pPr>
              <w:rPr>
                <w:sz w:val="20"/>
              </w:rPr>
            </w:pPr>
            <w:r>
              <w:rPr>
                <w:sz w:val="20"/>
              </w:rPr>
              <w:t>Industry/activity</w:t>
            </w:r>
            <w:r w:rsidR="00A5559F">
              <w:rPr>
                <w:sz w:val="20"/>
              </w:rPr>
              <w:t xml:space="preserve">: </w:t>
            </w:r>
            <w:sdt>
              <w:sdtPr>
                <w:rPr>
                  <w:sz w:val="20"/>
                </w:rPr>
                <w:id w:val="710539861"/>
                <w:placeholder>
                  <w:docPart w:val="D45914BEEC534DAD90A0765E4DA71ED1"/>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50933B22" w14:textId="77777777" w:rsidR="007E731D" w:rsidRDefault="007E731D" w:rsidP="007E731D">
            <w:pPr>
              <w:rPr>
                <w:sz w:val="20"/>
              </w:rPr>
            </w:pPr>
            <w:r>
              <w:rPr>
                <w:sz w:val="20"/>
              </w:rPr>
              <w:t xml:space="preserve">Industry/activity: </w:t>
            </w:r>
            <w:sdt>
              <w:sdtPr>
                <w:rPr>
                  <w:sz w:val="20"/>
                </w:rPr>
                <w:id w:val="-1770157093"/>
                <w:placeholder>
                  <w:docPart w:val="D926DBCEEB4340BAB9FEA6B4E92A4B41"/>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5A63AFB1" w14:textId="77777777" w:rsidR="007E731D" w:rsidRDefault="007E731D" w:rsidP="007E731D">
            <w:pPr>
              <w:rPr>
                <w:sz w:val="20"/>
              </w:rPr>
            </w:pPr>
            <w:r>
              <w:rPr>
                <w:sz w:val="20"/>
              </w:rPr>
              <w:t xml:space="preserve">Industry/activity: </w:t>
            </w:r>
            <w:sdt>
              <w:sdtPr>
                <w:rPr>
                  <w:sz w:val="20"/>
                </w:rPr>
                <w:id w:val="886370044"/>
                <w:placeholder>
                  <w:docPart w:val="F002D86E28274D188B03EB6768E21AE3"/>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33F20C48" w14:textId="77777777" w:rsidR="007E731D" w:rsidRDefault="007E731D" w:rsidP="007E731D">
            <w:pPr>
              <w:rPr>
                <w:sz w:val="20"/>
              </w:rPr>
            </w:pPr>
            <w:r>
              <w:rPr>
                <w:sz w:val="20"/>
              </w:rPr>
              <w:t xml:space="preserve">Industry/activity: </w:t>
            </w:r>
            <w:sdt>
              <w:sdtPr>
                <w:rPr>
                  <w:sz w:val="20"/>
                </w:rPr>
                <w:id w:val="-456174028"/>
                <w:placeholder>
                  <w:docPart w:val="1EA790FE06D14876ABA2AAE829BBA745"/>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4309093E" w14:textId="77777777" w:rsidR="007E731D" w:rsidRDefault="007E731D" w:rsidP="007E731D">
            <w:pPr>
              <w:rPr>
                <w:sz w:val="20"/>
              </w:rPr>
            </w:pPr>
            <w:r>
              <w:rPr>
                <w:sz w:val="20"/>
              </w:rPr>
              <w:t xml:space="preserve">Industry/activity: </w:t>
            </w:r>
            <w:sdt>
              <w:sdtPr>
                <w:rPr>
                  <w:sz w:val="20"/>
                </w:rPr>
                <w:id w:val="-1105272173"/>
                <w:placeholder>
                  <w:docPart w:val="DBF43988C0FC44BF8A10481737A713B0"/>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7138EDA4" w14:textId="77777777" w:rsidR="007E731D" w:rsidRDefault="007E731D" w:rsidP="007E731D">
            <w:pPr>
              <w:rPr>
                <w:sz w:val="20"/>
              </w:rPr>
            </w:pPr>
            <w:r>
              <w:rPr>
                <w:sz w:val="20"/>
              </w:rPr>
              <w:t xml:space="preserve">Industry/activity: </w:t>
            </w:r>
            <w:sdt>
              <w:sdtPr>
                <w:rPr>
                  <w:sz w:val="20"/>
                </w:rPr>
                <w:id w:val="-859585027"/>
                <w:placeholder>
                  <w:docPart w:val="F2F38E292C724B3B89EA3ACC2E9E9F81"/>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0341116B" w14:textId="77777777" w:rsidR="007E731D" w:rsidRDefault="007E731D" w:rsidP="007E731D">
            <w:pPr>
              <w:rPr>
                <w:sz w:val="20"/>
              </w:rPr>
            </w:pPr>
            <w:r>
              <w:rPr>
                <w:sz w:val="20"/>
              </w:rPr>
              <w:t xml:space="preserve">Industry/activity: </w:t>
            </w:r>
            <w:sdt>
              <w:sdtPr>
                <w:rPr>
                  <w:sz w:val="20"/>
                </w:rPr>
                <w:id w:val="312835844"/>
                <w:placeholder>
                  <w:docPart w:val="C4022C3AD9FF44FE975C379899341DF2"/>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9F120F">
                  <w:rPr>
                    <w:rStyle w:val="PlaceholderText"/>
                    <w:rFonts w:eastAsiaTheme="minorHAnsi"/>
                  </w:rPr>
                  <w:t>Choose an item.</w:t>
                </w:r>
              </w:sdtContent>
            </w:sdt>
          </w:p>
          <w:p w14:paraId="7200BF0A" w14:textId="1A536C9F" w:rsidR="00A5559F" w:rsidRDefault="00A5559F" w:rsidP="003969AC">
            <w:pPr>
              <w:rPr>
                <w:sz w:val="20"/>
              </w:rPr>
            </w:pPr>
          </w:p>
        </w:tc>
        <w:tc>
          <w:tcPr>
            <w:tcW w:w="733" w:type="dxa"/>
            <w:vAlign w:val="center"/>
          </w:tcPr>
          <w:p w14:paraId="21ADCF8B" w14:textId="77777777" w:rsidR="00A3722F" w:rsidRPr="00E834DA" w:rsidRDefault="00A3722F" w:rsidP="003969AC">
            <w:pPr>
              <w:rPr>
                <w:sz w:val="20"/>
              </w:rPr>
            </w:pPr>
          </w:p>
        </w:tc>
        <w:sdt>
          <w:sdtPr>
            <w:rPr>
              <w:sz w:val="18"/>
              <w:szCs w:val="18"/>
            </w:rPr>
            <w:id w:val="-879937747"/>
            <w:placeholder>
              <w:docPart w:val="9E5CCA22C9F2485D9B942A460B635763"/>
            </w:placeholder>
            <w:showingPlcHdr/>
            <w:text/>
          </w:sdtPr>
          <w:sdtEndPr/>
          <w:sdtContent>
            <w:tc>
              <w:tcPr>
                <w:tcW w:w="4862" w:type="dxa"/>
              </w:tcPr>
              <w:p w14:paraId="23FFCEC1" w14:textId="395BB85D" w:rsidR="00A3722F" w:rsidRPr="00A336CF" w:rsidRDefault="008B6987" w:rsidP="003969AC">
                <w:pPr>
                  <w:rPr>
                    <w:sz w:val="18"/>
                    <w:szCs w:val="18"/>
                  </w:rPr>
                </w:pPr>
                <w:r w:rsidRPr="00A336CF">
                  <w:rPr>
                    <w:rStyle w:val="PlaceholderText"/>
                    <w:rFonts w:eastAsiaTheme="minorHAnsi"/>
                    <w:sz w:val="18"/>
                    <w:szCs w:val="18"/>
                  </w:rPr>
                  <w:t>Click or tap here to enter text.</w:t>
                </w:r>
              </w:p>
            </w:tc>
          </w:sdtContent>
        </w:sdt>
        <w:sdt>
          <w:sdtPr>
            <w:rPr>
              <w:sz w:val="18"/>
              <w:szCs w:val="18"/>
            </w:rPr>
            <w:id w:val="-1753506833"/>
            <w:placeholder>
              <w:docPart w:val="143E30655A114DC28CA24489A36B1350"/>
            </w:placeholder>
            <w:showingPlcHdr/>
            <w:text/>
          </w:sdtPr>
          <w:sdtEndPr/>
          <w:sdtContent>
            <w:tc>
              <w:tcPr>
                <w:tcW w:w="2968" w:type="dxa"/>
              </w:tcPr>
              <w:p w14:paraId="27AB91FD" w14:textId="4746D3F3" w:rsidR="00A3722F" w:rsidRPr="00A336CF" w:rsidRDefault="008B6987" w:rsidP="003969AC">
                <w:pPr>
                  <w:rPr>
                    <w:sz w:val="18"/>
                    <w:szCs w:val="18"/>
                  </w:rPr>
                </w:pPr>
                <w:r w:rsidRPr="00A336CF">
                  <w:rPr>
                    <w:rStyle w:val="PlaceholderText"/>
                    <w:rFonts w:eastAsiaTheme="minorHAnsi"/>
                    <w:sz w:val="18"/>
                    <w:szCs w:val="18"/>
                  </w:rPr>
                  <w:t>Click or tap here to enter text.</w:t>
                </w:r>
              </w:p>
            </w:tc>
          </w:sdtContent>
        </w:sdt>
        <w:sdt>
          <w:sdtPr>
            <w:rPr>
              <w:sz w:val="18"/>
              <w:szCs w:val="18"/>
            </w:rPr>
            <w:id w:val="-483083027"/>
            <w:placeholder>
              <w:docPart w:val="99FF95752FD946A6A4DAF2AE5A4C40A3"/>
            </w:placeholder>
            <w:showingPlcHdr/>
            <w:date>
              <w:dateFormat w:val="M/d/yyyy"/>
              <w:lid w:val="en-US"/>
              <w:storeMappedDataAs w:val="dateTime"/>
              <w:calendar w:val="gregorian"/>
            </w:date>
          </w:sdtPr>
          <w:sdtEndPr/>
          <w:sdtContent>
            <w:tc>
              <w:tcPr>
                <w:tcW w:w="1350" w:type="dxa"/>
              </w:tcPr>
              <w:p w14:paraId="7C0C6282" w14:textId="22D07DF1" w:rsidR="00A3722F" w:rsidRPr="00A336CF" w:rsidRDefault="007224D1" w:rsidP="003969AC">
                <w:pPr>
                  <w:rPr>
                    <w:sz w:val="18"/>
                    <w:szCs w:val="18"/>
                  </w:rPr>
                </w:pPr>
                <w:r w:rsidRPr="00A336CF">
                  <w:rPr>
                    <w:rStyle w:val="PlaceholderText"/>
                    <w:rFonts w:eastAsiaTheme="minorHAnsi"/>
                    <w:sz w:val="18"/>
                    <w:szCs w:val="18"/>
                  </w:rPr>
                  <w:t>Click or tap to enter a date.</w:t>
                </w:r>
              </w:p>
            </w:tc>
          </w:sdtContent>
        </w:sdt>
      </w:tr>
      <w:tr w:rsidR="008B6987" w:rsidRPr="00A336CF" w14:paraId="629C4655" w14:textId="77777777" w:rsidTr="00120CF7">
        <w:trPr>
          <w:trHeight w:val="1293"/>
        </w:trPr>
        <w:tc>
          <w:tcPr>
            <w:tcW w:w="1800" w:type="dxa"/>
          </w:tcPr>
          <w:p w14:paraId="39E30E56" w14:textId="22E9CFA1" w:rsidR="008B6987" w:rsidRPr="00E834DA" w:rsidRDefault="00120CF7" w:rsidP="003969AC">
            <w:pPr>
              <w:rPr>
                <w:sz w:val="20"/>
              </w:rPr>
            </w:pPr>
            <w:r>
              <w:rPr>
                <w:sz w:val="20"/>
              </w:rPr>
              <w:t>Multiple employer worksites</w:t>
            </w:r>
          </w:p>
        </w:tc>
        <w:tc>
          <w:tcPr>
            <w:tcW w:w="1800" w:type="dxa"/>
            <w:vAlign w:val="center"/>
          </w:tcPr>
          <w:p w14:paraId="3787896D" w14:textId="0629C33A" w:rsidR="008B6987" w:rsidRDefault="00120CF7" w:rsidP="003969AC">
            <w:pPr>
              <w:rPr>
                <w:sz w:val="20"/>
              </w:rPr>
            </w:pPr>
            <w:r>
              <w:rPr>
                <w:sz w:val="20"/>
              </w:rPr>
              <w:t>Describe procedures for communication and coordination between all employers and affected employees.</w:t>
            </w:r>
          </w:p>
          <w:p w14:paraId="1B33A443" w14:textId="77777777" w:rsidR="008B6987" w:rsidRDefault="008B6987" w:rsidP="003969AC">
            <w:pPr>
              <w:rPr>
                <w:sz w:val="20"/>
              </w:rPr>
            </w:pPr>
          </w:p>
          <w:p w14:paraId="56A9BF26" w14:textId="4A5BC2BE" w:rsidR="008B6987" w:rsidRPr="00E834DA" w:rsidRDefault="008B6987" w:rsidP="00BA25AC">
            <w:pPr>
              <w:rPr>
                <w:sz w:val="20"/>
              </w:rPr>
            </w:pPr>
          </w:p>
        </w:tc>
        <w:tc>
          <w:tcPr>
            <w:tcW w:w="733" w:type="dxa"/>
            <w:vAlign w:val="center"/>
          </w:tcPr>
          <w:p w14:paraId="491700B4" w14:textId="77777777" w:rsidR="008B6987" w:rsidRPr="00E834DA" w:rsidRDefault="008B6987" w:rsidP="003969AC">
            <w:pPr>
              <w:rPr>
                <w:sz w:val="20"/>
              </w:rPr>
            </w:pPr>
          </w:p>
        </w:tc>
        <w:sdt>
          <w:sdtPr>
            <w:rPr>
              <w:sz w:val="18"/>
              <w:szCs w:val="18"/>
            </w:rPr>
            <w:id w:val="-101567193"/>
            <w:placeholder>
              <w:docPart w:val="36CCDBF4D73042FEBD5AC0DDDC3D72BB"/>
            </w:placeholder>
            <w:showingPlcHdr/>
            <w:text/>
          </w:sdtPr>
          <w:sdtEndPr/>
          <w:sdtContent>
            <w:tc>
              <w:tcPr>
                <w:tcW w:w="4862" w:type="dxa"/>
              </w:tcPr>
              <w:p w14:paraId="1282C273" w14:textId="37D69085" w:rsidR="008B6987" w:rsidRPr="00A336CF" w:rsidRDefault="008B6987" w:rsidP="003969AC">
                <w:pPr>
                  <w:rPr>
                    <w:sz w:val="18"/>
                    <w:szCs w:val="18"/>
                  </w:rPr>
                </w:pPr>
                <w:r w:rsidRPr="00A336CF">
                  <w:rPr>
                    <w:rStyle w:val="PlaceholderText"/>
                    <w:rFonts w:eastAsiaTheme="minorHAnsi"/>
                    <w:sz w:val="18"/>
                    <w:szCs w:val="18"/>
                  </w:rPr>
                  <w:t>Click or tap here to enter text.</w:t>
                </w:r>
              </w:p>
            </w:tc>
          </w:sdtContent>
        </w:sdt>
        <w:sdt>
          <w:sdtPr>
            <w:rPr>
              <w:sz w:val="18"/>
              <w:szCs w:val="18"/>
            </w:rPr>
            <w:id w:val="-745105151"/>
            <w:placeholder>
              <w:docPart w:val="38B6C39F065549DB9E9B6E3C216F6F98"/>
            </w:placeholder>
            <w:showingPlcHdr/>
            <w:text/>
          </w:sdtPr>
          <w:sdtEndPr/>
          <w:sdtContent>
            <w:tc>
              <w:tcPr>
                <w:tcW w:w="2968" w:type="dxa"/>
              </w:tcPr>
              <w:p w14:paraId="3D6A6D13" w14:textId="0F25CC6C" w:rsidR="008B6987" w:rsidRPr="00A336CF" w:rsidRDefault="008B6987" w:rsidP="003969AC">
                <w:pPr>
                  <w:rPr>
                    <w:sz w:val="18"/>
                    <w:szCs w:val="18"/>
                  </w:rPr>
                </w:pPr>
                <w:r w:rsidRPr="00A336CF">
                  <w:rPr>
                    <w:rStyle w:val="PlaceholderText"/>
                    <w:rFonts w:eastAsiaTheme="minorHAnsi"/>
                    <w:sz w:val="18"/>
                    <w:szCs w:val="18"/>
                  </w:rPr>
                  <w:t>Click or tap here to enter text.</w:t>
                </w:r>
              </w:p>
            </w:tc>
          </w:sdtContent>
        </w:sdt>
        <w:sdt>
          <w:sdtPr>
            <w:rPr>
              <w:sz w:val="18"/>
              <w:szCs w:val="18"/>
            </w:rPr>
            <w:id w:val="594370959"/>
            <w:placeholder>
              <w:docPart w:val="673FEDBADF554EB48F2CC126B6FDC64C"/>
            </w:placeholder>
            <w:showingPlcHdr/>
            <w:date>
              <w:dateFormat w:val="M/d/yyyy"/>
              <w:lid w:val="en-US"/>
              <w:storeMappedDataAs w:val="dateTime"/>
              <w:calendar w:val="gregorian"/>
            </w:date>
          </w:sdtPr>
          <w:sdtEndPr/>
          <w:sdtContent>
            <w:tc>
              <w:tcPr>
                <w:tcW w:w="1350" w:type="dxa"/>
              </w:tcPr>
              <w:p w14:paraId="36E74DB1" w14:textId="029E1E11" w:rsidR="008B6987" w:rsidRPr="00A336CF" w:rsidRDefault="007224D1" w:rsidP="003969AC">
                <w:pPr>
                  <w:rPr>
                    <w:sz w:val="18"/>
                    <w:szCs w:val="18"/>
                  </w:rPr>
                </w:pPr>
                <w:r w:rsidRPr="00A336CF">
                  <w:rPr>
                    <w:rStyle w:val="PlaceholderText"/>
                    <w:rFonts w:eastAsiaTheme="minorHAnsi"/>
                    <w:sz w:val="18"/>
                    <w:szCs w:val="18"/>
                  </w:rPr>
                  <w:t>Click or tap to enter a date.</w:t>
                </w:r>
              </w:p>
            </w:tc>
          </w:sdtContent>
        </w:sdt>
      </w:tr>
      <w:tr w:rsidR="00120CF7" w:rsidRPr="00A336CF" w14:paraId="0C4DC95F" w14:textId="77777777" w:rsidTr="00F80777">
        <w:trPr>
          <w:trHeight w:val="1702"/>
        </w:trPr>
        <w:tc>
          <w:tcPr>
            <w:tcW w:w="1800" w:type="dxa"/>
          </w:tcPr>
          <w:p w14:paraId="4D502E5A" w14:textId="0B3348D0" w:rsidR="00120CF7" w:rsidRDefault="00120CF7" w:rsidP="003969AC">
            <w:pPr>
              <w:rPr>
                <w:sz w:val="20"/>
              </w:rPr>
            </w:pPr>
            <w:r>
              <w:rPr>
                <w:sz w:val="20"/>
              </w:rPr>
              <w:t>Layered approach to risk mitigation</w:t>
            </w:r>
          </w:p>
        </w:tc>
        <w:tc>
          <w:tcPr>
            <w:tcW w:w="1800" w:type="dxa"/>
          </w:tcPr>
          <w:p w14:paraId="2D183D41" w14:textId="77777777" w:rsidR="00120CF7" w:rsidRDefault="00120CF7" w:rsidP="00120CF7">
            <w:pPr>
              <w:rPr>
                <w:sz w:val="20"/>
              </w:rPr>
            </w:pPr>
            <w:r>
              <w:rPr>
                <w:sz w:val="20"/>
              </w:rPr>
              <w:t>Summarize layered approach</w:t>
            </w:r>
          </w:p>
          <w:p w14:paraId="180F0019" w14:textId="77777777" w:rsidR="00120CF7" w:rsidRDefault="00120CF7" w:rsidP="003969AC">
            <w:pPr>
              <w:rPr>
                <w:sz w:val="20"/>
              </w:rPr>
            </w:pPr>
          </w:p>
        </w:tc>
        <w:tc>
          <w:tcPr>
            <w:tcW w:w="733" w:type="dxa"/>
            <w:vAlign w:val="center"/>
          </w:tcPr>
          <w:p w14:paraId="12838AEA" w14:textId="77777777" w:rsidR="00120CF7" w:rsidRPr="00E834DA" w:rsidRDefault="00120CF7" w:rsidP="003969AC">
            <w:pPr>
              <w:rPr>
                <w:sz w:val="20"/>
              </w:rPr>
            </w:pPr>
          </w:p>
        </w:tc>
        <w:sdt>
          <w:sdtPr>
            <w:rPr>
              <w:sz w:val="18"/>
              <w:szCs w:val="18"/>
            </w:rPr>
            <w:id w:val="-1234232556"/>
            <w:placeholder>
              <w:docPart w:val="05D113B478AF4D82AFDCD49E9D053B12"/>
            </w:placeholder>
            <w:showingPlcHdr/>
            <w:text/>
          </w:sdtPr>
          <w:sdtEndPr/>
          <w:sdtContent>
            <w:tc>
              <w:tcPr>
                <w:tcW w:w="4862" w:type="dxa"/>
              </w:tcPr>
              <w:p w14:paraId="5B74DF97" w14:textId="07372128" w:rsidR="00120CF7" w:rsidRDefault="00120CF7" w:rsidP="003969AC">
                <w:pPr>
                  <w:rPr>
                    <w:sz w:val="18"/>
                    <w:szCs w:val="18"/>
                  </w:rPr>
                </w:pPr>
                <w:r w:rsidRPr="00A336CF">
                  <w:rPr>
                    <w:rStyle w:val="PlaceholderText"/>
                    <w:rFonts w:eastAsiaTheme="minorHAnsi"/>
                    <w:sz w:val="18"/>
                    <w:szCs w:val="18"/>
                  </w:rPr>
                  <w:t>Click or tap here to enter text.</w:t>
                </w:r>
              </w:p>
            </w:tc>
          </w:sdtContent>
        </w:sdt>
        <w:sdt>
          <w:sdtPr>
            <w:rPr>
              <w:sz w:val="18"/>
              <w:szCs w:val="18"/>
            </w:rPr>
            <w:id w:val="-1786729343"/>
            <w:placeholder>
              <w:docPart w:val="3F574C10A30C4375B113FFFAF3932422"/>
            </w:placeholder>
            <w:showingPlcHdr/>
            <w:text/>
          </w:sdtPr>
          <w:sdtEndPr/>
          <w:sdtContent>
            <w:tc>
              <w:tcPr>
                <w:tcW w:w="2968" w:type="dxa"/>
              </w:tcPr>
              <w:p w14:paraId="2DB2809E" w14:textId="1C16298B" w:rsidR="00120CF7" w:rsidRDefault="00120CF7" w:rsidP="003969AC">
                <w:pPr>
                  <w:rPr>
                    <w:sz w:val="18"/>
                    <w:szCs w:val="18"/>
                  </w:rPr>
                </w:pPr>
                <w:r w:rsidRPr="00A336CF">
                  <w:rPr>
                    <w:rStyle w:val="PlaceholderText"/>
                    <w:rFonts w:eastAsiaTheme="minorHAnsi"/>
                    <w:sz w:val="18"/>
                    <w:szCs w:val="18"/>
                  </w:rPr>
                  <w:t>Click or tap here to enter text.</w:t>
                </w:r>
              </w:p>
            </w:tc>
          </w:sdtContent>
        </w:sdt>
        <w:sdt>
          <w:sdtPr>
            <w:rPr>
              <w:sz w:val="18"/>
              <w:szCs w:val="18"/>
            </w:rPr>
            <w:id w:val="1591429765"/>
            <w:placeholder>
              <w:docPart w:val="34E2FB5CABB541BBBE016D34BF3A2A68"/>
            </w:placeholder>
            <w:showingPlcHdr/>
            <w:date>
              <w:dateFormat w:val="M/d/yyyy"/>
              <w:lid w:val="en-US"/>
              <w:storeMappedDataAs w:val="dateTime"/>
              <w:calendar w:val="gregorian"/>
            </w:date>
          </w:sdtPr>
          <w:sdtEndPr/>
          <w:sdtContent>
            <w:tc>
              <w:tcPr>
                <w:tcW w:w="1350" w:type="dxa"/>
              </w:tcPr>
              <w:p w14:paraId="33FD024B" w14:textId="19C44576" w:rsidR="00120CF7" w:rsidRDefault="00120CF7" w:rsidP="003969AC">
                <w:pPr>
                  <w:rPr>
                    <w:sz w:val="18"/>
                    <w:szCs w:val="18"/>
                  </w:rPr>
                </w:pPr>
                <w:r w:rsidRPr="00A336CF">
                  <w:rPr>
                    <w:rStyle w:val="PlaceholderText"/>
                    <w:rFonts w:eastAsiaTheme="minorHAnsi"/>
                    <w:sz w:val="18"/>
                    <w:szCs w:val="18"/>
                  </w:rPr>
                  <w:t>Click or tap to enter a date.</w:t>
                </w:r>
              </w:p>
            </w:tc>
          </w:sdtContent>
        </w:sdt>
      </w:tr>
    </w:tbl>
    <w:p w14:paraId="230402F3" w14:textId="516AB69A" w:rsidR="0014184A" w:rsidRPr="008D30E0" w:rsidRDefault="0014184A" w:rsidP="00F80777">
      <w:pPr>
        <w:spacing w:before="0"/>
        <w:rPr>
          <w:sz w:val="20"/>
        </w:rPr>
      </w:pPr>
    </w:p>
    <w:sectPr w:rsidR="0014184A" w:rsidRPr="008D30E0" w:rsidSect="00F147E0">
      <w:headerReference w:type="even" r:id="rId8"/>
      <w:headerReference w:type="default" r:id="rId9"/>
      <w:footerReference w:type="default" r:id="rId10"/>
      <w:headerReference w:type="first" r:id="rId11"/>
      <w:footerReference w:type="first" r:id="rId12"/>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78B7" w14:textId="77777777" w:rsidR="00763D29" w:rsidRDefault="00763D29" w:rsidP="004A5225">
      <w:pPr>
        <w:spacing w:before="0"/>
      </w:pPr>
      <w:r>
        <w:separator/>
      </w:r>
    </w:p>
  </w:endnote>
  <w:endnote w:type="continuationSeparator" w:id="0">
    <w:p w14:paraId="7A6C2DF3" w14:textId="77777777" w:rsidR="00763D29" w:rsidRDefault="00763D29" w:rsidP="004A52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5946"/>
      <w:docPartObj>
        <w:docPartGallery w:val="Page Numbers (Bottom of Page)"/>
        <w:docPartUnique/>
      </w:docPartObj>
    </w:sdtPr>
    <w:sdtEndPr>
      <w:rPr>
        <w:color w:val="7F7F7F" w:themeColor="background1" w:themeShade="7F"/>
        <w:spacing w:val="60"/>
      </w:rPr>
    </w:sdtEndPr>
    <w:sdtContent>
      <w:p w14:paraId="7DE1AEE4" w14:textId="2EF1138D" w:rsidR="00763D29" w:rsidRPr="00F80777" w:rsidRDefault="00F147E0" w:rsidP="00F807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23750"/>
      <w:docPartObj>
        <w:docPartGallery w:val="Page Numbers (Bottom of Page)"/>
        <w:docPartUnique/>
      </w:docPartObj>
    </w:sdtPr>
    <w:sdtEndPr>
      <w:rPr>
        <w:color w:val="7F7F7F" w:themeColor="background1" w:themeShade="7F"/>
        <w:spacing w:val="60"/>
      </w:rPr>
    </w:sdtEndPr>
    <w:sdtContent>
      <w:p w14:paraId="5806A757" w14:textId="2589B095" w:rsidR="00F80777" w:rsidRPr="00F80777" w:rsidRDefault="00F80777" w:rsidP="00F8077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E9E7" w14:textId="77777777" w:rsidR="00763D29" w:rsidRDefault="00763D29" w:rsidP="004A5225">
      <w:pPr>
        <w:spacing w:before="0"/>
      </w:pPr>
      <w:r>
        <w:separator/>
      </w:r>
    </w:p>
  </w:footnote>
  <w:footnote w:type="continuationSeparator" w:id="0">
    <w:p w14:paraId="3FFA60EE" w14:textId="77777777" w:rsidR="00763D29" w:rsidRDefault="00763D29" w:rsidP="004A52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A6E9" w14:textId="3A9324C6" w:rsidR="00763D29" w:rsidRPr="00F31A7A" w:rsidRDefault="00763D29" w:rsidP="00763D29">
    <w:pPr>
      <w:pStyle w:val="Header"/>
      <w:jc w:val="center"/>
    </w:pPr>
    <w:r>
      <w:t>COVID-19 Temporary Rule Infection Control Plan (ICP)</w:t>
    </w:r>
  </w:p>
  <w:p w14:paraId="2CB660E8" w14:textId="7C75DBAE" w:rsidR="00763D29" w:rsidRPr="00763D29" w:rsidRDefault="00763D29" w:rsidP="0076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F96C" w14:textId="3A0ED401" w:rsidR="00763D29" w:rsidRPr="00F80777" w:rsidRDefault="00F80777" w:rsidP="00F80777">
    <w:pPr>
      <w:tabs>
        <w:tab w:val="center" w:pos="4680"/>
        <w:tab w:val="right" w:pos="9360"/>
      </w:tabs>
      <w:spacing w:before="0"/>
      <w:jc w:val="center"/>
      <w:rPr>
        <w:b/>
        <w:bCs/>
        <w:sz w:val="28"/>
        <w:szCs w:val="28"/>
      </w:rPr>
    </w:pPr>
    <w:r w:rsidRPr="00F80777">
      <w:rPr>
        <w:b/>
        <w:bCs/>
        <w:sz w:val="28"/>
        <w:szCs w:val="28"/>
      </w:rPr>
      <w:t>COVID-19 Workplace Exposure Risk Assessment (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6CA5" w14:textId="77777777" w:rsidR="00F80777" w:rsidRPr="00F80777" w:rsidRDefault="00F80777" w:rsidP="00F80777">
    <w:pPr>
      <w:tabs>
        <w:tab w:val="center" w:pos="4680"/>
        <w:tab w:val="right" w:pos="9360"/>
      </w:tabs>
      <w:spacing w:before="0"/>
      <w:jc w:val="center"/>
      <w:rPr>
        <w:b/>
        <w:bCs/>
        <w:sz w:val="28"/>
        <w:szCs w:val="28"/>
      </w:rPr>
    </w:pPr>
    <w:r w:rsidRPr="00F80777">
      <w:rPr>
        <w:b/>
        <w:bCs/>
        <w:sz w:val="28"/>
        <w:szCs w:val="28"/>
      </w:rPr>
      <w:t>COVID-19 Workplace Exposure Risk Assessment (ERA)</w:t>
    </w:r>
  </w:p>
  <w:p w14:paraId="5379EE42" w14:textId="06AA0FEE" w:rsidR="00763D29" w:rsidRPr="00F80777" w:rsidRDefault="00F80777" w:rsidP="00F80777">
    <w:pPr>
      <w:rPr>
        <w:sz w:val="20"/>
        <w:szCs w:val="18"/>
      </w:rPr>
    </w:pPr>
    <w:r w:rsidRPr="00F80777">
      <w:rPr>
        <w:sz w:val="20"/>
        <w:szCs w:val="18"/>
      </w:rPr>
      <w:t xml:space="preserve">A COVID-19 exposure risk assessment must be conducted by </w:t>
    </w:r>
    <w:r w:rsidRPr="00F80777">
      <w:rPr>
        <w:i/>
        <w:iCs/>
        <w:sz w:val="20"/>
        <w:szCs w:val="18"/>
      </w:rPr>
      <w:t>all Oregon employers</w:t>
    </w:r>
    <w:r w:rsidRPr="00F80777">
      <w:rPr>
        <w:sz w:val="20"/>
        <w:szCs w:val="18"/>
      </w:rPr>
      <w:t xml:space="preserve"> regardless of the use of personal protective equipment or masks, face shields, or face coverings. An ERA must be completed for the workplace or can be completed per department, task, or activity. The ERA can cover different facilities if the activities are similar between facilities. Employee feedback and participation must be included in this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CABDA"/>
    <w:multiLevelType w:val="hybridMultilevel"/>
    <w:tmpl w:val="2BF59E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B26984"/>
    <w:multiLevelType w:val="hybridMultilevel"/>
    <w:tmpl w:val="02A23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064C"/>
    <w:multiLevelType w:val="hybridMultilevel"/>
    <w:tmpl w:val="A748E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FD617E"/>
    <w:multiLevelType w:val="multilevel"/>
    <w:tmpl w:val="62B2ADB4"/>
    <w:lvl w:ilvl="0">
      <w:start w:val="1"/>
      <w:numFmt w:val="decimal"/>
      <w:pStyle w:val="BodyText2"/>
      <w:lvlText w:val="%1."/>
      <w:lvlJc w:val="left"/>
      <w:pPr>
        <w:tabs>
          <w:tab w:val="num" w:pos="360"/>
        </w:tabs>
        <w:ind w:left="360" w:hanging="360"/>
      </w:pPr>
      <w:rPr>
        <w:rFonts w:hint="default"/>
      </w:rPr>
    </w:lvl>
    <w:lvl w:ilvl="1">
      <w:start w:val="1"/>
      <w:numFmt w:val="lowerLetter"/>
      <w:pStyle w:val="Item"/>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3"/>
    <w:rsid w:val="0001534A"/>
    <w:rsid w:val="000402BE"/>
    <w:rsid w:val="00055D7D"/>
    <w:rsid w:val="000715AD"/>
    <w:rsid w:val="00092BC8"/>
    <w:rsid w:val="000A68A0"/>
    <w:rsid w:val="000B05A6"/>
    <w:rsid w:val="000F232A"/>
    <w:rsid w:val="000F779B"/>
    <w:rsid w:val="00112DC5"/>
    <w:rsid w:val="00116F55"/>
    <w:rsid w:val="00120CF7"/>
    <w:rsid w:val="00132CF6"/>
    <w:rsid w:val="001359B4"/>
    <w:rsid w:val="0014184A"/>
    <w:rsid w:val="001578AE"/>
    <w:rsid w:val="00191A8A"/>
    <w:rsid w:val="0019469A"/>
    <w:rsid w:val="001E250B"/>
    <w:rsid w:val="001F0962"/>
    <w:rsid w:val="00247AD8"/>
    <w:rsid w:val="00254EBA"/>
    <w:rsid w:val="00263F3B"/>
    <w:rsid w:val="002720AC"/>
    <w:rsid w:val="00275C30"/>
    <w:rsid w:val="002819B4"/>
    <w:rsid w:val="00282565"/>
    <w:rsid w:val="002A39BA"/>
    <w:rsid w:val="002B36EC"/>
    <w:rsid w:val="002C1891"/>
    <w:rsid w:val="002C3E54"/>
    <w:rsid w:val="002F42C6"/>
    <w:rsid w:val="00304938"/>
    <w:rsid w:val="0030652D"/>
    <w:rsid w:val="00324268"/>
    <w:rsid w:val="003361D1"/>
    <w:rsid w:val="0036375C"/>
    <w:rsid w:val="003927DD"/>
    <w:rsid w:val="003B47B3"/>
    <w:rsid w:val="003B60CD"/>
    <w:rsid w:val="003D5CA3"/>
    <w:rsid w:val="003E5A12"/>
    <w:rsid w:val="004150CE"/>
    <w:rsid w:val="004610E3"/>
    <w:rsid w:val="00463429"/>
    <w:rsid w:val="00493024"/>
    <w:rsid w:val="004A403F"/>
    <w:rsid w:val="004A5225"/>
    <w:rsid w:val="004D1D75"/>
    <w:rsid w:val="004D618A"/>
    <w:rsid w:val="004E0046"/>
    <w:rsid w:val="004E01B3"/>
    <w:rsid w:val="004E6E54"/>
    <w:rsid w:val="00501258"/>
    <w:rsid w:val="0052678F"/>
    <w:rsid w:val="005611CA"/>
    <w:rsid w:val="0056720B"/>
    <w:rsid w:val="00576CD1"/>
    <w:rsid w:val="00587D8E"/>
    <w:rsid w:val="005B0D08"/>
    <w:rsid w:val="005D3DAB"/>
    <w:rsid w:val="00645221"/>
    <w:rsid w:val="006778C7"/>
    <w:rsid w:val="006805FA"/>
    <w:rsid w:val="006A107D"/>
    <w:rsid w:val="006C3431"/>
    <w:rsid w:val="006D1622"/>
    <w:rsid w:val="00704526"/>
    <w:rsid w:val="00716CE7"/>
    <w:rsid w:val="007224D1"/>
    <w:rsid w:val="0072351F"/>
    <w:rsid w:val="007512F1"/>
    <w:rsid w:val="00761EF7"/>
    <w:rsid w:val="00763D29"/>
    <w:rsid w:val="007868D6"/>
    <w:rsid w:val="00794F55"/>
    <w:rsid w:val="007A125F"/>
    <w:rsid w:val="007D1050"/>
    <w:rsid w:val="007D49E8"/>
    <w:rsid w:val="007E731D"/>
    <w:rsid w:val="00814491"/>
    <w:rsid w:val="008521CC"/>
    <w:rsid w:val="00884F88"/>
    <w:rsid w:val="0089098B"/>
    <w:rsid w:val="008B6987"/>
    <w:rsid w:val="008C3BFF"/>
    <w:rsid w:val="008D30E0"/>
    <w:rsid w:val="00913D7F"/>
    <w:rsid w:val="009174AD"/>
    <w:rsid w:val="009304C6"/>
    <w:rsid w:val="00964DBB"/>
    <w:rsid w:val="00965EFA"/>
    <w:rsid w:val="00971EDB"/>
    <w:rsid w:val="00990971"/>
    <w:rsid w:val="00994C65"/>
    <w:rsid w:val="00995084"/>
    <w:rsid w:val="009B1C75"/>
    <w:rsid w:val="009C76AA"/>
    <w:rsid w:val="009E3D97"/>
    <w:rsid w:val="00A24504"/>
    <w:rsid w:val="00A336CF"/>
    <w:rsid w:val="00A3722F"/>
    <w:rsid w:val="00A37233"/>
    <w:rsid w:val="00A5559F"/>
    <w:rsid w:val="00AA157C"/>
    <w:rsid w:val="00AD52A1"/>
    <w:rsid w:val="00BC2D2E"/>
    <w:rsid w:val="00C569A8"/>
    <w:rsid w:val="00C87115"/>
    <w:rsid w:val="00C93B69"/>
    <w:rsid w:val="00CA2AF9"/>
    <w:rsid w:val="00CA4A5D"/>
    <w:rsid w:val="00CC2362"/>
    <w:rsid w:val="00CC23F6"/>
    <w:rsid w:val="00CC5C1D"/>
    <w:rsid w:val="00CE2A51"/>
    <w:rsid w:val="00D1302E"/>
    <w:rsid w:val="00D84864"/>
    <w:rsid w:val="00D84F5C"/>
    <w:rsid w:val="00D92115"/>
    <w:rsid w:val="00DB7283"/>
    <w:rsid w:val="00E01F45"/>
    <w:rsid w:val="00E13049"/>
    <w:rsid w:val="00E66BA6"/>
    <w:rsid w:val="00E678DF"/>
    <w:rsid w:val="00E834DA"/>
    <w:rsid w:val="00E942A3"/>
    <w:rsid w:val="00EA75F4"/>
    <w:rsid w:val="00F147E0"/>
    <w:rsid w:val="00F172E3"/>
    <w:rsid w:val="00F31A7A"/>
    <w:rsid w:val="00F66182"/>
    <w:rsid w:val="00F80777"/>
    <w:rsid w:val="00F86CD8"/>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7AE23B"/>
  <w15:chartTrackingRefBased/>
  <w15:docId w15:val="{8B9CE6FD-631B-4BF9-8CF7-0D492727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7B3"/>
    <w:pPr>
      <w:spacing w:before="120"/>
    </w:pPr>
    <w:rPr>
      <w:rFonts w:ascii="DIN-Regular" w:eastAsia="Times New Roman" w:hAnsi="DIN-Regula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7B3"/>
    <w:pPr>
      <w:numPr>
        <w:numId w:val="1"/>
      </w:numPr>
      <w:spacing w:before="40" w:after="40"/>
    </w:pPr>
    <w:rPr>
      <w:b/>
      <w:szCs w:val="22"/>
    </w:rPr>
  </w:style>
  <w:style w:type="character" w:customStyle="1" w:styleId="BodyText2Char">
    <w:name w:val="Body Text 2 Char"/>
    <w:basedOn w:val="DefaultParagraphFont"/>
    <w:link w:val="BodyText2"/>
    <w:rsid w:val="003B47B3"/>
    <w:rPr>
      <w:rFonts w:ascii="DIN-Regular" w:eastAsia="Times New Roman" w:hAnsi="DIN-Regular" w:cs="Times New Roman"/>
      <w:b/>
      <w:sz w:val="22"/>
    </w:rPr>
  </w:style>
  <w:style w:type="paragraph" w:customStyle="1" w:styleId="Item">
    <w:name w:val="Item"/>
    <w:basedOn w:val="Normal"/>
    <w:rsid w:val="003B47B3"/>
    <w:pPr>
      <w:numPr>
        <w:ilvl w:val="1"/>
        <w:numId w:val="1"/>
      </w:numPr>
      <w:spacing w:before="20" w:after="20"/>
    </w:pPr>
    <w:rPr>
      <w:sz w:val="20"/>
    </w:rPr>
  </w:style>
  <w:style w:type="table" w:styleId="TableGrid">
    <w:name w:val="Table Grid"/>
    <w:basedOn w:val="TableNormal"/>
    <w:uiPriority w:val="39"/>
    <w:rsid w:val="003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25"/>
    <w:pPr>
      <w:tabs>
        <w:tab w:val="center" w:pos="4680"/>
        <w:tab w:val="right" w:pos="9360"/>
      </w:tabs>
      <w:spacing w:before="0"/>
    </w:pPr>
  </w:style>
  <w:style w:type="character" w:customStyle="1" w:styleId="HeaderChar">
    <w:name w:val="Header Char"/>
    <w:basedOn w:val="DefaultParagraphFont"/>
    <w:link w:val="Header"/>
    <w:uiPriority w:val="99"/>
    <w:rsid w:val="004A5225"/>
    <w:rPr>
      <w:rFonts w:ascii="DIN-Regular" w:eastAsia="Times New Roman" w:hAnsi="DIN-Regular" w:cs="Times New Roman"/>
      <w:sz w:val="22"/>
      <w:szCs w:val="20"/>
    </w:rPr>
  </w:style>
  <w:style w:type="paragraph" w:styleId="Footer">
    <w:name w:val="footer"/>
    <w:basedOn w:val="Normal"/>
    <w:link w:val="FooterChar"/>
    <w:uiPriority w:val="99"/>
    <w:unhideWhenUsed/>
    <w:rsid w:val="004A5225"/>
    <w:pPr>
      <w:tabs>
        <w:tab w:val="center" w:pos="4680"/>
        <w:tab w:val="right" w:pos="9360"/>
      </w:tabs>
      <w:spacing w:before="0"/>
    </w:pPr>
  </w:style>
  <w:style w:type="character" w:customStyle="1" w:styleId="FooterChar">
    <w:name w:val="Footer Char"/>
    <w:basedOn w:val="DefaultParagraphFont"/>
    <w:link w:val="Footer"/>
    <w:uiPriority w:val="99"/>
    <w:rsid w:val="004A5225"/>
    <w:rPr>
      <w:rFonts w:ascii="DIN-Regular" w:eastAsia="Times New Roman" w:hAnsi="DIN-Regular" w:cs="Times New Roman"/>
      <w:sz w:val="22"/>
      <w:szCs w:val="20"/>
    </w:rPr>
  </w:style>
  <w:style w:type="paragraph" w:styleId="NormalWeb">
    <w:name w:val="Normal (Web)"/>
    <w:basedOn w:val="Normal"/>
    <w:uiPriority w:val="99"/>
    <w:semiHidden/>
    <w:unhideWhenUsed/>
    <w:rsid w:val="008D30E0"/>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A5559F"/>
    <w:rPr>
      <w:color w:val="808080"/>
    </w:rPr>
  </w:style>
  <w:style w:type="paragraph" w:styleId="BalloonText">
    <w:name w:val="Balloon Text"/>
    <w:basedOn w:val="Normal"/>
    <w:link w:val="BalloonTextChar"/>
    <w:uiPriority w:val="99"/>
    <w:semiHidden/>
    <w:unhideWhenUsed/>
    <w:rsid w:val="005D3DA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AB"/>
    <w:rPr>
      <w:rFonts w:ascii="Segoe UI" w:eastAsia="Times New Roman" w:hAnsi="Segoe UI" w:cs="Segoe UI"/>
      <w:sz w:val="18"/>
      <w:szCs w:val="18"/>
    </w:rPr>
  </w:style>
  <w:style w:type="paragraph" w:styleId="ListParagraph">
    <w:name w:val="List Paragraph"/>
    <w:basedOn w:val="Normal"/>
    <w:uiPriority w:val="34"/>
    <w:qFormat/>
    <w:rsid w:val="00D92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6DBCEEB4340BAB9FEA6B4E92A4B41"/>
        <w:category>
          <w:name w:val="General"/>
          <w:gallery w:val="placeholder"/>
        </w:category>
        <w:types>
          <w:type w:val="bbPlcHdr"/>
        </w:types>
        <w:behaviors>
          <w:behavior w:val="content"/>
        </w:behaviors>
        <w:guid w:val="{ACCCCCB2-21CD-4A02-9338-987728492208}"/>
      </w:docPartPr>
      <w:docPartBody>
        <w:p w:rsidR="004F723D" w:rsidRDefault="00BA4F93" w:rsidP="00BA4F93">
          <w:pPr>
            <w:pStyle w:val="D926DBCEEB4340BAB9FEA6B4E92A4B411"/>
          </w:pPr>
          <w:r w:rsidRPr="009F120F">
            <w:rPr>
              <w:rStyle w:val="PlaceholderText"/>
              <w:rFonts w:eastAsiaTheme="minorHAnsi"/>
            </w:rPr>
            <w:t>Choose an item.</w:t>
          </w:r>
        </w:p>
      </w:docPartBody>
    </w:docPart>
    <w:docPart>
      <w:docPartPr>
        <w:name w:val="F002D86E28274D188B03EB6768E21AE3"/>
        <w:category>
          <w:name w:val="General"/>
          <w:gallery w:val="placeholder"/>
        </w:category>
        <w:types>
          <w:type w:val="bbPlcHdr"/>
        </w:types>
        <w:behaviors>
          <w:behavior w:val="content"/>
        </w:behaviors>
        <w:guid w:val="{1A2E53E2-7DF4-4F57-852B-8722E091D07C}"/>
      </w:docPartPr>
      <w:docPartBody>
        <w:p w:rsidR="004F723D" w:rsidRDefault="00BA4F93" w:rsidP="00BA4F93">
          <w:pPr>
            <w:pStyle w:val="F002D86E28274D188B03EB6768E21AE31"/>
          </w:pPr>
          <w:r w:rsidRPr="009F120F">
            <w:rPr>
              <w:rStyle w:val="PlaceholderText"/>
              <w:rFonts w:eastAsiaTheme="minorHAnsi"/>
            </w:rPr>
            <w:t>Choose an item.</w:t>
          </w:r>
        </w:p>
      </w:docPartBody>
    </w:docPart>
    <w:docPart>
      <w:docPartPr>
        <w:name w:val="1EA790FE06D14876ABA2AAE829BBA745"/>
        <w:category>
          <w:name w:val="General"/>
          <w:gallery w:val="placeholder"/>
        </w:category>
        <w:types>
          <w:type w:val="bbPlcHdr"/>
        </w:types>
        <w:behaviors>
          <w:behavior w:val="content"/>
        </w:behaviors>
        <w:guid w:val="{7F32F144-0996-45EE-857A-BACE0B3FF128}"/>
      </w:docPartPr>
      <w:docPartBody>
        <w:p w:rsidR="004F723D" w:rsidRDefault="00BA4F93" w:rsidP="00BA4F93">
          <w:pPr>
            <w:pStyle w:val="1EA790FE06D14876ABA2AAE829BBA7451"/>
          </w:pPr>
          <w:r w:rsidRPr="009F120F">
            <w:rPr>
              <w:rStyle w:val="PlaceholderText"/>
              <w:rFonts w:eastAsiaTheme="minorHAnsi"/>
            </w:rPr>
            <w:t>Choose an item.</w:t>
          </w:r>
        </w:p>
      </w:docPartBody>
    </w:docPart>
    <w:docPart>
      <w:docPartPr>
        <w:name w:val="DBF43988C0FC44BF8A10481737A713B0"/>
        <w:category>
          <w:name w:val="General"/>
          <w:gallery w:val="placeholder"/>
        </w:category>
        <w:types>
          <w:type w:val="bbPlcHdr"/>
        </w:types>
        <w:behaviors>
          <w:behavior w:val="content"/>
        </w:behaviors>
        <w:guid w:val="{A25AC243-B3F3-448F-84E9-3C0BEF3AE7EA}"/>
      </w:docPartPr>
      <w:docPartBody>
        <w:p w:rsidR="004F723D" w:rsidRDefault="00BA4F93" w:rsidP="00BA4F93">
          <w:pPr>
            <w:pStyle w:val="DBF43988C0FC44BF8A10481737A713B01"/>
          </w:pPr>
          <w:r w:rsidRPr="009F120F">
            <w:rPr>
              <w:rStyle w:val="PlaceholderText"/>
              <w:rFonts w:eastAsiaTheme="minorHAnsi"/>
            </w:rPr>
            <w:t>Choose an item.</w:t>
          </w:r>
        </w:p>
      </w:docPartBody>
    </w:docPart>
    <w:docPart>
      <w:docPartPr>
        <w:name w:val="F2F38E292C724B3B89EA3ACC2E9E9F81"/>
        <w:category>
          <w:name w:val="General"/>
          <w:gallery w:val="placeholder"/>
        </w:category>
        <w:types>
          <w:type w:val="bbPlcHdr"/>
        </w:types>
        <w:behaviors>
          <w:behavior w:val="content"/>
        </w:behaviors>
        <w:guid w:val="{36C58C3C-5AD8-4C33-812F-551BB6762FF8}"/>
      </w:docPartPr>
      <w:docPartBody>
        <w:p w:rsidR="004F723D" w:rsidRDefault="00BA4F93" w:rsidP="00BA4F93">
          <w:pPr>
            <w:pStyle w:val="F2F38E292C724B3B89EA3ACC2E9E9F811"/>
          </w:pPr>
          <w:r w:rsidRPr="009F120F">
            <w:rPr>
              <w:rStyle w:val="PlaceholderText"/>
              <w:rFonts w:eastAsiaTheme="minorHAnsi"/>
            </w:rPr>
            <w:t>Choose an item.</w:t>
          </w:r>
        </w:p>
      </w:docPartBody>
    </w:docPart>
    <w:docPart>
      <w:docPartPr>
        <w:name w:val="C4022C3AD9FF44FE975C379899341DF2"/>
        <w:category>
          <w:name w:val="General"/>
          <w:gallery w:val="placeholder"/>
        </w:category>
        <w:types>
          <w:type w:val="bbPlcHdr"/>
        </w:types>
        <w:behaviors>
          <w:behavior w:val="content"/>
        </w:behaviors>
        <w:guid w:val="{BE329E0F-0B6A-4DBA-8C3E-406566449A28}"/>
      </w:docPartPr>
      <w:docPartBody>
        <w:p w:rsidR="004F723D" w:rsidRDefault="00BA4F93" w:rsidP="00BA4F93">
          <w:pPr>
            <w:pStyle w:val="C4022C3AD9FF44FE975C379899341DF21"/>
          </w:pPr>
          <w:r w:rsidRPr="009F120F">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CCE5D0D1-843E-4433-96CE-D0371F355455}"/>
      </w:docPartPr>
      <w:docPartBody>
        <w:p w:rsidR="004F723D" w:rsidRDefault="00BA4F93">
          <w:r w:rsidRPr="009F120F">
            <w:rPr>
              <w:rStyle w:val="PlaceholderText"/>
            </w:rPr>
            <w:t>Click or tap here to enter text.</w:t>
          </w:r>
        </w:p>
      </w:docPartBody>
    </w:docPart>
    <w:docPart>
      <w:docPartPr>
        <w:name w:val="EDB8B7BD2E8143028E18A6FEA1D5E390"/>
        <w:category>
          <w:name w:val="General"/>
          <w:gallery w:val="placeholder"/>
        </w:category>
        <w:types>
          <w:type w:val="bbPlcHdr"/>
        </w:types>
        <w:behaviors>
          <w:behavior w:val="content"/>
        </w:behaviors>
        <w:guid w:val="{4F86AF3F-83B4-43FA-A2D7-F5BDE6C91AAC}"/>
      </w:docPartPr>
      <w:docPartBody>
        <w:p w:rsidR="004F723D" w:rsidRDefault="00BA4F93" w:rsidP="00BA4F93">
          <w:pPr>
            <w:pStyle w:val="EDB8B7BD2E8143028E18A6FEA1D5E390"/>
          </w:pPr>
          <w:r w:rsidRPr="007A125F">
            <w:rPr>
              <w:rStyle w:val="PlaceholderText"/>
              <w:rFonts w:eastAsiaTheme="minorHAnsi"/>
              <w:sz w:val="16"/>
              <w:szCs w:val="16"/>
            </w:rPr>
            <w:t>Click or tap here to enter text.</w:t>
          </w:r>
        </w:p>
      </w:docPartBody>
    </w:docPart>
    <w:docPart>
      <w:docPartPr>
        <w:name w:val="86A053E879D948808E2C63894A0CCB0C"/>
        <w:category>
          <w:name w:val="General"/>
          <w:gallery w:val="placeholder"/>
        </w:category>
        <w:types>
          <w:type w:val="bbPlcHdr"/>
        </w:types>
        <w:behaviors>
          <w:behavior w:val="content"/>
        </w:behaviors>
        <w:guid w:val="{016982C8-0969-405C-B860-12D634797EF6}"/>
      </w:docPartPr>
      <w:docPartBody>
        <w:p w:rsidR="004F723D" w:rsidRDefault="00BA4F93" w:rsidP="00BA4F93">
          <w:pPr>
            <w:pStyle w:val="86A053E879D948808E2C63894A0CCB0C"/>
          </w:pPr>
          <w:r w:rsidRPr="007A125F">
            <w:rPr>
              <w:rStyle w:val="PlaceholderText"/>
              <w:rFonts w:eastAsiaTheme="minorHAnsi"/>
              <w:sz w:val="16"/>
              <w:szCs w:val="16"/>
            </w:rPr>
            <w:t>Click or tap here to enter text.</w:t>
          </w:r>
        </w:p>
      </w:docPartBody>
    </w:docPart>
    <w:docPart>
      <w:docPartPr>
        <w:name w:val="37AB079C987E43D58FB101B83BDEFF97"/>
        <w:category>
          <w:name w:val="General"/>
          <w:gallery w:val="placeholder"/>
        </w:category>
        <w:types>
          <w:type w:val="bbPlcHdr"/>
        </w:types>
        <w:behaviors>
          <w:behavior w:val="content"/>
        </w:behaviors>
        <w:guid w:val="{9BAD4ED3-23B3-469C-9604-E9A237370E64}"/>
      </w:docPartPr>
      <w:docPartBody>
        <w:p w:rsidR="004F723D" w:rsidRDefault="00BA4F93" w:rsidP="00BA4F93">
          <w:pPr>
            <w:pStyle w:val="37AB079C987E43D58FB101B83BDEFF97"/>
          </w:pPr>
          <w:r w:rsidRPr="007A125F">
            <w:rPr>
              <w:rStyle w:val="PlaceholderText"/>
              <w:rFonts w:eastAsiaTheme="minorHAnsi"/>
              <w:sz w:val="16"/>
              <w:szCs w:val="16"/>
            </w:rPr>
            <w:t>Click or tap here to enter text.</w:t>
          </w:r>
        </w:p>
      </w:docPartBody>
    </w:docPart>
    <w:docPart>
      <w:docPartPr>
        <w:name w:val="3D25CE410F6B4471BB08A907BF18FD0E"/>
        <w:category>
          <w:name w:val="General"/>
          <w:gallery w:val="placeholder"/>
        </w:category>
        <w:types>
          <w:type w:val="bbPlcHdr"/>
        </w:types>
        <w:behaviors>
          <w:behavior w:val="content"/>
        </w:behaviors>
        <w:guid w:val="{1BC5D325-73B4-4AB5-B5A3-CD00B9F29997}"/>
      </w:docPartPr>
      <w:docPartBody>
        <w:p w:rsidR="004F723D" w:rsidRDefault="00BA4F93" w:rsidP="00BA4F93">
          <w:pPr>
            <w:pStyle w:val="3D25CE410F6B4471BB08A907BF18FD0E"/>
          </w:pPr>
          <w:r w:rsidRPr="007A125F">
            <w:rPr>
              <w:rStyle w:val="PlaceholderText"/>
              <w:rFonts w:eastAsiaTheme="minorHAnsi"/>
              <w:sz w:val="16"/>
              <w:szCs w:val="16"/>
            </w:rPr>
            <w:t>Click or tap here to enter text.</w:t>
          </w:r>
        </w:p>
      </w:docPartBody>
    </w:docPart>
    <w:docPart>
      <w:docPartPr>
        <w:name w:val="B658E3BA761A4A8A844A483C8A718D13"/>
        <w:category>
          <w:name w:val="General"/>
          <w:gallery w:val="placeholder"/>
        </w:category>
        <w:types>
          <w:type w:val="bbPlcHdr"/>
        </w:types>
        <w:behaviors>
          <w:behavior w:val="content"/>
        </w:behaviors>
        <w:guid w:val="{14C46B27-293A-4D0D-A8BD-89359C9C58D7}"/>
      </w:docPartPr>
      <w:docPartBody>
        <w:p w:rsidR="004F723D" w:rsidRDefault="00BA4F93" w:rsidP="00BA4F93">
          <w:pPr>
            <w:pStyle w:val="B658E3BA761A4A8A844A483C8A718D13"/>
          </w:pPr>
          <w:r w:rsidRPr="007A125F">
            <w:rPr>
              <w:rStyle w:val="PlaceholderText"/>
              <w:rFonts w:eastAsiaTheme="minorHAnsi"/>
              <w:sz w:val="16"/>
              <w:szCs w:val="16"/>
            </w:rPr>
            <w:t>Click or tap here to enter text.</w:t>
          </w:r>
        </w:p>
      </w:docPartBody>
    </w:docPart>
    <w:docPart>
      <w:docPartPr>
        <w:name w:val="D45914BEEC534DAD90A0765E4DA71ED1"/>
        <w:category>
          <w:name w:val="General"/>
          <w:gallery w:val="placeholder"/>
        </w:category>
        <w:types>
          <w:type w:val="bbPlcHdr"/>
        </w:types>
        <w:behaviors>
          <w:behavior w:val="content"/>
        </w:behaviors>
        <w:guid w:val="{8B2D490C-EA62-4710-B168-30F86A41A495}"/>
      </w:docPartPr>
      <w:docPartBody>
        <w:p w:rsidR="004F723D" w:rsidRDefault="00BA4F93" w:rsidP="00BA4F93">
          <w:pPr>
            <w:pStyle w:val="D45914BEEC534DAD90A0765E4DA71ED1"/>
          </w:pPr>
          <w:r w:rsidRPr="009F120F">
            <w:rPr>
              <w:rStyle w:val="PlaceholderText"/>
              <w:rFonts w:eastAsiaTheme="minorHAnsi"/>
            </w:rPr>
            <w:t>Choose an item.</w:t>
          </w:r>
        </w:p>
      </w:docPartBody>
    </w:docPart>
    <w:docPart>
      <w:docPartPr>
        <w:name w:val="9E5CCA22C9F2485D9B942A460B635763"/>
        <w:category>
          <w:name w:val="General"/>
          <w:gallery w:val="placeholder"/>
        </w:category>
        <w:types>
          <w:type w:val="bbPlcHdr"/>
        </w:types>
        <w:behaviors>
          <w:behavior w:val="content"/>
        </w:behaviors>
        <w:guid w:val="{483D9FC9-2848-45E9-BBCF-CA7CA3DE522C}"/>
      </w:docPartPr>
      <w:docPartBody>
        <w:p w:rsidR="004F723D" w:rsidRDefault="00BA4F93" w:rsidP="00BA4F93">
          <w:pPr>
            <w:pStyle w:val="9E5CCA22C9F2485D9B942A460B635763"/>
          </w:pPr>
          <w:r w:rsidRPr="009F120F">
            <w:rPr>
              <w:rStyle w:val="PlaceholderText"/>
              <w:rFonts w:eastAsiaTheme="minorHAnsi"/>
            </w:rPr>
            <w:t>Click or tap here to enter text.</w:t>
          </w:r>
        </w:p>
      </w:docPartBody>
    </w:docPart>
    <w:docPart>
      <w:docPartPr>
        <w:name w:val="143E30655A114DC28CA24489A36B1350"/>
        <w:category>
          <w:name w:val="General"/>
          <w:gallery w:val="placeholder"/>
        </w:category>
        <w:types>
          <w:type w:val="bbPlcHdr"/>
        </w:types>
        <w:behaviors>
          <w:behavior w:val="content"/>
        </w:behaviors>
        <w:guid w:val="{5E12E1A7-2202-4244-96A8-C4DD03AA022B}"/>
      </w:docPartPr>
      <w:docPartBody>
        <w:p w:rsidR="004F723D" w:rsidRDefault="00BA4F93" w:rsidP="00BA4F93">
          <w:pPr>
            <w:pStyle w:val="143E30655A114DC28CA24489A36B1350"/>
          </w:pPr>
          <w:r w:rsidRPr="009F120F">
            <w:rPr>
              <w:rStyle w:val="PlaceholderText"/>
              <w:rFonts w:eastAsiaTheme="minorHAnsi"/>
            </w:rPr>
            <w:t>Click or tap here to enter text.</w:t>
          </w:r>
        </w:p>
      </w:docPartBody>
    </w:docPart>
    <w:docPart>
      <w:docPartPr>
        <w:name w:val="36CCDBF4D73042FEBD5AC0DDDC3D72BB"/>
        <w:category>
          <w:name w:val="General"/>
          <w:gallery w:val="placeholder"/>
        </w:category>
        <w:types>
          <w:type w:val="bbPlcHdr"/>
        </w:types>
        <w:behaviors>
          <w:behavior w:val="content"/>
        </w:behaviors>
        <w:guid w:val="{19A2CB75-88FB-45A6-B129-8272AFA4BD51}"/>
      </w:docPartPr>
      <w:docPartBody>
        <w:p w:rsidR="004F723D" w:rsidRDefault="00BA4F93" w:rsidP="00BA4F93">
          <w:pPr>
            <w:pStyle w:val="36CCDBF4D73042FEBD5AC0DDDC3D72BB"/>
          </w:pPr>
          <w:r w:rsidRPr="009F120F">
            <w:rPr>
              <w:rStyle w:val="PlaceholderText"/>
              <w:rFonts w:eastAsiaTheme="minorHAnsi"/>
            </w:rPr>
            <w:t>Click or tap here to enter text.</w:t>
          </w:r>
        </w:p>
      </w:docPartBody>
    </w:docPart>
    <w:docPart>
      <w:docPartPr>
        <w:name w:val="38B6C39F065549DB9E9B6E3C216F6F98"/>
        <w:category>
          <w:name w:val="General"/>
          <w:gallery w:val="placeholder"/>
        </w:category>
        <w:types>
          <w:type w:val="bbPlcHdr"/>
        </w:types>
        <w:behaviors>
          <w:behavior w:val="content"/>
        </w:behaviors>
        <w:guid w:val="{18C5B638-CE5E-4280-A954-B0EC449D9660}"/>
      </w:docPartPr>
      <w:docPartBody>
        <w:p w:rsidR="004F723D" w:rsidRDefault="00BA4F93" w:rsidP="00BA4F93">
          <w:pPr>
            <w:pStyle w:val="38B6C39F065549DB9E9B6E3C216F6F98"/>
          </w:pPr>
          <w:r w:rsidRPr="009F120F">
            <w:rPr>
              <w:rStyle w:val="PlaceholderText"/>
              <w:rFonts w:eastAsiaTheme="minorHAnsi"/>
            </w:rPr>
            <w:t>Click or tap here to enter text.</w:t>
          </w:r>
        </w:p>
      </w:docPartBody>
    </w:docPart>
    <w:docPart>
      <w:docPartPr>
        <w:name w:val="673FEDBADF554EB48F2CC126B6FDC64C"/>
        <w:category>
          <w:name w:val="General"/>
          <w:gallery w:val="placeholder"/>
        </w:category>
        <w:types>
          <w:type w:val="bbPlcHdr"/>
        </w:types>
        <w:behaviors>
          <w:behavior w:val="content"/>
        </w:behaviors>
        <w:guid w:val="{979610EE-8EE7-4E7F-BA24-DEAFD3C82AF1}"/>
      </w:docPartPr>
      <w:docPartBody>
        <w:p w:rsidR="004F723D" w:rsidRDefault="00BA4F93" w:rsidP="00BA4F93">
          <w:pPr>
            <w:pStyle w:val="673FEDBADF554EB48F2CC126B6FDC64C"/>
          </w:pPr>
          <w:r w:rsidRPr="009F120F">
            <w:rPr>
              <w:rStyle w:val="PlaceholderText"/>
            </w:rPr>
            <w:t>Click or tap to enter a date.</w:t>
          </w:r>
        </w:p>
      </w:docPartBody>
    </w:docPart>
    <w:docPart>
      <w:docPartPr>
        <w:name w:val="99FF95752FD946A6A4DAF2AE5A4C40A3"/>
        <w:category>
          <w:name w:val="General"/>
          <w:gallery w:val="placeholder"/>
        </w:category>
        <w:types>
          <w:type w:val="bbPlcHdr"/>
        </w:types>
        <w:behaviors>
          <w:behavior w:val="content"/>
        </w:behaviors>
        <w:guid w:val="{6105BF09-3B3A-4954-A94A-A06C159C35E3}"/>
      </w:docPartPr>
      <w:docPartBody>
        <w:p w:rsidR="004F723D" w:rsidRDefault="00BA4F93" w:rsidP="00BA4F93">
          <w:pPr>
            <w:pStyle w:val="99FF95752FD946A6A4DAF2AE5A4C40A3"/>
          </w:pPr>
          <w:r w:rsidRPr="009F120F">
            <w:rPr>
              <w:rStyle w:val="PlaceholderText"/>
            </w:rPr>
            <w:t>Click or tap to enter a date.</w:t>
          </w:r>
        </w:p>
      </w:docPartBody>
    </w:docPart>
    <w:docPart>
      <w:docPartPr>
        <w:name w:val="D882EF8AFCE84BB0838B4C780B0A728A"/>
        <w:category>
          <w:name w:val="General"/>
          <w:gallery w:val="placeholder"/>
        </w:category>
        <w:types>
          <w:type w:val="bbPlcHdr"/>
        </w:types>
        <w:behaviors>
          <w:behavior w:val="content"/>
        </w:behaviors>
        <w:guid w:val="{01213026-8D20-414A-8545-4C924FB607B0}"/>
      </w:docPartPr>
      <w:docPartBody>
        <w:p w:rsidR="004F723D" w:rsidRDefault="00BA4F93" w:rsidP="00BA4F93">
          <w:pPr>
            <w:pStyle w:val="D882EF8AFCE84BB0838B4C780B0A728A"/>
          </w:pPr>
          <w:r w:rsidRPr="009F120F">
            <w:rPr>
              <w:rStyle w:val="PlaceholderText"/>
            </w:rPr>
            <w:t>Click or tap to enter a date.</w:t>
          </w:r>
        </w:p>
      </w:docPartBody>
    </w:docPart>
    <w:docPart>
      <w:docPartPr>
        <w:name w:val="DAC10477B1024AAFBA218F5E4D1ED019"/>
        <w:category>
          <w:name w:val="General"/>
          <w:gallery w:val="placeholder"/>
        </w:category>
        <w:types>
          <w:type w:val="bbPlcHdr"/>
        </w:types>
        <w:behaviors>
          <w:behavior w:val="content"/>
        </w:behaviors>
        <w:guid w:val="{7BF25B9F-39A5-4EA1-A7C7-07F14DBEC2E0}"/>
      </w:docPartPr>
      <w:docPartBody>
        <w:p w:rsidR="00E02865" w:rsidRDefault="00B57788" w:rsidP="00B57788">
          <w:pPr>
            <w:pStyle w:val="DAC10477B1024AAFBA218F5E4D1ED019"/>
          </w:pPr>
          <w:r w:rsidRPr="009F120F">
            <w:rPr>
              <w:rStyle w:val="PlaceholderText"/>
            </w:rPr>
            <w:t>Click or tap here to enter text.</w:t>
          </w:r>
        </w:p>
      </w:docPartBody>
    </w:docPart>
    <w:docPart>
      <w:docPartPr>
        <w:name w:val="96247C7044014F6F8D388296A56F5F64"/>
        <w:category>
          <w:name w:val="General"/>
          <w:gallery w:val="placeholder"/>
        </w:category>
        <w:types>
          <w:type w:val="bbPlcHdr"/>
        </w:types>
        <w:behaviors>
          <w:behavior w:val="content"/>
        </w:behaviors>
        <w:guid w:val="{79F79CEB-0718-44CF-9429-749CD2265AAD}"/>
      </w:docPartPr>
      <w:docPartBody>
        <w:p w:rsidR="00E02865" w:rsidRDefault="00B57788" w:rsidP="00B57788">
          <w:pPr>
            <w:pStyle w:val="96247C7044014F6F8D388296A56F5F64"/>
          </w:pPr>
          <w:r w:rsidRPr="009F120F">
            <w:rPr>
              <w:rStyle w:val="PlaceholderText"/>
            </w:rPr>
            <w:t>Click or tap to enter a date.</w:t>
          </w:r>
        </w:p>
      </w:docPartBody>
    </w:docPart>
    <w:docPart>
      <w:docPartPr>
        <w:name w:val="244204247BE44BD0BC53FB04682622B8"/>
        <w:category>
          <w:name w:val="General"/>
          <w:gallery w:val="placeholder"/>
        </w:category>
        <w:types>
          <w:type w:val="bbPlcHdr"/>
        </w:types>
        <w:behaviors>
          <w:behavior w:val="content"/>
        </w:behaviors>
        <w:guid w:val="{60836034-6058-45AB-A645-305A859C5399}"/>
      </w:docPartPr>
      <w:docPartBody>
        <w:p w:rsidR="00E02865" w:rsidRDefault="00B57788" w:rsidP="00B57788">
          <w:pPr>
            <w:pStyle w:val="244204247BE44BD0BC53FB04682622B8"/>
          </w:pPr>
          <w:r w:rsidRPr="009F120F">
            <w:rPr>
              <w:rStyle w:val="PlaceholderText"/>
            </w:rPr>
            <w:t>Click or tap here to enter text.</w:t>
          </w:r>
        </w:p>
      </w:docPartBody>
    </w:docPart>
    <w:docPart>
      <w:docPartPr>
        <w:name w:val="DA2888BDB00D4E97B2FDA8B0F9D4A73B"/>
        <w:category>
          <w:name w:val="General"/>
          <w:gallery w:val="placeholder"/>
        </w:category>
        <w:types>
          <w:type w:val="bbPlcHdr"/>
        </w:types>
        <w:behaviors>
          <w:behavior w:val="content"/>
        </w:behaviors>
        <w:guid w:val="{BE3A71CC-CAFE-4971-B857-6AA0327109D6}"/>
      </w:docPartPr>
      <w:docPartBody>
        <w:p w:rsidR="00E02865" w:rsidRDefault="00B57788" w:rsidP="00B57788">
          <w:pPr>
            <w:pStyle w:val="DA2888BDB00D4E97B2FDA8B0F9D4A73B"/>
          </w:pPr>
          <w:r w:rsidRPr="009F120F">
            <w:rPr>
              <w:rStyle w:val="PlaceholderText"/>
            </w:rPr>
            <w:t>Click or tap here to enter text.</w:t>
          </w:r>
        </w:p>
      </w:docPartBody>
    </w:docPart>
    <w:docPart>
      <w:docPartPr>
        <w:name w:val="BEE21415D27B44D19260EEE7C5029E19"/>
        <w:category>
          <w:name w:val="General"/>
          <w:gallery w:val="placeholder"/>
        </w:category>
        <w:types>
          <w:type w:val="bbPlcHdr"/>
        </w:types>
        <w:behaviors>
          <w:behavior w:val="content"/>
        </w:behaviors>
        <w:guid w:val="{EAAF66C3-073F-484A-A594-C9B0A7989D41}"/>
      </w:docPartPr>
      <w:docPartBody>
        <w:p w:rsidR="00E02865" w:rsidRDefault="00B57788" w:rsidP="00B57788">
          <w:pPr>
            <w:pStyle w:val="BEE21415D27B44D19260EEE7C5029E19"/>
          </w:pPr>
          <w:r w:rsidRPr="009F120F">
            <w:rPr>
              <w:rStyle w:val="PlaceholderText"/>
            </w:rPr>
            <w:t>Click or tap to enter a date.</w:t>
          </w:r>
        </w:p>
      </w:docPartBody>
    </w:docPart>
    <w:docPart>
      <w:docPartPr>
        <w:name w:val="0172C6EDA038418287F34A16F54512E2"/>
        <w:category>
          <w:name w:val="General"/>
          <w:gallery w:val="placeholder"/>
        </w:category>
        <w:types>
          <w:type w:val="bbPlcHdr"/>
        </w:types>
        <w:behaviors>
          <w:behavior w:val="content"/>
        </w:behaviors>
        <w:guid w:val="{E3C77F95-68E6-4BEB-BC28-067C40CE980C}"/>
      </w:docPartPr>
      <w:docPartBody>
        <w:p w:rsidR="00E02865" w:rsidRDefault="00B57788" w:rsidP="00B57788">
          <w:pPr>
            <w:pStyle w:val="0172C6EDA038418287F34A16F54512E2"/>
          </w:pPr>
          <w:r w:rsidRPr="009F120F">
            <w:rPr>
              <w:rStyle w:val="PlaceholderText"/>
            </w:rPr>
            <w:t>Click or tap here to enter text.</w:t>
          </w:r>
        </w:p>
      </w:docPartBody>
    </w:docPart>
    <w:docPart>
      <w:docPartPr>
        <w:name w:val="894202FA7B56474B92B299CB1633A9C4"/>
        <w:category>
          <w:name w:val="General"/>
          <w:gallery w:val="placeholder"/>
        </w:category>
        <w:types>
          <w:type w:val="bbPlcHdr"/>
        </w:types>
        <w:behaviors>
          <w:behavior w:val="content"/>
        </w:behaviors>
        <w:guid w:val="{67F0038A-A2E8-4B92-8E27-899454D26F1E}"/>
      </w:docPartPr>
      <w:docPartBody>
        <w:p w:rsidR="00E02865" w:rsidRDefault="00B57788" w:rsidP="00B57788">
          <w:pPr>
            <w:pStyle w:val="894202FA7B56474B92B299CB1633A9C4"/>
          </w:pPr>
          <w:r w:rsidRPr="009F120F">
            <w:rPr>
              <w:rStyle w:val="PlaceholderText"/>
            </w:rPr>
            <w:t>Click or tap to enter a date.</w:t>
          </w:r>
        </w:p>
      </w:docPartBody>
    </w:docPart>
    <w:docPart>
      <w:docPartPr>
        <w:name w:val="3BEC059681E44ABE8146DAF1641E728D"/>
        <w:category>
          <w:name w:val="General"/>
          <w:gallery w:val="placeholder"/>
        </w:category>
        <w:types>
          <w:type w:val="bbPlcHdr"/>
        </w:types>
        <w:behaviors>
          <w:behavior w:val="content"/>
        </w:behaviors>
        <w:guid w:val="{69F9467B-61EF-4D07-B3DD-6221331EB93D}"/>
      </w:docPartPr>
      <w:docPartBody>
        <w:p w:rsidR="00E02865" w:rsidRDefault="00B57788" w:rsidP="00B57788">
          <w:pPr>
            <w:pStyle w:val="3BEC059681E44ABE8146DAF1641E728D"/>
          </w:pPr>
          <w:r w:rsidRPr="009F120F">
            <w:rPr>
              <w:rStyle w:val="PlaceholderText"/>
            </w:rPr>
            <w:t>Click or tap here to enter text.</w:t>
          </w:r>
        </w:p>
      </w:docPartBody>
    </w:docPart>
    <w:docPart>
      <w:docPartPr>
        <w:name w:val="CD45F4CB54EF4FF89B27B1810308D9CC"/>
        <w:category>
          <w:name w:val="General"/>
          <w:gallery w:val="placeholder"/>
        </w:category>
        <w:types>
          <w:type w:val="bbPlcHdr"/>
        </w:types>
        <w:behaviors>
          <w:behavior w:val="content"/>
        </w:behaviors>
        <w:guid w:val="{5CE91E60-F085-45C0-94DC-4C05E5F19A50}"/>
      </w:docPartPr>
      <w:docPartBody>
        <w:p w:rsidR="00E02865" w:rsidRDefault="00B57788" w:rsidP="00B57788">
          <w:pPr>
            <w:pStyle w:val="CD45F4CB54EF4FF89B27B1810308D9CC"/>
          </w:pPr>
          <w:r w:rsidRPr="009F120F">
            <w:rPr>
              <w:rStyle w:val="PlaceholderText"/>
            </w:rPr>
            <w:t>Click or tap here to enter text.</w:t>
          </w:r>
        </w:p>
      </w:docPartBody>
    </w:docPart>
    <w:docPart>
      <w:docPartPr>
        <w:name w:val="FE22C925CB1C4CABBE188527B6ADCA3F"/>
        <w:category>
          <w:name w:val="General"/>
          <w:gallery w:val="placeholder"/>
        </w:category>
        <w:types>
          <w:type w:val="bbPlcHdr"/>
        </w:types>
        <w:behaviors>
          <w:behavior w:val="content"/>
        </w:behaviors>
        <w:guid w:val="{EA2AE750-C000-4F14-B691-E37595C5497D}"/>
      </w:docPartPr>
      <w:docPartBody>
        <w:p w:rsidR="00E02865" w:rsidRDefault="00B57788" w:rsidP="00B57788">
          <w:pPr>
            <w:pStyle w:val="FE22C925CB1C4CABBE188527B6ADCA3F"/>
          </w:pPr>
          <w:r w:rsidRPr="009F120F">
            <w:rPr>
              <w:rStyle w:val="PlaceholderText"/>
            </w:rPr>
            <w:t>Click or tap to enter a date.</w:t>
          </w:r>
        </w:p>
      </w:docPartBody>
    </w:docPart>
    <w:docPart>
      <w:docPartPr>
        <w:name w:val="9FE29D0850C84BEDA42DC383705EF2B2"/>
        <w:category>
          <w:name w:val="General"/>
          <w:gallery w:val="placeholder"/>
        </w:category>
        <w:types>
          <w:type w:val="bbPlcHdr"/>
        </w:types>
        <w:behaviors>
          <w:behavior w:val="content"/>
        </w:behaviors>
        <w:guid w:val="{2EF6CE02-486F-4503-95D1-E2D9742C5F76}"/>
      </w:docPartPr>
      <w:docPartBody>
        <w:p w:rsidR="00E02865" w:rsidRDefault="00B57788" w:rsidP="00B57788">
          <w:pPr>
            <w:pStyle w:val="9FE29D0850C84BEDA42DC383705EF2B2"/>
          </w:pPr>
          <w:r w:rsidRPr="009F120F">
            <w:rPr>
              <w:rStyle w:val="PlaceholderText"/>
            </w:rPr>
            <w:t>Click or tap here to enter text.</w:t>
          </w:r>
        </w:p>
      </w:docPartBody>
    </w:docPart>
    <w:docPart>
      <w:docPartPr>
        <w:name w:val="BC2CE6DFBE5845BDB3AC7A5A97F36352"/>
        <w:category>
          <w:name w:val="General"/>
          <w:gallery w:val="placeholder"/>
        </w:category>
        <w:types>
          <w:type w:val="bbPlcHdr"/>
        </w:types>
        <w:behaviors>
          <w:behavior w:val="content"/>
        </w:behaviors>
        <w:guid w:val="{53459E01-BB46-4B76-85C1-1E859D4718D2}"/>
      </w:docPartPr>
      <w:docPartBody>
        <w:p w:rsidR="00E02865" w:rsidRDefault="00B57788" w:rsidP="00B57788">
          <w:pPr>
            <w:pStyle w:val="BC2CE6DFBE5845BDB3AC7A5A97F36352"/>
          </w:pPr>
          <w:r w:rsidRPr="009F120F">
            <w:rPr>
              <w:rStyle w:val="PlaceholderText"/>
            </w:rPr>
            <w:t>Click or tap to enter a date.</w:t>
          </w:r>
        </w:p>
      </w:docPartBody>
    </w:docPart>
    <w:docPart>
      <w:docPartPr>
        <w:name w:val="B2FEF1A87A9F439E86946B030813678D"/>
        <w:category>
          <w:name w:val="General"/>
          <w:gallery w:val="placeholder"/>
        </w:category>
        <w:types>
          <w:type w:val="bbPlcHdr"/>
        </w:types>
        <w:behaviors>
          <w:behavior w:val="content"/>
        </w:behaviors>
        <w:guid w:val="{F41FE484-85CE-4AD8-9CB9-03E7DAA22215}"/>
      </w:docPartPr>
      <w:docPartBody>
        <w:p w:rsidR="00E02865" w:rsidRDefault="00B57788" w:rsidP="00B57788">
          <w:pPr>
            <w:pStyle w:val="B2FEF1A87A9F439E86946B030813678D"/>
          </w:pPr>
          <w:r w:rsidRPr="009F120F">
            <w:rPr>
              <w:rStyle w:val="PlaceholderText"/>
            </w:rPr>
            <w:t>Click or tap to enter a date.</w:t>
          </w:r>
        </w:p>
      </w:docPartBody>
    </w:docPart>
    <w:docPart>
      <w:docPartPr>
        <w:name w:val="CFC9A07396824132B92973BFADF4B899"/>
        <w:category>
          <w:name w:val="General"/>
          <w:gallery w:val="placeholder"/>
        </w:category>
        <w:types>
          <w:type w:val="bbPlcHdr"/>
        </w:types>
        <w:behaviors>
          <w:behavior w:val="content"/>
        </w:behaviors>
        <w:guid w:val="{45FB17CB-76F5-4A79-9524-60F1F1828A1C}"/>
      </w:docPartPr>
      <w:docPartBody>
        <w:p w:rsidR="00E02865" w:rsidRDefault="00B57788" w:rsidP="00B57788">
          <w:pPr>
            <w:pStyle w:val="CFC9A07396824132B92973BFADF4B899"/>
          </w:pPr>
          <w:r w:rsidRPr="009F120F">
            <w:rPr>
              <w:rStyle w:val="PlaceholderText"/>
            </w:rPr>
            <w:t>Click or tap here to enter text.</w:t>
          </w:r>
        </w:p>
      </w:docPartBody>
    </w:docPart>
    <w:docPart>
      <w:docPartPr>
        <w:name w:val="A9E09199B99346A4950A8A8778F252F4"/>
        <w:category>
          <w:name w:val="General"/>
          <w:gallery w:val="placeholder"/>
        </w:category>
        <w:types>
          <w:type w:val="bbPlcHdr"/>
        </w:types>
        <w:behaviors>
          <w:behavior w:val="content"/>
        </w:behaviors>
        <w:guid w:val="{A52758F8-DAF0-4C6A-B003-985611E784F4}"/>
      </w:docPartPr>
      <w:docPartBody>
        <w:p w:rsidR="00E02865" w:rsidRDefault="00B57788" w:rsidP="00B57788">
          <w:pPr>
            <w:pStyle w:val="A9E09199B99346A4950A8A8778F252F4"/>
          </w:pPr>
          <w:r w:rsidRPr="009F120F">
            <w:rPr>
              <w:rStyle w:val="PlaceholderText"/>
            </w:rPr>
            <w:t>Click or tap here to enter text.</w:t>
          </w:r>
        </w:p>
      </w:docPartBody>
    </w:docPart>
    <w:docPart>
      <w:docPartPr>
        <w:name w:val="FE3C6796D7254983B40ADAF38855AC88"/>
        <w:category>
          <w:name w:val="General"/>
          <w:gallery w:val="placeholder"/>
        </w:category>
        <w:types>
          <w:type w:val="bbPlcHdr"/>
        </w:types>
        <w:behaviors>
          <w:behavior w:val="content"/>
        </w:behaviors>
        <w:guid w:val="{85F36F85-D328-43CC-8AD6-9D22C1AB765C}"/>
      </w:docPartPr>
      <w:docPartBody>
        <w:p w:rsidR="00E02865" w:rsidRDefault="00B57788" w:rsidP="00B57788">
          <w:pPr>
            <w:pStyle w:val="FE3C6796D7254983B40ADAF38855AC88"/>
          </w:pPr>
          <w:r w:rsidRPr="009F120F">
            <w:rPr>
              <w:rStyle w:val="PlaceholderText"/>
            </w:rPr>
            <w:t>Click or tap here to enter text.</w:t>
          </w:r>
        </w:p>
      </w:docPartBody>
    </w:docPart>
    <w:docPart>
      <w:docPartPr>
        <w:name w:val="3D1A623CCC8B4EB8B567AD39EF05D32B"/>
        <w:category>
          <w:name w:val="General"/>
          <w:gallery w:val="placeholder"/>
        </w:category>
        <w:types>
          <w:type w:val="bbPlcHdr"/>
        </w:types>
        <w:behaviors>
          <w:behavior w:val="content"/>
        </w:behaviors>
        <w:guid w:val="{347CEB0C-04E5-416D-BB99-C1AB92135132}"/>
      </w:docPartPr>
      <w:docPartBody>
        <w:p w:rsidR="00E02865" w:rsidRDefault="00B57788" w:rsidP="00B57788">
          <w:pPr>
            <w:pStyle w:val="3D1A623CCC8B4EB8B567AD39EF05D32B"/>
          </w:pPr>
          <w:r w:rsidRPr="009F120F">
            <w:rPr>
              <w:rStyle w:val="PlaceholderText"/>
            </w:rPr>
            <w:t>Click or tap here to enter text.</w:t>
          </w:r>
        </w:p>
      </w:docPartBody>
    </w:docPart>
    <w:docPart>
      <w:docPartPr>
        <w:name w:val="2CE6AC8737D7466888BB1E2CFC0BCF59"/>
        <w:category>
          <w:name w:val="General"/>
          <w:gallery w:val="placeholder"/>
        </w:category>
        <w:types>
          <w:type w:val="bbPlcHdr"/>
        </w:types>
        <w:behaviors>
          <w:behavior w:val="content"/>
        </w:behaviors>
        <w:guid w:val="{62F1EF6E-B64C-49D4-ADD4-32EEA6EDEABD}"/>
      </w:docPartPr>
      <w:docPartBody>
        <w:p w:rsidR="00E02865" w:rsidRDefault="00B57788" w:rsidP="00B57788">
          <w:pPr>
            <w:pStyle w:val="2CE6AC8737D7466888BB1E2CFC0BCF59"/>
          </w:pPr>
          <w:r w:rsidRPr="009F120F">
            <w:rPr>
              <w:rStyle w:val="PlaceholderText"/>
            </w:rPr>
            <w:t>Click or tap here to enter text.</w:t>
          </w:r>
        </w:p>
      </w:docPartBody>
    </w:docPart>
    <w:docPart>
      <w:docPartPr>
        <w:name w:val="B0D245AF62F1481AB18C2D004360C1CE"/>
        <w:category>
          <w:name w:val="General"/>
          <w:gallery w:val="placeholder"/>
        </w:category>
        <w:types>
          <w:type w:val="bbPlcHdr"/>
        </w:types>
        <w:behaviors>
          <w:behavior w:val="content"/>
        </w:behaviors>
        <w:guid w:val="{BEF219E5-A275-4457-96E9-49838ACE6B8B}"/>
      </w:docPartPr>
      <w:docPartBody>
        <w:p w:rsidR="00E02865" w:rsidRDefault="00B57788" w:rsidP="00B57788">
          <w:pPr>
            <w:pStyle w:val="B0D245AF62F1481AB18C2D004360C1CE"/>
          </w:pPr>
          <w:r w:rsidRPr="009F120F">
            <w:rPr>
              <w:rStyle w:val="PlaceholderText"/>
            </w:rPr>
            <w:t>Click or tap to enter a date.</w:t>
          </w:r>
        </w:p>
      </w:docPartBody>
    </w:docPart>
    <w:docPart>
      <w:docPartPr>
        <w:name w:val="5DABBA5D3B914FB4882FF1B299BDA330"/>
        <w:category>
          <w:name w:val="General"/>
          <w:gallery w:val="placeholder"/>
        </w:category>
        <w:types>
          <w:type w:val="bbPlcHdr"/>
        </w:types>
        <w:behaviors>
          <w:behavior w:val="content"/>
        </w:behaviors>
        <w:guid w:val="{9FED7A03-4CF4-4C16-9197-8C9710C66146}"/>
      </w:docPartPr>
      <w:docPartBody>
        <w:p w:rsidR="00E02865" w:rsidRDefault="00B57788" w:rsidP="00B57788">
          <w:pPr>
            <w:pStyle w:val="5DABBA5D3B914FB4882FF1B299BDA330"/>
          </w:pPr>
          <w:r w:rsidRPr="009F120F">
            <w:rPr>
              <w:rStyle w:val="PlaceholderText"/>
            </w:rPr>
            <w:t>Click or tap here to enter text.</w:t>
          </w:r>
        </w:p>
      </w:docPartBody>
    </w:docPart>
    <w:docPart>
      <w:docPartPr>
        <w:name w:val="3D62C8099C3A469BA2A3A955327EFFB9"/>
        <w:category>
          <w:name w:val="General"/>
          <w:gallery w:val="placeholder"/>
        </w:category>
        <w:types>
          <w:type w:val="bbPlcHdr"/>
        </w:types>
        <w:behaviors>
          <w:behavior w:val="content"/>
        </w:behaviors>
        <w:guid w:val="{4F722343-5B60-49FA-9063-F3CAB4830695}"/>
      </w:docPartPr>
      <w:docPartBody>
        <w:p w:rsidR="00E02865" w:rsidRDefault="00B57788" w:rsidP="00B57788">
          <w:pPr>
            <w:pStyle w:val="3D62C8099C3A469BA2A3A955327EFFB9"/>
          </w:pPr>
          <w:r w:rsidRPr="009F120F">
            <w:rPr>
              <w:rStyle w:val="PlaceholderText"/>
            </w:rPr>
            <w:t>Click or tap to enter a date.</w:t>
          </w:r>
        </w:p>
      </w:docPartBody>
    </w:docPart>
    <w:docPart>
      <w:docPartPr>
        <w:name w:val="085BE3CB8DF349808E5588F6DE6918B3"/>
        <w:category>
          <w:name w:val="General"/>
          <w:gallery w:val="placeholder"/>
        </w:category>
        <w:types>
          <w:type w:val="bbPlcHdr"/>
        </w:types>
        <w:behaviors>
          <w:behavior w:val="content"/>
        </w:behaviors>
        <w:guid w:val="{A21764CE-B1CF-4D33-ACFA-7A8D01BD53C9}"/>
      </w:docPartPr>
      <w:docPartBody>
        <w:p w:rsidR="00E02865" w:rsidRDefault="00B57788" w:rsidP="00B57788">
          <w:pPr>
            <w:pStyle w:val="085BE3CB8DF349808E5588F6DE6918B3"/>
          </w:pPr>
          <w:r w:rsidRPr="009F120F">
            <w:rPr>
              <w:rStyle w:val="PlaceholderText"/>
            </w:rPr>
            <w:t>Click or tap to enter a date.</w:t>
          </w:r>
        </w:p>
      </w:docPartBody>
    </w:docPart>
    <w:docPart>
      <w:docPartPr>
        <w:name w:val="FBC453E6382F4D4BB8398AFE880D371A"/>
        <w:category>
          <w:name w:val="General"/>
          <w:gallery w:val="placeholder"/>
        </w:category>
        <w:types>
          <w:type w:val="bbPlcHdr"/>
        </w:types>
        <w:behaviors>
          <w:behavior w:val="content"/>
        </w:behaviors>
        <w:guid w:val="{8928A314-4226-4DA8-9017-FBE64C0F84EC}"/>
      </w:docPartPr>
      <w:docPartBody>
        <w:p w:rsidR="00E02865" w:rsidRDefault="00B57788" w:rsidP="00B57788">
          <w:pPr>
            <w:pStyle w:val="FBC453E6382F4D4BB8398AFE880D371A"/>
          </w:pPr>
          <w:r w:rsidRPr="009F120F">
            <w:rPr>
              <w:rStyle w:val="PlaceholderText"/>
            </w:rPr>
            <w:t>Click or tap here to enter text.</w:t>
          </w:r>
        </w:p>
      </w:docPartBody>
    </w:docPart>
    <w:docPart>
      <w:docPartPr>
        <w:name w:val="F2D3944D51244F7DAA01C12069E8DC15"/>
        <w:category>
          <w:name w:val="General"/>
          <w:gallery w:val="placeholder"/>
        </w:category>
        <w:types>
          <w:type w:val="bbPlcHdr"/>
        </w:types>
        <w:behaviors>
          <w:behavior w:val="content"/>
        </w:behaviors>
        <w:guid w:val="{A37FCB92-92A2-48C1-8CA0-AC4E41F8ECB3}"/>
      </w:docPartPr>
      <w:docPartBody>
        <w:p w:rsidR="00E02865" w:rsidRDefault="00B57788" w:rsidP="00B57788">
          <w:pPr>
            <w:pStyle w:val="F2D3944D51244F7DAA01C12069E8DC15"/>
          </w:pPr>
          <w:r w:rsidRPr="009F120F">
            <w:rPr>
              <w:rStyle w:val="PlaceholderText"/>
            </w:rPr>
            <w:t>Click or tap here to enter text.</w:t>
          </w:r>
        </w:p>
      </w:docPartBody>
    </w:docPart>
    <w:docPart>
      <w:docPartPr>
        <w:name w:val="C153DD463A904F56B5DCB38CF64AF765"/>
        <w:category>
          <w:name w:val="General"/>
          <w:gallery w:val="placeholder"/>
        </w:category>
        <w:types>
          <w:type w:val="bbPlcHdr"/>
        </w:types>
        <w:behaviors>
          <w:behavior w:val="content"/>
        </w:behaviors>
        <w:guid w:val="{E965CA10-A5BC-4440-A7AF-50DF6D191F17}"/>
      </w:docPartPr>
      <w:docPartBody>
        <w:p w:rsidR="00E02865" w:rsidRDefault="00B57788" w:rsidP="00B57788">
          <w:pPr>
            <w:pStyle w:val="C153DD463A904F56B5DCB38CF64AF765"/>
          </w:pPr>
          <w:r w:rsidRPr="009F120F">
            <w:rPr>
              <w:rStyle w:val="PlaceholderText"/>
            </w:rPr>
            <w:t>Click or tap to enter a date.</w:t>
          </w:r>
        </w:p>
      </w:docPartBody>
    </w:docPart>
    <w:docPart>
      <w:docPartPr>
        <w:name w:val="EE80CFE6C0F74650A8377B534E776A31"/>
        <w:category>
          <w:name w:val="General"/>
          <w:gallery w:val="placeholder"/>
        </w:category>
        <w:types>
          <w:type w:val="bbPlcHdr"/>
        </w:types>
        <w:behaviors>
          <w:behavior w:val="content"/>
        </w:behaviors>
        <w:guid w:val="{6E47E66D-91D2-49C1-BB6C-1C694A3C93AB}"/>
      </w:docPartPr>
      <w:docPartBody>
        <w:p w:rsidR="00E02865" w:rsidRDefault="00B57788" w:rsidP="00B57788">
          <w:pPr>
            <w:pStyle w:val="EE80CFE6C0F74650A8377B534E776A31"/>
          </w:pPr>
          <w:r w:rsidRPr="009F120F">
            <w:rPr>
              <w:rStyle w:val="PlaceholderText"/>
            </w:rPr>
            <w:t>Click or tap here to enter text.</w:t>
          </w:r>
        </w:p>
      </w:docPartBody>
    </w:docPart>
    <w:docPart>
      <w:docPartPr>
        <w:name w:val="9E6F463954AC4EAE936F1CDAC109DCB4"/>
        <w:category>
          <w:name w:val="General"/>
          <w:gallery w:val="placeholder"/>
        </w:category>
        <w:types>
          <w:type w:val="bbPlcHdr"/>
        </w:types>
        <w:behaviors>
          <w:behavior w:val="content"/>
        </w:behaviors>
        <w:guid w:val="{C21645F8-1434-4E6C-9C35-52D2537F6885}"/>
      </w:docPartPr>
      <w:docPartBody>
        <w:p w:rsidR="00E02865" w:rsidRDefault="00B57788" w:rsidP="00B57788">
          <w:pPr>
            <w:pStyle w:val="9E6F463954AC4EAE936F1CDAC109DCB4"/>
          </w:pPr>
          <w:r w:rsidRPr="009F120F">
            <w:rPr>
              <w:rStyle w:val="PlaceholderText"/>
            </w:rPr>
            <w:t>Click or tap here to enter text.</w:t>
          </w:r>
        </w:p>
      </w:docPartBody>
    </w:docPart>
    <w:docPart>
      <w:docPartPr>
        <w:name w:val="BB340BCC724F4800A6C7F747EBD80DE5"/>
        <w:category>
          <w:name w:val="General"/>
          <w:gallery w:val="placeholder"/>
        </w:category>
        <w:types>
          <w:type w:val="bbPlcHdr"/>
        </w:types>
        <w:behaviors>
          <w:behavior w:val="content"/>
        </w:behaviors>
        <w:guid w:val="{EB33573B-7F7A-4F27-8CD0-98609E7C9D0A}"/>
      </w:docPartPr>
      <w:docPartBody>
        <w:p w:rsidR="00E02865" w:rsidRDefault="00B57788" w:rsidP="00B57788">
          <w:pPr>
            <w:pStyle w:val="BB340BCC724F4800A6C7F747EBD80DE5"/>
          </w:pPr>
          <w:r w:rsidRPr="009F120F">
            <w:rPr>
              <w:rStyle w:val="PlaceholderText"/>
            </w:rPr>
            <w:t>Click or tap to enter a date.</w:t>
          </w:r>
        </w:p>
      </w:docPartBody>
    </w:docPart>
    <w:docPart>
      <w:docPartPr>
        <w:name w:val="09614D62499343C691F359F05807FDC5"/>
        <w:category>
          <w:name w:val="General"/>
          <w:gallery w:val="placeholder"/>
        </w:category>
        <w:types>
          <w:type w:val="bbPlcHdr"/>
        </w:types>
        <w:behaviors>
          <w:behavior w:val="content"/>
        </w:behaviors>
        <w:guid w:val="{DCD81C5F-EE1B-48B1-8CAF-7CBFF15B6B8F}"/>
      </w:docPartPr>
      <w:docPartBody>
        <w:p w:rsidR="00E02865" w:rsidRDefault="00B57788" w:rsidP="00B57788">
          <w:pPr>
            <w:pStyle w:val="09614D62499343C691F359F05807FDC5"/>
          </w:pPr>
          <w:r w:rsidRPr="009F120F">
            <w:rPr>
              <w:rStyle w:val="PlaceholderText"/>
            </w:rPr>
            <w:t>Click or tap here to enter text.</w:t>
          </w:r>
        </w:p>
      </w:docPartBody>
    </w:docPart>
    <w:docPart>
      <w:docPartPr>
        <w:name w:val="350EDAC3AF574A8EACBC1ED2A33AC331"/>
        <w:category>
          <w:name w:val="General"/>
          <w:gallery w:val="placeholder"/>
        </w:category>
        <w:types>
          <w:type w:val="bbPlcHdr"/>
        </w:types>
        <w:behaviors>
          <w:behavior w:val="content"/>
        </w:behaviors>
        <w:guid w:val="{EFE5EBC4-AF07-4353-B957-BB624E8D44CD}"/>
      </w:docPartPr>
      <w:docPartBody>
        <w:p w:rsidR="00E02865" w:rsidRDefault="00B57788" w:rsidP="00B57788">
          <w:pPr>
            <w:pStyle w:val="350EDAC3AF574A8EACBC1ED2A33AC331"/>
          </w:pPr>
          <w:r w:rsidRPr="009F120F">
            <w:rPr>
              <w:rStyle w:val="PlaceholderText"/>
            </w:rPr>
            <w:t>Click or tap here to enter text.</w:t>
          </w:r>
        </w:p>
      </w:docPartBody>
    </w:docPart>
    <w:docPart>
      <w:docPartPr>
        <w:name w:val="960C09CD0A3349A5B3E92607CEA72D9F"/>
        <w:category>
          <w:name w:val="General"/>
          <w:gallery w:val="placeholder"/>
        </w:category>
        <w:types>
          <w:type w:val="bbPlcHdr"/>
        </w:types>
        <w:behaviors>
          <w:behavior w:val="content"/>
        </w:behaviors>
        <w:guid w:val="{96087CE4-BE78-44A9-AF22-E30520AFB041}"/>
      </w:docPartPr>
      <w:docPartBody>
        <w:p w:rsidR="00E02865" w:rsidRDefault="00B57788" w:rsidP="00B57788">
          <w:pPr>
            <w:pStyle w:val="960C09CD0A3349A5B3E92607CEA72D9F"/>
          </w:pPr>
          <w:r w:rsidRPr="009F120F">
            <w:rPr>
              <w:rStyle w:val="PlaceholderText"/>
            </w:rPr>
            <w:t>Click or tap to enter a date.</w:t>
          </w:r>
        </w:p>
      </w:docPartBody>
    </w:docPart>
    <w:docPart>
      <w:docPartPr>
        <w:name w:val="3703D28076B64EEFA28AC9D29A691917"/>
        <w:category>
          <w:name w:val="General"/>
          <w:gallery w:val="placeholder"/>
        </w:category>
        <w:types>
          <w:type w:val="bbPlcHdr"/>
        </w:types>
        <w:behaviors>
          <w:behavior w:val="content"/>
        </w:behaviors>
        <w:guid w:val="{8EF8B3FE-1750-4C38-8F20-89D16A267D36}"/>
      </w:docPartPr>
      <w:docPartBody>
        <w:p w:rsidR="00E02865" w:rsidRDefault="00B57788" w:rsidP="00B57788">
          <w:pPr>
            <w:pStyle w:val="3703D28076B64EEFA28AC9D29A691917"/>
          </w:pPr>
          <w:r w:rsidRPr="009F120F">
            <w:rPr>
              <w:rStyle w:val="PlaceholderText"/>
            </w:rPr>
            <w:t>Click or tap here to enter text.</w:t>
          </w:r>
        </w:p>
      </w:docPartBody>
    </w:docPart>
    <w:docPart>
      <w:docPartPr>
        <w:name w:val="0FDFDFA24EF248C4BF7F985F396E1BD8"/>
        <w:category>
          <w:name w:val="General"/>
          <w:gallery w:val="placeholder"/>
        </w:category>
        <w:types>
          <w:type w:val="bbPlcHdr"/>
        </w:types>
        <w:behaviors>
          <w:behavior w:val="content"/>
        </w:behaviors>
        <w:guid w:val="{8AD7CC77-06C7-48D1-BFF3-167B797D4E1A}"/>
      </w:docPartPr>
      <w:docPartBody>
        <w:p w:rsidR="00E02865" w:rsidRDefault="00B57788" w:rsidP="00B57788">
          <w:pPr>
            <w:pStyle w:val="0FDFDFA24EF248C4BF7F985F396E1BD8"/>
          </w:pPr>
          <w:r w:rsidRPr="009F120F">
            <w:rPr>
              <w:rStyle w:val="PlaceholderText"/>
            </w:rPr>
            <w:t>Click or tap here to enter text.</w:t>
          </w:r>
        </w:p>
      </w:docPartBody>
    </w:docPart>
    <w:docPart>
      <w:docPartPr>
        <w:name w:val="D865E878F31C428FBE3A77100552BD9E"/>
        <w:category>
          <w:name w:val="General"/>
          <w:gallery w:val="placeholder"/>
        </w:category>
        <w:types>
          <w:type w:val="bbPlcHdr"/>
        </w:types>
        <w:behaviors>
          <w:behavior w:val="content"/>
        </w:behaviors>
        <w:guid w:val="{0F75B9CA-58DA-4328-BA5C-CE6B6C5121C2}"/>
      </w:docPartPr>
      <w:docPartBody>
        <w:p w:rsidR="00E02865" w:rsidRDefault="00B57788" w:rsidP="00B57788">
          <w:pPr>
            <w:pStyle w:val="D865E878F31C428FBE3A77100552BD9E"/>
          </w:pPr>
          <w:r w:rsidRPr="009F120F">
            <w:rPr>
              <w:rStyle w:val="PlaceholderText"/>
            </w:rPr>
            <w:t>Click or tap to enter a date.</w:t>
          </w:r>
        </w:p>
      </w:docPartBody>
    </w:docPart>
    <w:docPart>
      <w:docPartPr>
        <w:name w:val="05D113B478AF4D82AFDCD49E9D053B12"/>
        <w:category>
          <w:name w:val="General"/>
          <w:gallery w:val="placeholder"/>
        </w:category>
        <w:types>
          <w:type w:val="bbPlcHdr"/>
        </w:types>
        <w:behaviors>
          <w:behavior w:val="content"/>
        </w:behaviors>
        <w:guid w:val="{6656A7E1-2814-4D4B-811C-164A8A6A206F}"/>
      </w:docPartPr>
      <w:docPartBody>
        <w:p w:rsidR="00E02865" w:rsidRDefault="00B57788" w:rsidP="00B57788">
          <w:pPr>
            <w:pStyle w:val="05D113B478AF4D82AFDCD49E9D053B12"/>
          </w:pPr>
          <w:r w:rsidRPr="009F120F">
            <w:rPr>
              <w:rStyle w:val="PlaceholderText"/>
              <w:rFonts w:eastAsiaTheme="minorHAnsi"/>
            </w:rPr>
            <w:t>Click or tap here to enter text.</w:t>
          </w:r>
        </w:p>
      </w:docPartBody>
    </w:docPart>
    <w:docPart>
      <w:docPartPr>
        <w:name w:val="3F574C10A30C4375B113FFFAF3932422"/>
        <w:category>
          <w:name w:val="General"/>
          <w:gallery w:val="placeholder"/>
        </w:category>
        <w:types>
          <w:type w:val="bbPlcHdr"/>
        </w:types>
        <w:behaviors>
          <w:behavior w:val="content"/>
        </w:behaviors>
        <w:guid w:val="{DEEF95F5-809A-4DBD-927C-23C81183932A}"/>
      </w:docPartPr>
      <w:docPartBody>
        <w:p w:rsidR="00E02865" w:rsidRDefault="00B57788" w:rsidP="00B57788">
          <w:pPr>
            <w:pStyle w:val="3F574C10A30C4375B113FFFAF3932422"/>
          </w:pPr>
          <w:r w:rsidRPr="009F120F">
            <w:rPr>
              <w:rStyle w:val="PlaceholderText"/>
              <w:rFonts w:eastAsiaTheme="minorHAnsi"/>
            </w:rPr>
            <w:t>Click or tap here to enter text.</w:t>
          </w:r>
        </w:p>
      </w:docPartBody>
    </w:docPart>
    <w:docPart>
      <w:docPartPr>
        <w:name w:val="34E2FB5CABB541BBBE016D34BF3A2A68"/>
        <w:category>
          <w:name w:val="General"/>
          <w:gallery w:val="placeholder"/>
        </w:category>
        <w:types>
          <w:type w:val="bbPlcHdr"/>
        </w:types>
        <w:behaviors>
          <w:behavior w:val="content"/>
        </w:behaviors>
        <w:guid w:val="{5FB3D16B-7294-46E3-AA22-8DD11E092703}"/>
      </w:docPartPr>
      <w:docPartBody>
        <w:p w:rsidR="00E02865" w:rsidRDefault="00B57788" w:rsidP="00B57788">
          <w:pPr>
            <w:pStyle w:val="34E2FB5CABB541BBBE016D34BF3A2A68"/>
          </w:pPr>
          <w:r w:rsidRPr="009F12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3"/>
    <w:rsid w:val="004F723D"/>
    <w:rsid w:val="00B57788"/>
    <w:rsid w:val="00BA4F93"/>
    <w:rsid w:val="00E0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788"/>
    <w:rPr>
      <w:color w:val="808080"/>
    </w:rPr>
  </w:style>
  <w:style w:type="paragraph" w:customStyle="1" w:styleId="D926DBCEEB4340BAB9FEA6B4E92A4B41">
    <w:name w:val="D926DBCEEB4340BAB9FEA6B4E92A4B41"/>
    <w:rsid w:val="00BA4F93"/>
  </w:style>
  <w:style w:type="paragraph" w:customStyle="1" w:styleId="F002D86E28274D188B03EB6768E21AE3">
    <w:name w:val="F002D86E28274D188B03EB6768E21AE3"/>
    <w:rsid w:val="00BA4F93"/>
  </w:style>
  <w:style w:type="paragraph" w:customStyle="1" w:styleId="1EA790FE06D14876ABA2AAE829BBA745">
    <w:name w:val="1EA790FE06D14876ABA2AAE829BBA745"/>
    <w:rsid w:val="00BA4F93"/>
  </w:style>
  <w:style w:type="paragraph" w:customStyle="1" w:styleId="DBF43988C0FC44BF8A10481737A713B0">
    <w:name w:val="DBF43988C0FC44BF8A10481737A713B0"/>
    <w:rsid w:val="00BA4F93"/>
  </w:style>
  <w:style w:type="paragraph" w:customStyle="1" w:styleId="F2F38E292C724B3B89EA3ACC2E9E9F81">
    <w:name w:val="F2F38E292C724B3B89EA3ACC2E9E9F81"/>
    <w:rsid w:val="00BA4F93"/>
  </w:style>
  <w:style w:type="paragraph" w:customStyle="1" w:styleId="C4022C3AD9FF44FE975C379899341DF2">
    <w:name w:val="C4022C3AD9FF44FE975C379899341DF2"/>
    <w:rsid w:val="00BA4F93"/>
  </w:style>
  <w:style w:type="paragraph" w:customStyle="1" w:styleId="EDB8B7BD2E8143028E18A6FEA1D5E390">
    <w:name w:val="EDB8B7BD2E8143028E18A6FEA1D5E390"/>
    <w:rsid w:val="00BA4F93"/>
    <w:pPr>
      <w:spacing w:before="120" w:after="0" w:line="240" w:lineRule="auto"/>
    </w:pPr>
    <w:rPr>
      <w:rFonts w:ascii="DIN-Regular" w:eastAsia="Times New Roman" w:hAnsi="DIN-Regular" w:cs="Times New Roman"/>
      <w:szCs w:val="20"/>
    </w:rPr>
  </w:style>
  <w:style w:type="paragraph" w:customStyle="1" w:styleId="86A053E879D948808E2C63894A0CCB0C">
    <w:name w:val="86A053E879D948808E2C63894A0CCB0C"/>
    <w:rsid w:val="00BA4F93"/>
    <w:pPr>
      <w:spacing w:before="120" w:after="0" w:line="240" w:lineRule="auto"/>
    </w:pPr>
    <w:rPr>
      <w:rFonts w:ascii="DIN-Regular" w:eastAsia="Times New Roman" w:hAnsi="DIN-Regular" w:cs="Times New Roman"/>
      <w:szCs w:val="20"/>
    </w:rPr>
  </w:style>
  <w:style w:type="paragraph" w:customStyle="1" w:styleId="37AB079C987E43D58FB101B83BDEFF97">
    <w:name w:val="37AB079C987E43D58FB101B83BDEFF97"/>
    <w:rsid w:val="00BA4F93"/>
    <w:pPr>
      <w:spacing w:before="120" w:after="0" w:line="240" w:lineRule="auto"/>
    </w:pPr>
    <w:rPr>
      <w:rFonts w:ascii="DIN-Regular" w:eastAsia="Times New Roman" w:hAnsi="DIN-Regular" w:cs="Times New Roman"/>
      <w:szCs w:val="20"/>
    </w:rPr>
  </w:style>
  <w:style w:type="paragraph" w:customStyle="1" w:styleId="3D25CE410F6B4471BB08A907BF18FD0E">
    <w:name w:val="3D25CE410F6B4471BB08A907BF18FD0E"/>
    <w:rsid w:val="00BA4F93"/>
    <w:pPr>
      <w:spacing w:before="120" w:after="0" w:line="240" w:lineRule="auto"/>
    </w:pPr>
    <w:rPr>
      <w:rFonts w:ascii="DIN-Regular" w:eastAsia="Times New Roman" w:hAnsi="DIN-Regular" w:cs="Times New Roman"/>
      <w:szCs w:val="20"/>
    </w:rPr>
  </w:style>
  <w:style w:type="paragraph" w:customStyle="1" w:styleId="BF5E6C2B7BD34E0489C114A2418EF07E">
    <w:name w:val="BF5E6C2B7BD34E0489C114A2418EF07E"/>
    <w:rsid w:val="00BA4F93"/>
    <w:pPr>
      <w:spacing w:before="120" w:after="0" w:line="240" w:lineRule="auto"/>
    </w:pPr>
    <w:rPr>
      <w:rFonts w:ascii="DIN-Regular" w:eastAsia="Times New Roman" w:hAnsi="DIN-Regular" w:cs="Times New Roman"/>
      <w:szCs w:val="20"/>
    </w:rPr>
  </w:style>
  <w:style w:type="paragraph" w:customStyle="1" w:styleId="29FAF4BC90CC47FF933C7AFDF420DDAC">
    <w:name w:val="29FAF4BC90CC47FF933C7AFDF420DDAC"/>
    <w:rsid w:val="00BA4F93"/>
    <w:pPr>
      <w:spacing w:before="120" w:after="0" w:line="240" w:lineRule="auto"/>
    </w:pPr>
    <w:rPr>
      <w:rFonts w:ascii="DIN-Regular" w:eastAsia="Times New Roman" w:hAnsi="DIN-Regular" w:cs="Times New Roman"/>
      <w:szCs w:val="20"/>
    </w:rPr>
  </w:style>
  <w:style w:type="paragraph" w:customStyle="1" w:styleId="B658E3BA761A4A8A844A483C8A718D13">
    <w:name w:val="B658E3BA761A4A8A844A483C8A718D13"/>
    <w:rsid w:val="00BA4F93"/>
    <w:pPr>
      <w:spacing w:before="120" w:after="0" w:line="240" w:lineRule="auto"/>
    </w:pPr>
    <w:rPr>
      <w:rFonts w:ascii="DIN-Regular" w:eastAsia="Times New Roman" w:hAnsi="DIN-Regular" w:cs="Times New Roman"/>
      <w:szCs w:val="20"/>
    </w:rPr>
  </w:style>
  <w:style w:type="paragraph" w:customStyle="1" w:styleId="708847D2B1824E588E9E9D50AD4D370E">
    <w:name w:val="708847D2B1824E588E9E9D50AD4D370E"/>
    <w:rsid w:val="00BA4F93"/>
    <w:pPr>
      <w:spacing w:before="120" w:after="0" w:line="240" w:lineRule="auto"/>
    </w:pPr>
    <w:rPr>
      <w:rFonts w:ascii="DIN-Regular" w:eastAsia="Times New Roman" w:hAnsi="DIN-Regular" w:cs="Times New Roman"/>
      <w:szCs w:val="20"/>
    </w:rPr>
  </w:style>
  <w:style w:type="paragraph" w:customStyle="1" w:styleId="D45914BEEC534DAD90A0765E4DA71ED1">
    <w:name w:val="D45914BEEC534DAD90A0765E4DA71ED1"/>
    <w:rsid w:val="00BA4F93"/>
    <w:pPr>
      <w:spacing w:before="120" w:after="0" w:line="240" w:lineRule="auto"/>
    </w:pPr>
    <w:rPr>
      <w:rFonts w:ascii="DIN-Regular" w:eastAsia="Times New Roman" w:hAnsi="DIN-Regular" w:cs="Times New Roman"/>
      <w:szCs w:val="20"/>
    </w:rPr>
  </w:style>
  <w:style w:type="paragraph" w:customStyle="1" w:styleId="D926DBCEEB4340BAB9FEA6B4E92A4B411">
    <w:name w:val="D926DBCEEB4340BAB9FEA6B4E92A4B411"/>
    <w:rsid w:val="00BA4F93"/>
    <w:pPr>
      <w:spacing w:before="120" w:after="0" w:line="240" w:lineRule="auto"/>
    </w:pPr>
    <w:rPr>
      <w:rFonts w:ascii="DIN-Regular" w:eastAsia="Times New Roman" w:hAnsi="DIN-Regular" w:cs="Times New Roman"/>
      <w:szCs w:val="20"/>
    </w:rPr>
  </w:style>
  <w:style w:type="paragraph" w:customStyle="1" w:styleId="F002D86E28274D188B03EB6768E21AE31">
    <w:name w:val="F002D86E28274D188B03EB6768E21AE31"/>
    <w:rsid w:val="00BA4F93"/>
    <w:pPr>
      <w:spacing w:before="120" w:after="0" w:line="240" w:lineRule="auto"/>
    </w:pPr>
    <w:rPr>
      <w:rFonts w:ascii="DIN-Regular" w:eastAsia="Times New Roman" w:hAnsi="DIN-Regular" w:cs="Times New Roman"/>
      <w:szCs w:val="20"/>
    </w:rPr>
  </w:style>
  <w:style w:type="paragraph" w:customStyle="1" w:styleId="1EA790FE06D14876ABA2AAE829BBA7451">
    <w:name w:val="1EA790FE06D14876ABA2AAE829BBA7451"/>
    <w:rsid w:val="00BA4F93"/>
    <w:pPr>
      <w:spacing w:before="120" w:after="0" w:line="240" w:lineRule="auto"/>
    </w:pPr>
    <w:rPr>
      <w:rFonts w:ascii="DIN-Regular" w:eastAsia="Times New Roman" w:hAnsi="DIN-Regular" w:cs="Times New Roman"/>
      <w:szCs w:val="20"/>
    </w:rPr>
  </w:style>
  <w:style w:type="paragraph" w:customStyle="1" w:styleId="DBF43988C0FC44BF8A10481737A713B01">
    <w:name w:val="DBF43988C0FC44BF8A10481737A713B01"/>
    <w:rsid w:val="00BA4F93"/>
    <w:pPr>
      <w:spacing w:before="120" w:after="0" w:line="240" w:lineRule="auto"/>
    </w:pPr>
    <w:rPr>
      <w:rFonts w:ascii="DIN-Regular" w:eastAsia="Times New Roman" w:hAnsi="DIN-Regular" w:cs="Times New Roman"/>
      <w:szCs w:val="20"/>
    </w:rPr>
  </w:style>
  <w:style w:type="paragraph" w:customStyle="1" w:styleId="F2F38E292C724B3B89EA3ACC2E9E9F811">
    <w:name w:val="F2F38E292C724B3B89EA3ACC2E9E9F811"/>
    <w:rsid w:val="00BA4F93"/>
    <w:pPr>
      <w:spacing w:before="120" w:after="0" w:line="240" w:lineRule="auto"/>
    </w:pPr>
    <w:rPr>
      <w:rFonts w:ascii="DIN-Regular" w:eastAsia="Times New Roman" w:hAnsi="DIN-Regular" w:cs="Times New Roman"/>
      <w:szCs w:val="20"/>
    </w:rPr>
  </w:style>
  <w:style w:type="paragraph" w:customStyle="1" w:styleId="C4022C3AD9FF44FE975C379899341DF21">
    <w:name w:val="C4022C3AD9FF44FE975C379899341DF21"/>
    <w:rsid w:val="00BA4F93"/>
    <w:pPr>
      <w:spacing w:before="120" w:after="0" w:line="240" w:lineRule="auto"/>
    </w:pPr>
    <w:rPr>
      <w:rFonts w:ascii="DIN-Regular" w:eastAsia="Times New Roman" w:hAnsi="DIN-Regular" w:cs="Times New Roman"/>
      <w:szCs w:val="20"/>
    </w:rPr>
  </w:style>
  <w:style w:type="paragraph" w:customStyle="1" w:styleId="9E5CCA22C9F2485D9B942A460B635763">
    <w:name w:val="9E5CCA22C9F2485D9B942A460B635763"/>
    <w:rsid w:val="00BA4F93"/>
    <w:pPr>
      <w:spacing w:before="120" w:after="0" w:line="240" w:lineRule="auto"/>
    </w:pPr>
    <w:rPr>
      <w:rFonts w:ascii="DIN-Regular" w:eastAsia="Times New Roman" w:hAnsi="DIN-Regular" w:cs="Times New Roman"/>
      <w:szCs w:val="20"/>
    </w:rPr>
  </w:style>
  <w:style w:type="paragraph" w:customStyle="1" w:styleId="143E30655A114DC28CA24489A36B1350">
    <w:name w:val="143E30655A114DC28CA24489A36B1350"/>
    <w:rsid w:val="00BA4F93"/>
    <w:pPr>
      <w:spacing w:before="120" w:after="0" w:line="240" w:lineRule="auto"/>
    </w:pPr>
    <w:rPr>
      <w:rFonts w:ascii="DIN-Regular" w:eastAsia="Times New Roman" w:hAnsi="DIN-Regular" w:cs="Times New Roman"/>
      <w:szCs w:val="20"/>
    </w:rPr>
  </w:style>
  <w:style w:type="paragraph" w:customStyle="1" w:styleId="3C5CCC6EFF0D4C60BA8731048C422D03">
    <w:name w:val="3C5CCC6EFF0D4C60BA8731048C422D03"/>
    <w:rsid w:val="00BA4F93"/>
    <w:pPr>
      <w:spacing w:before="120" w:after="0" w:line="240" w:lineRule="auto"/>
    </w:pPr>
    <w:rPr>
      <w:rFonts w:ascii="DIN-Regular" w:eastAsia="Times New Roman" w:hAnsi="DIN-Regular" w:cs="Times New Roman"/>
      <w:szCs w:val="20"/>
    </w:rPr>
  </w:style>
  <w:style w:type="paragraph" w:customStyle="1" w:styleId="36CCDBF4D73042FEBD5AC0DDDC3D72BB">
    <w:name w:val="36CCDBF4D73042FEBD5AC0DDDC3D72BB"/>
    <w:rsid w:val="00BA4F93"/>
    <w:pPr>
      <w:spacing w:before="120" w:after="0" w:line="240" w:lineRule="auto"/>
    </w:pPr>
    <w:rPr>
      <w:rFonts w:ascii="DIN-Regular" w:eastAsia="Times New Roman" w:hAnsi="DIN-Regular" w:cs="Times New Roman"/>
      <w:szCs w:val="20"/>
    </w:rPr>
  </w:style>
  <w:style w:type="paragraph" w:customStyle="1" w:styleId="38B6C39F065549DB9E9B6E3C216F6F98">
    <w:name w:val="38B6C39F065549DB9E9B6E3C216F6F98"/>
    <w:rsid w:val="00BA4F93"/>
    <w:pPr>
      <w:spacing w:before="120" w:after="0" w:line="240" w:lineRule="auto"/>
    </w:pPr>
    <w:rPr>
      <w:rFonts w:ascii="DIN-Regular" w:eastAsia="Times New Roman" w:hAnsi="DIN-Regular" w:cs="Times New Roman"/>
      <w:szCs w:val="20"/>
    </w:rPr>
  </w:style>
  <w:style w:type="paragraph" w:customStyle="1" w:styleId="AA854A76D08F4D8282AB2EE76E5F211E">
    <w:name w:val="AA854A76D08F4D8282AB2EE76E5F211E"/>
    <w:rsid w:val="00BA4F93"/>
    <w:pPr>
      <w:spacing w:before="120" w:after="0" w:line="240" w:lineRule="auto"/>
    </w:pPr>
    <w:rPr>
      <w:rFonts w:ascii="DIN-Regular" w:eastAsia="Times New Roman" w:hAnsi="DIN-Regular" w:cs="Times New Roman"/>
      <w:szCs w:val="20"/>
    </w:rPr>
  </w:style>
  <w:style w:type="paragraph" w:customStyle="1" w:styleId="53E4219504EF499B8AD25153AC1E4996">
    <w:name w:val="53E4219504EF499B8AD25153AC1E4996"/>
    <w:rsid w:val="00BA4F93"/>
    <w:pPr>
      <w:spacing w:before="120" w:after="0" w:line="240" w:lineRule="auto"/>
    </w:pPr>
    <w:rPr>
      <w:rFonts w:ascii="DIN-Regular" w:eastAsia="Times New Roman" w:hAnsi="DIN-Regular" w:cs="Times New Roman"/>
      <w:szCs w:val="20"/>
    </w:rPr>
  </w:style>
  <w:style w:type="paragraph" w:customStyle="1" w:styleId="6EA27580A7BC469EAF67506D6DFFCEED">
    <w:name w:val="6EA27580A7BC469EAF67506D6DFFCEED"/>
    <w:rsid w:val="00BA4F93"/>
    <w:pPr>
      <w:spacing w:before="120" w:after="0" w:line="240" w:lineRule="auto"/>
    </w:pPr>
    <w:rPr>
      <w:rFonts w:ascii="DIN-Regular" w:eastAsia="Times New Roman" w:hAnsi="DIN-Regular" w:cs="Times New Roman"/>
      <w:szCs w:val="20"/>
    </w:rPr>
  </w:style>
  <w:style w:type="paragraph" w:customStyle="1" w:styleId="329590EEA55642C589D46ADF72AEAFD9">
    <w:name w:val="329590EEA55642C589D46ADF72AEAFD9"/>
    <w:rsid w:val="00BA4F93"/>
    <w:pPr>
      <w:spacing w:before="120" w:after="0" w:line="240" w:lineRule="auto"/>
    </w:pPr>
    <w:rPr>
      <w:rFonts w:ascii="DIN-Regular" w:eastAsia="Times New Roman" w:hAnsi="DIN-Regular" w:cs="Times New Roman"/>
      <w:szCs w:val="20"/>
    </w:rPr>
  </w:style>
  <w:style w:type="paragraph" w:customStyle="1" w:styleId="7FBC42194E3D45469B482DC7CE5BD594">
    <w:name w:val="7FBC42194E3D45469B482DC7CE5BD594"/>
    <w:rsid w:val="00BA4F93"/>
    <w:pPr>
      <w:spacing w:before="120" w:after="0" w:line="240" w:lineRule="auto"/>
    </w:pPr>
    <w:rPr>
      <w:rFonts w:ascii="DIN-Regular" w:eastAsia="Times New Roman" w:hAnsi="DIN-Regular" w:cs="Times New Roman"/>
      <w:szCs w:val="20"/>
    </w:rPr>
  </w:style>
  <w:style w:type="paragraph" w:customStyle="1" w:styleId="F041E3B4ACEC45C3A52EB600942A0B30">
    <w:name w:val="F041E3B4ACEC45C3A52EB600942A0B30"/>
    <w:rsid w:val="00BA4F93"/>
    <w:pPr>
      <w:spacing w:before="120" w:after="0" w:line="240" w:lineRule="auto"/>
    </w:pPr>
    <w:rPr>
      <w:rFonts w:ascii="DIN-Regular" w:eastAsia="Times New Roman" w:hAnsi="DIN-Regular" w:cs="Times New Roman"/>
      <w:szCs w:val="20"/>
    </w:rPr>
  </w:style>
  <w:style w:type="paragraph" w:customStyle="1" w:styleId="E5D8CEC4D8944074B67D0994BCB1C94D">
    <w:name w:val="E5D8CEC4D8944074B67D0994BCB1C94D"/>
    <w:rsid w:val="00BA4F93"/>
    <w:pPr>
      <w:spacing w:before="120" w:after="0" w:line="240" w:lineRule="auto"/>
    </w:pPr>
    <w:rPr>
      <w:rFonts w:ascii="DIN-Regular" w:eastAsia="Times New Roman" w:hAnsi="DIN-Regular" w:cs="Times New Roman"/>
      <w:szCs w:val="20"/>
    </w:rPr>
  </w:style>
  <w:style w:type="paragraph" w:customStyle="1" w:styleId="1D3E29C7035B4D7D921DC2FF0B402F8C">
    <w:name w:val="1D3E29C7035B4D7D921DC2FF0B402F8C"/>
    <w:rsid w:val="00BA4F93"/>
    <w:pPr>
      <w:spacing w:before="120" w:after="0" w:line="240" w:lineRule="auto"/>
    </w:pPr>
    <w:rPr>
      <w:rFonts w:ascii="DIN-Regular" w:eastAsia="Times New Roman" w:hAnsi="DIN-Regular" w:cs="Times New Roman"/>
      <w:szCs w:val="20"/>
    </w:rPr>
  </w:style>
  <w:style w:type="paragraph" w:customStyle="1" w:styleId="C721178E858B48DE839F26338544D0B5">
    <w:name w:val="C721178E858B48DE839F26338544D0B5"/>
    <w:rsid w:val="00BA4F93"/>
    <w:pPr>
      <w:spacing w:before="120" w:after="0" w:line="240" w:lineRule="auto"/>
    </w:pPr>
    <w:rPr>
      <w:rFonts w:ascii="DIN-Regular" w:eastAsia="Times New Roman" w:hAnsi="DIN-Regular" w:cs="Times New Roman"/>
      <w:szCs w:val="20"/>
    </w:rPr>
  </w:style>
  <w:style w:type="paragraph" w:customStyle="1" w:styleId="5314B139854743F0875A227F693704AA">
    <w:name w:val="5314B139854743F0875A227F693704AA"/>
    <w:rsid w:val="00BA4F93"/>
    <w:pPr>
      <w:spacing w:before="120" w:after="0" w:line="240" w:lineRule="auto"/>
    </w:pPr>
    <w:rPr>
      <w:rFonts w:ascii="DIN-Regular" w:eastAsia="Times New Roman" w:hAnsi="DIN-Regular" w:cs="Times New Roman"/>
      <w:szCs w:val="20"/>
    </w:rPr>
  </w:style>
  <w:style w:type="paragraph" w:customStyle="1" w:styleId="A76E2607D80047B3B06D2F94AF29C3FD">
    <w:name w:val="A76E2607D80047B3B06D2F94AF29C3FD"/>
    <w:rsid w:val="00BA4F93"/>
    <w:pPr>
      <w:spacing w:before="120" w:after="0" w:line="240" w:lineRule="auto"/>
    </w:pPr>
    <w:rPr>
      <w:rFonts w:ascii="DIN-Regular" w:eastAsia="Times New Roman" w:hAnsi="DIN-Regular" w:cs="Times New Roman"/>
      <w:szCs w:val="20"/>
    </w:rPr>
  </w:style>
  <w:style w:type="paragraph" w:customStyle="1" w:styleId="2F61427734074F1792334C5E7390CF4C">
    <w:name w:val="2F61427734074F1792334C5E7390CF4C"/>
    <w:rsid w:val="00BA4F93"/>
    <w:pPr>
      <w:spacing w:before="120" w:after="0" w:line="240" w:lineRule="auto"/>
    </w:pPr>
    <w:rPr>
      <w:rFonts w:ascii="DIN-Regular" w:eastAsia="Times New Roman" w:hAnsi="DIN-Regular" w:cs="Times New Roman"/>
      <w:szCs w:val="20"/>
    </w:rPr>
  </w:style>
  <w:style w:type="paragraph" w:customStyle="1" w:styleId="6D57BD7A247D4EB3A5688AE5FA8083E7">
    <w:name w:val="6D57BD7A247D4EB3A5688AE5FA8083E7"/>
    <w:rsid w:val="00BA4F93"/>
    <w:pPr>
      <w:spacing w:before="120" w:after="0" w:line="240" w:lineRule="auto"/>
    </w:pPr>
    <w:rPr>
      <w:rFonts w:ascii="DIN-Regular" w:eastAsia="Times New Roman" w:hAnsi="DIN-Regular" w:cs="Times New Roman"/>
      <w:szCs w:val="20"/>
    </w:rPr>
  </w:style>
  <w:style w:type="paragraph" w:customStyle="1" w:styleId="95A88A1FB855411E99FAB840D7C20686">
    <w:name w:val="95A88A1FB855411E99FAB840D7C20686"/>
    <w:rsid w:val="00BA4F93"/>
    <w:pPr>
      <w:spacing w:before="120" w:after="0" w:line="240" w:lineRule="auto"/>
    </w:pPr>
    <w:rPr>
      <w:rFonts w:ascii="DIN-Regular" w:eastAsia="Times New Roman" w:hAnsi="DIN-Regular" w:cs="Times New Roman"/>
      <w:szCs w:val="20"/>
    </w:rPr>
  </w:style>
  <w:style w:type="paragraph" w:customStyle="1" w:styleId="3EBD612F93EA47C39C1FB3AE329C8EEE">
    <w:name w:val="3EBD612F93EA47C39C1FB3AE329C8EEE"/>
    <w:rsid w:val="00BA4F93"/>
    <w:pPr>
      <w:spacing w:before="120" w:after="0" w:line="240" w:lineRule="auto"/>
    </w:pPr>
    <w:rPr>
      <w:rFonts w:ascii="DIN-Regular" w:eastAsia="Times New Roman" w:hAnsi="DIN-Regular" w:cs="Times New Roman"/>
      <w:szCs w:val="20"/>
    </w:rPr>
  </w:style>
  <w:style w:type="paragraph" w:customStyle="1" w:styleId="3A235DC96EEF4D34B8DDA666E580A7CC">
    <w:name w:val="3A235DC96EEF4D34B8DDA666E580A7CC"/>
    <w:rsid w:val="00BA4F93"/>
    <w:pPr>
      <w:spacing w:before="120" w:after="0" w:line="240" w:lineRule="auto"/>
    </w:pPr>
    <w:rPr>
      <w:rFonts w:ascii="DIN-Regular" w:eastAsia="Times New Roman" w:hAnsi="DIN-Regular" w:cs="Times New Roman"/>
      <w:szCs w:val="20"/>
    </w:rPr>
  </w:style>
  <w:style w:type="paragraph" w:customStyle="1" w:styleId="0B76F5E8D7E848299F00D3C5FFD635F8">
    <w:name w:val="0B76F5E8D7E848299F00D3C5FFD635F8"/>
    <w:rsid w:val="00BA4F93"/>
    <w:pPr>
      <w:spacing w:before="120" w:after="0" w:line="240" w:lineRule="auto"/>
    </w:pPr>
    <w:rPr>
      <w:rFonts w:ascii="DIN-Regular" w:eastAsia="Times New Roman" w:hAnsi="DIN-Regular" w:cs="Times New Roman"/>
      <w:szCs w:val="20"/>
    </w:rPr>
  </w:style>
  <w:style w:type="paragraph" w:customStyle="1" w:styleId="57003E726B05454A91E14A2A16906D43">
    <w:name w:val="57003E726B05454A91E14A2A16906D43"/>
    <w:rsid w:val="00BA4F93"/>
    <w:pPr>
      <w:spacing w:before="120" w:after="0" w:line="240" w:lineRule="auto"/>
    </w:pPr>
    <w:rPr>
      <w:rFonts w:ascii="DIN-Regular" w:eastAsia="Times New Roman" w:hAnsi="DIN-Regular" w:cs="Times New Roman"/>
      <w:szCs w:val="20"/>
    </w:rPr>
  </w:style>
  <w:style w:type="paragraph" w:customStyle="1" w:styleId="0A1EEE6CC3B24D3EB38A1D894CC8A159">
    <w:name w:val="0A1EEE6CC3B24D3EB38A1D894CC8A159"/>
    <w:rsid w:val="00BA4F93"/>
    <w:pPr>
      <w:spacing w:before="120" w:after="0" w:line="240" w:lineRule="auto"/>
    </w:pPr>
    <w:rPr>
      <w:rFonts w:ascii="DIN-Regular" w:eastAsia="Times New Roman" w:hAnsi="DIN-Regular" w:cs="Times New Roman"/>
      <w:szCs w:val="20"/>
    </w:rPr>
  </w:style>
  <w:style w:type="paragraph" w:customStyle="1" w:styleId="C24F7E61DBDC4FE2A05BE4835094AFF7">
    <w:name w:val="C24F7E61DBDC4FE2A05BE4835094AFF7"/>
    <w:rsid w:val="00BA4F93"/>
    <w:pPr>
      <w:spacing w:before="120" w:after="0" w:line="240" w:lineRule="auto"/>
    </w:pPr>
    <w:rPr>
      <w:rFonts w:ascii="DIN-Regular" w:eastAsia="Times New Roman" w:hAnsi="DIN-Regular" w:cs="Times New Roman"/>
      <w:szCs w:val="20"/>
    </w:rPr>
  </w:style>
  <w:style w:type="paragraph" w:customStyle="1" w:styleId="DD5C69BB08A94573B2F4CC89ABBB4A8D">
    <w:name w:val="DD5C69BB08A94573B2F4CC89ABBB4A8D"/>
    <w:rsid w:val="00BA4F93"/>
    <w:pPr>
      <w:spacing w:before="120" w:after="0" w:line="240" w:lineRule="auto"/>
    </w:pPr>
    <w:rPr>
      <w:rFonts w:ascii="DIN-Regular" w:eastAsia="Times New Roman" w:hAnsi="DIN-Regular" w:cs="Times New Roman"/>
      <w:szCs w:val="20"/>
    </w:rPr>
  </w:style>
  <w:style w:type="paragraph" w:customStyle="1" w:styleId="C5FF82506F30467B816379A209800196">
    <w:name w:val="C5FF82506F30467B816379A209800196"/>
    <w:rsid w:val="00BA4F93"/>
    <w:pPr>
      <w:spacing w:before="120" w:after="0" w:line="240" w:lineRule="auto"/>
    </w:pPr>
    <w:rPr>
      <w:rFonts w:ascii="DIN-Regular" w:eastAsia="Times New Roman" w:hAnsi="DIN-Regular" w:cs="Times New Roman"/>
      <w:szCs w:val="20"/>
    </w:rPr>
  </w:style>
  <w:style w:type="paragraph" w:customStyle="1" w:styleId="49C0D309B8994ED8A3FE7D6D220865F5">
    <w:name w:val="49C0D309B8994ED8A3FE7D6D220865F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264C8BF8364F4F955C6DB3D3341965">
    <w:name w:val="51264C8BF8364F4F955C6DB3D334196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A0F9A731704A32A4A8BA7A8BC430E9">
    <w:name w:val="79A0F9A731704A32A4A8BA7A8BC430E9"/>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913526ADB2426CB5260AA5EA3A5BF1">
    <w:name w:val="84913526ADB2426CB5260AA5EA3A5BF1"/>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1742D7035A46C0A5A2827BF5E0B3A8">
    <w:name w:val="B51742D7035A46C0A5A2827BF5E0B3A8"/>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9C857E50DB458F8D9AC7B8BBB3CEB1">
    <w:name w:val="E39C857E50DB458F8D9AC7B8BBB3CEB1"/>
    <w:rsid w:val="00BA4F93"/>
    <w:pPr>
      <w:spacing w:before="120" w:after="0" w:line="240" w:lineRule="auto"/>
    </w:pPr>
    <w:rPr>
      <w:rFonts w:ascii="DIN-Regular" w:eastAsia="Times New Roman" w:hAnsi="DIN-Regular" w:cs="Times New Roman"/>
      <w:szCs w:val="20"/>
    </w:rPr>
  </w:style>
  <w:style w:type="paragraph" w:customStyle="1" w:styleId="6CB5CE68B5624AC9BDECF7278D318226">
    <w:name w:val="6CB5CE68B5624AC9BDECF7278D318226"/>
    <w:rsid w:val="00BA4F93"/>
  </w:style>
  <w:style w:type="paragraph" w:customStyle="1" w:styleId="CADE6CF9FEE944089986851259AB3CF6">
    <w:name w:val="CADE6CF9FEE944089986851259AB3CF6"/>
    <w:rsid w:val="00BA4F93"/>
  </w:style>
  <w:style w:type="paragraph" w:customStyle="1" w:styleId="4352F392EB2E4786AB470895CBC157E2">
    <w:name w:val="4352F392EB2E4786AB470895CBC157E2"/>
    <w:rsid w:val="00BA4F93"/>
  </w:style>
  <w:style w:type="paragraph" w:customStyle="1" w:styleId="86A1024F763C4B3C8D11F71F87DEE722">
    <w:name w:val="86A1024F763C4B3C8D11F71F87DEE722"/>
    <w:rsid w:val="00BA4F93"/>
  </w:style>
  <w:style w:type="paragraph" w:customStyle="1" w:styleId="FDA4E5EB225842C783DA2777D997FB5C">
    <w:name w:val="FDA4E5EB225842C783DA2777D997FB5C"/>
    <w:rsid w:val="00BA4F93"/>
  </w:style>
  <w:style w:type="paragraph" w:customStyle="1" w:styleId="C68AC103CCA248ABB1812A3517D8A13D">
    <w:name w:val="C68AC103CCA248ABB1812A3517D8A13D"/>
    <w:rsid w:val="00BA4F93"/>
  </w:style>
  <w:style w:type="paragraph" w:customStyle="1" w:styleId="D6362C5C88494488A19A01C6AB2A321A">
    <w:name w:val="D6362C5C88494488A19A01C6AB2A321A"/>
    <w:rsid w:val="00BA4F93"/>
  </w:style>
  <w:style w:type="paragraph" w:customStyle="1" w:styleId="1DBAF1E58AE94779AF0E34E2A54F3793">
    <w:name w:val="1DBAF1E58AE94779AF0E34E2A54F3793"/>
    <w:rsid w:val="00BA4F93"/>
  </w:style>
  <w:style w:type="paragraph" w:customStyle="1" w:styleId="658BED82C1834BF7AC230CD45D2D4F60">
    <w:name w:val="658BED82C1834BF7AC230CD45D2D4F60"/>
    <w:rsid w:val="00BA4F93"/>
  </w:style>
  <w:style w:type="paragraph" w:customStyle="1" w:styleId="D20F11A699E145DE82AD055760C6C734">
    <w:name w:val="D20F11A699E145DE82AD055760C6C734"/>
    <w:rsid w:val="00BA4F93"/>
  </w:style>
  <w:style w:type="paragraph" w:customStyle="1" w:styleId="E9110791C62247018E66114AC0AA66A2">
    <w:name w:val="E9110791C62247018E66114AC0AA66A2"/>
    <w:rsid w:val="00BA4F93"/>
  </w:style>
  <w:style w:type="paragraph" w:customStyle="1" w:styleId="4BD456328EDE41ADA3BDF19AD2049A98">
    <w:name w:val="4BD456328EDE41ADA3BDF19AD2049A98"/>
    <w:rsid w:val="00BA4F93"/>
  </w:style>
  <w:style w:type="paragraph" w:customStyle="1" w:styleId="DB9D337E167C416BB63B3F1409B2EF92">
    <w:name w:val="DB9D337E167C416BB63B3F1409B2EF92"/>
    <w:rsid w:val="00BA4F93"/>
  </w:style>
  <w:style w:type="paragraph" w:customStyle="1" w:styleId="B15DF4446FE647339B47DB6B582ECB82">
    <w:name w:val="B15DF4446FE647339B47DB6B582ECB82"/>
    <w:rsid w:val="00BA4F93"/>
  </w:style>
  <w:style w:type="paragraph" w:customStyle="1" w:styleId="D0BE0EBDA4EE4F1AB9B4FEB81AFF353E">
    <w:name w:val="D0BE0EBDA4EE4F1AB9B4FEB81AFF353E"/>
    <w:rsid w:val="00BA4F93"/>
  </w:style>
  <w:style w:type="paragraph" w:customStyle="1" w:styleId="1B947280C7E14023876390735731F7CA">
    <w:name w:val="1B947280C7E14023876390735731F7CA"/>
    <w:rsid w:val="00BA4F93"/>
  </w:style>
  <w:style w:type="paragraph" w:customStyle="1" w:styleId="59095FCD3E96433D84FDCAF965B4178A">
    <w:name w:val="59095FCD3E96433D84FDCAF965B4178A"/>
    <w:rsid w:val="00BA4F93"/>
  </w:style>
  <w:style w:type="paragraph" w:customStyle="1" w:styleId="6A80688B8698454092EFD212264EFC5E">
    <w:name w:val="6A80688B8698454092EFD212264EFC5E"/>
    <w:rsid w:val="00BA4F93"/>
  </w:style>
  <w:style w:type="paragraph" w:customStyle="1" w:styleId="8C72664132CA4026827426E42D8147FA">
    <w:name w:val="8C72664132CA4026827426E42D8147FA"/>
    <w:rsid w:val="00BA4F93"/>
  </w:style>
  <w:style w:type="paragraph" w:customStyle="1" w:styleId="525944577BAA4ADBBEC2F658DFBCDF4C">
    <w:name w:val="525944577BAA4ADBBEC2F658DFBCDF4C"/>
    <w:rsid w:val="00BA4F93"/>
  </w:style>
  <w:style w:type="paragraph" w:customStyle="1" w:styleId="65E8751600254598A3C9E0E5B1EEC4CD">
    <w:name w:val="65E8751600254598A3C9E0E5B1EEC4CD"/>
    <w:rsid w:val="00BA4F93"/>
  </w:style>
  <w:style w:type="paragraph" w:customStyle="1" w:styleId="F7D8590D2FF14D56BA33657DE6AB5A68">
    <w:name w:val="F7D8590D2FF14D56BA33657DE6AB5A68"/>
    <w:rsid w:val="00BA4F93"/>
  </w:style>
  <w:style w:type="paragraph" w:customStyle="1" w:styleId="0B6BFB7FFE854378AE71B5ABB2506089">
    <w:name w:val="0B6BFB7FFE854378AE71B5ABB2506089"/>
    <w:rsid w:val="00BA4F93"/>
  </w:style>
  <w:style w:type="paragraph" w:customStyle="1" w:styleId="75F81763C62C4FB38E381998E9E8C321">
    <w:name w:val="75F81763C62C4FB38E381998E9E8C321"/>
    <w:rsid w:val="00BA4F93"/>
  </w:style>
  <w:style w:type="paragraph" w:customStyle="1" w:styleId="F6214C5A5444476F90629C7A76B5A1FA">
    <w:name w:val="F6214C5A5444476F90629C7A76B5A1FA"/>
    <w:rsid w:val="00BA4F93"/>
  </w:style>
  <w:style w:type="paragraph" w:customStyle="1" w:styleId="08CF24DBFD394A1B816C4C99AD5A2E12">
    <w:name w:val="08CF24DBFD394A1B816C4C99AD5A2E12"/>
    <w:rsid w:val="00BA4F93"/>
  </w:style>
  <w:style w:type="paragraph" w:customStyle="1" w:styleId="34E938353FEF48BEA309D1B44A171261">
    <w:name w:val="34E938353FEF48BEA309D1B44A171261"/>
    <w:rsid w:val="00BA4F93"/>
  </w:style>
  <w:style w:type="paragraph" w:customStyle="1" w:styleId="673FEDBADF554EB48F2CC126B6FDC64C">
    <w:name w:val="673FEDBADF554EB48F2CC126B6FDC64C"/>
    <w:rsid w:val="00BA4F93"/>
  </w:style>
  <w:style w:type="paragraph" w:customStyle="1" w:styleId="99FF95752FD946A6A4DAF2AE5A4C40A3">
    <w:name w:val="99FF95752FD946A6A4DAF2AE5A4C40A3"/>
    <w:rsid w:val="00BA4F93"/>
  </w:style>
  <w:style w:type="paragraph" w:customStyle="1" w:styleId="D882EF8AFCE84BB0838B4C780B0A728A">
    <w:name w:val="D882EF8AFCE84BB0838B4C780B0A728A"/>
    <w:rsid w:val="00BA4F93"/>
  </w:style>
  <w:style w:type="paragraph" w:customStyle="1" w:styleId="FA3FF3928C5941B1A7110E931AFE630B">
    <w:name w:val="FA3FF3928C5941B1A7110E931AFE630B"/>
    <w:rsid w:val="00BA4F93"/>
  </w:style>
  <w:style w:type="paragraph" w:customStyle="1" w:styleId="126A951C58BF44C9807402F6725C11AB">
    <w:name w:val="126A951C58BF44C9807402F6725C11AB"/>
    <w:rsid w:val="00BA4F93"/>
  </w:style>
  <w:style w:type="paragraph" w:customStyle="1" w:styleId="FC385C5B8F5D4789916E9C821AE8D5BC">
    <w:name w:val="FC385C5B8F5D4789916E9C821AE8D5BC"/>
    <w:rsid w:val="00BA4F93"/>
  </w:style>
  <w:style w:type="paragraph" w:customStyle="1" w:styleId="C4C6F04D4F104A3DA3CE14C280104C75">
    <w:name w:val="C4C6F04D4F104A3DA3CE14C280104C75"/>
    <w:rsid w:val="00BA4F93"/>
  </w:style>
  <w:style w:type="paragraph" w:customStyle="1" w:styleId="7011CA85C8DF44F999EF08C77E317A0A">
    <w:name w:val="7011CA85C8DF44F999EF08C77E317A0A"/>
    <w:rsid w:val="00BA4F93"/>
  </w:style>
  <w:style w:type="paragraph" w:customStyle="1" w:styleId="CB6AE3818BE143B0910B26AA715BE7F4">
    <w:name w:val="CB6AE3818BE143B0910B26AA715BE7F4"/>
    <w:rsid w:val="00BA4F93"/>
  </w:style>
  <w:style w:type="paragraph" w:customStyle="1" w:styleId="BD14D951CE6F4DDF966300D75A8AD38F">
    <w:name w:val="BD14D951CE6F4DDF966300D75A8AD38F"/>
    <w:rsid w:val="00BA4F93"/>
  </w:style>
  <w:style w:type="paragraph" w:customStyle="1" w:styleId="328D79BB36FC4058B56370918705C846">
    <w:name w:val="328D79BB36FC4058B56370918705C846"/>
    <w:rsid w:val="00B57788"/>
  </w:style>
  <w:style w:type="paragraph" w:customStyle="1" w:styleId="175AA5DC929840848C4FD6F63D6F6C2A">
    <w:name w:val="175AA5DC929840848C4FD6F63D6F6C2A"/>
    <w:rsid w:val="00B57788"/>
  </w:style>
  <w:style w:type="paragraph" w:customStyle="1" w:styleId="4684C236DAA948E894845FAFBB8C2C03">
    <w:name w:val="4684C236DAA948E894845FAFBB8C2C03"/>
    <w:rsid w:val="00B57788"/>
  </w:style>
  <w:style w:type="paragraph" w:customStyle="1" w:styleId="5FCBA36A30024CE3B48D174495A4EE5F">
    <w:name w:val="5FCBA36A30024CE3B48D174495A4EE5F"/>
    <w:rsid w:val="00B57788"/>
  </w:style>
  <w:style w:type="paragraph" w:customStyle="1" w:styleId="A692ED0914A4408783A7A6D00A8741F8">
    <w:name w:val="A692ED0914A4408783A7A6D00A8741F8"/>
    <w:rsid w:val="00B57788"/>
  </w:style>
  <w:style w:type="paragraph" w:customStyle="1" w:styleId="3C52A7AFCE944D6C9763F22239FD2D7D">
    <w:name w:val="3C52A7AFCE944D6C9763F22239FD2D7D"/>
    <w:rsid w:val="00B57788"/>
  </w:style>
  <w:style w:type="paragraph" w:customStyle="1" w:styleId="612A510939DF4934B3A8E1A6116088FB">
    <w:name w:val="612A510939DF4934B3A8E1A6116088FB"/>
    <w:rsid w:val="00B57788"/>
  </w:style>
  <w:style w:type="paragraph" w:customStyle="1" w:styleId="A68DA80F72A74E21803D0F302DAD9E9D">
    <w:name w:val="A68DA80F72A74E21803D0F302DAD9E9D"/>
    <w:rsid w:val="00B57788"/>
  </w:style>
  <w:style w:type="paragraph" w:customStyle="1" w:styleId="6027C46BA7324CC88C3E3014E82D4C23">
    <w:name w:val="6027C46BA7324CC88C3E3014E82D4C23"/>
    <w:rsid w:val="00B57788"/>
  </w:style>
  <w:style w:type="paragraph" w:customStyle="1" w:styleId="45CBFA7EFB48488CAE597EE18BF862B5">
    <w:name w:val="45CBFA7EFB48488CAE597EE18BF862B5"/>
    <w:rsid w:val="00B57788"/>
  </w:style>
  <w:style w:type="paragraph" w:customStyle="1" w:styleId="79EEE0FA42364F8EBB04FCC6ACCE25EA">
    <w:name w:val="79EEE0FA42364F8EBB04FCC6ACCE25EA"/>
    <w:rsid w:val="00B57788"/>
  </w:style>
  <w:style w:type="paragraph" w:customStyle="1" w:styleId="09B65C2025D14BC0BE5A751829966188">
    <w:name w:val="09B65C2025D14BC0BE5A751829966188"/>
    <w:rsid w:val="00B57788"/>
  </w:style>
  <w:style w:type="paragraph" w:customStyle="1" w:styleId="D8B8551ED93F45B98D412BF16E5D512A">
    <w:name w:val="D8B8551ED93F45B98D412BF16E5D512A"/>
    <w:rsid w:val="00B57788"/>
  </w:style>
  <w:style w:type="paragraph" w:customStyle="1" w:styleId="D3A8F150CED3433997AB261604983A1B">
    <w:name w:val="D3A8F150CED3433997AB261604983A1B"/>
    <w:rsid w:val="00B57788"/>
  </w:style>
  <w:style w:type="paragraph" w:customStyle="1" w:styleId="630994BD9B0743178E2D592A40A58C89">
    <w:name w:val="630994BD9B0743178E2D592A40A58C89"/>
    <w:rsid w:val="00B57788"/>
  </w:style>
  <w:style w:type="paragraph" w:customStyle="1" w:styleId="DCCC968A3390441FB696979A84620ED0">
    <w:name w:val="DCCC968A3390441FB696979A84620ED0"/>
    <w:rsid w:val="00B57788"/>
  </w:style>
  <w:style w:type="paragraph" w:customStyle="1" w:styleId="C13D43C554964B6F85EF97A83E7DB85E">
    <w:name w:val="C13D43C554964B6F85EF97A83E7DB85E"/>
    <w:rsid w:val="00B57788"/>
  </w:style>
  <w:style w:type="paragraph" w:customStyle="1" w:styleId="F7516276B0974C2E9C2EE6D317B1150F">
    <w:name w:val="F7516276B0974C2E9C2EE6D317B1150F"/>
    <w:rsid w:val="00B57788"/>
  </w:style>
  <w:style w:type="paragraph" w:customStyle="1" w:styleId="DAC10477B1024AAFBA218F5E4D1ED019">
    <w:name w:val="DAC10477B1024AAFBA218F5E4D1ED019"/>
    <w:rsid w:val="00B57788"/>
  </w:style>
  <w:style w:type="paragraph" w:customStyle="1" w:styleId="96247C7044014F6F8D388296A56F5F64">
    <w:name w:val="96247C7044014F6F8D388296A56F5F64"/>
    <w:rsid w:val="00B57788"/>
  </w:style>
  <w:style w:type="paragraph" w:customStyle="1" w:styleId="C06B3349558E4E9AA79D7D082C97C86E">
    <w:name w:val="C06B3349558E4E9AA79D7D082C97C86E"/>
    <w:rsid w:val="00B57788"/>
  </w:style>
  <w:style w:type="paragraph" w:customStyle="1" w:styleId="E7CADE9B6FAC4773BFDF583CAF12F3A2">
    <w:name w:val="E7CADE9B6FAC4773BFDF583CAF12F3A2"/>
    <w:rsid w:val="00B57788"/>
  </w:style>
  <w:style w:type="paragraph" w:customStyle="1" w:styleId="7E17F98C3175488DB8AF960E97283958">
    <w:name w:val="7E17F98C3175488DB8AF960E97283958"/>
    <w:rsid w:val="00B57788"/>
  </w:style>
  <w:style w:type="paragraph" w:customStyle="1" w:styleId="1D29A13B90004705A3BD38027BB34D7D">
    <w:name w:val="1D29A13B90004705A3BD38027BB34D7D"/>
    <w:rsid w:val="00B57788"/>
  </w:style>
  <w:style w:type="paragraph" w:customStyle="1" w:styleId="7FBE90C98A6E4758AB5035C834D26193">
    <w:name w:val="7FBE90C98A6E4758AB5035C834D26193"/>
    <w:rsid w:val="00B57788"/>
  </w:style>
  <w:style w:type="paragraph" w:customStyle="1" w:styleId="AADD75138D8B45A98004283CD7DEF683">
    <w:name w:val="AADD75138D8B45A98004283CD7DEF683"/>
    <w:rsid w:val="00B57788"/>
  </w:style>
  <w:style w:type="paragraph" w:customStyle="1" w:styleId="D0E48F2BB5784010971CFA1E5174CE58">
    <w:name w:val="D0E48F2BB5784010971CFA1E5174CE58"/>
    <w:rsid w:val="00B57788"/>
  </w:style>
  <w:style w:type="paragraph" w:customStyle="1" w:styleId="75740B97F2A447EE9D47F3AC214B0E98">
    <w:name w:val="75740B97F2A447EE9D47F3AC214B0E98"/>
    <w:rsid w:val="00B57788"/>
  </w:style>
  <w:style w:type="paragraph" w:customStyle="1" w:styleId="9A96B1DD9E6247AC980E47938297AEF0">
    <w:name w:val="9A96B1DD9E6247AC980E47938297AEF0"/>
    <w:rsid w:val="00B57788"/>
  </w:style>
  <w:style w:type="paragraph" w:customStyle="1" w:styleId="FBEAACAEDA3C420ABDD438C67B2D72D5">
    <w:name w:val="FBEAACAEDA3C420ABDD438C67B2D72D5"/>
    <w:rsid w:val="00B57788"/>
  </w:style>
  <w:style w:type="paragraph" w:customStyle="1" w:styleId="A224D644B3C34B7E83BF86CF9131EEFC">
    <w:name w:val="A224D644B3C34B7E83BF86CF9131EEFC"/>
    <w:rsid w:val="00B57788"/>
  </w:style>
  <w:style w:type="paragraph" w:customStyle="1" w:styleId="B862FE7F9E4942EEB877ED6E7F9CFCE1">
    <w:name w:val="B862FE7F9E4942EEB877ED6E7F9CFCE1"/>
    <w:rsid w:val="00B57788"/>
  </w:style>
  <w:style w:type="paragraph" w:customStyle="1" w:styleId="7C84F73F20C6423699CE8FED6111D7FD">
    <w:name w:val="7C84F73F20C6423699CE8FED6111D7FD"/>
    <w:rsid w:val="00B57788"/>
  </w:style>
  <w:style w:type="paragraph" w:customStyle="1" w:styleId="5CC0E879DDF84108AF17DE6CF0AB6C4F">
    <w:name w:val="5CC0E879DDF84108AF17DE6CF0AB6C4F"/>
    <w:rsid w:val="00B57788"/>
  </w:style>
  <w:style w:type="paragraph" w:customStyle="1" w:styleId="E06D4FB961F34B9DAFB9F21DD450DC49">
    <w:name w:val="E06D4FB961F34B9DAFB9F21DD450DC49"/>
    <w:rsid w:val="00B57788"/>
  </w:style>
  <w:style w:type="paragraph" w:customStyle="1" w:styleId="CF94DDDF943F484A89DEAC9BE014AD2D">
    <w:name w:val="CF94DDDF943F484A89DEAC9BE014AD2D"/>
    <w:rsid w:val="00B57788"/>
  </w:style>
  <w:style w:type="paragraph" w:customStyle="1" w:styleId="2A2B16D57F8C49DAB7CA84CFB4CA370B">
    <w:name w:val="2A2B16D57F8C49DAB7CA84CFB4CA370B"/>
    <w:rsid w:val="00B57788"/>
  </w:style>
  <w:style w:type="paragraph" w:customStyle="1" w:styleId="6670AF53D57B488FBC5DCB339A249311">
    <w:name w:val="6670AF53D57B488FBC5DCB339A249311"/>
    <w:rsid w:val="00B57788"/>
  </w:style>
  <w:style w:type="paragraph" w:customStyle="1" w:styleId="244204247BE44BD0BC53FB04682622B8">
    <w:name w:val="244204247BE44BD0BC53FB04682622B8"/>
    <w:rsid w:val="00B57788"/>
  </w:style>
  <w:style w:type="paragraph" w:customStyle="1" w:styleId="DA2888BDB00D4E97B2FDA8B0F9D4A73B">
    <w:name w:val="DA2888BDB00D4E97B2FDA8B0F9D4A73B"/>
    <w:rsid w:val="00B57788"/>
  </w:style>
  <w:style w:type="paragraph" w:customStyle="1" w:styleId="BEE21415D27B44D19260EEE7C5029E19">
    <w:name w:val="BEE21415D27B44D19260EEE7C5029E19"/>
    <w:rsid w:val="00B57788"/>
  </w:style>
  <w:style w:type="paragraph" w:customStyle="1" w:styleId="0172C6EDA038418287F34A16F54512E2">
    <w:name w:val="0172C6EDA038418287F34A16F54512E2"/>
    <w:rsid w:val="00B57788"/>
  </w:style>
  <w:style w:type="paragraph" w:customStyle="1" w:styleId="894202FA7B56474B92B299CB1633A9C4">
    <w:name w:val="894202FA7B56474B92B299CB1633A9C4"/>
    <w:rsid w:val="00B57788"/>
  </w:style>
  <w:style w:type="paragraph" w:customStyle="1" w:styleId="3BEC059681E44ABE8146DAF1641E728D">
    <w:name w:val="3BEC059681E44ABE8146DAF1641E728D"/>
    <w:rsid w:val="00B57788"/>
  </w:style>
  <w:style w:type="paragraph" w:customStyle="1" w:styleId="CD45F4CB54EF4FF89B27B1810308D9CC">
    <w:name w:val="CD45F4CB54EF4FF89B27B1810308D9CC"/>
    <w:rsid w:val="00B57788"/>
  </w:style>
  <w:style w:type="paragraph" w:customStyle="1" w:styleId="FE22C925CB1C4CABBE188527B6ADCA3F">
    <w:name w:val="FE22C925CB1C4CABBE188527B6ADCA3F"/>
    <w:rsid w:val="00B57788"/>
  </w:style>
  <w:style w:type="paragraph" w:customStyle="1" w:styleId="882567EC2F2C4236BBD458F3270B4E14">
    <w:name w:val="882567EC2F2C4236BBD458F3270B4E14"/>
    <w:rsid w:val="00B57788"/>
  </w:style>
  <w:style w:type="paragraph" w:customStyle="1" w:styleId="CA2A7FCBDBFC4DBFB9E65339BB42B6AF">
    <w:name w:val="CA2A7FCBDBFC4DBFB9E65339BB42B6AF"/>
    <w:rsid w:val="00B57788"/>
  </w:style>
  <w:style w:type="paragraph" w:customStyle="1" w:styleId="356312F4E4E344C287B59926147FB4B2">
    <w:name w:val="356312F4E4E344C287B59926147FB4B2"/>
    <w:rsid w:val="00B57788"/>
  </w:style>
  <w:style w:type="paragraph" w:customStyle="1" w:styleId="0F9EC64FEFF74D3D8DC3CBC18E4C752C">
    <w:name w:val="0F9EC64FEFF74D3D8DC3CBC18E4C752C"/>
    <w:rsid w:val="00B57788"/>
  </w:style>
  <w:style w:type="paragraph" w:customStyle="1" w:styleId="94E3DE995C5941528173CF1331C94B63">
    <w:name w:val="94E3DE995C5941528173CF1331C94B63"/>
    <w:rsid w:val="00B57788"/>
  </w:style>
  <w:style w:type="paragraph" w:customStyle="1" w:styleId="753B24B8AAA643A087F8AA6BBDCD02B4">
    <w:name w:val="753B24B8AAA643A087F8AA6BBDCD02B4"/>
    <w:rsid w:val="00B57788"/>
  </w:style>
  <w:style w:type="paragraph" w:customStyle="1" w:styleId="9C6ED5FB4438469A8B6C861B85E14D45">
    <w:name w:val="9C6ED5FB4438469A8B6C861B85E14D45"/>
    <w:rsid w:val="00B57788"/>
  </w:style>
  <w:style w:type="paragraph" w:customStyle="1" w:styleId="E51A6D261FAC4F1BB1DE50D9DF411746">
    <w:name w:val="E51A6D261FAC4F1BB1DE50D9DF411746"/>
    <w:rsid w:val="00B57788"/>
  </w:style>
  <w:style w:type="paragraph" w:customStyle="1" w:styleId="CD002FFE7DF1499F83A3864292D27306">
    <w:name w:val="CD002FFE7DF1499F83A3864292D27306"/>
    <w:rsid w:val="00B57788"/>
  </w:style>
  <w:style w:type="paragraph" w:customStyle="1" w:styleId="A8E30030F251449291F7B83C8F4B736B">
    <w:name w:val="A8E30030F251449291F7B83C8F4B736B"/>
    <w:rsid w:val="00B57788"/>
  </w:style>
  <w:style w:type="paragraph" w:customStyle="1" w:styleId="2E2A7FF44FDC43F1A143B4B5DF6C22C1">
    <w:name w:val="2E2A7FF44FDC43F1A143B4B5DF6C22C1"/>
    <w:rsid w:val="00B57788"/>
  </w:style>
  <w:style w:type="paragraph" w:customStyle="1" w:styleId="7F2B94A0D27B41EAB773C0182FB7DFAF">
    <w:name w:val="7F2B94A0D27B41EAB773C0182FB7DFAF"/>
    <w:rsid w:val="00B57788"/>
  </w:style>
  <w:style w:type="paragraph" w:customStyle="1" w:styleId="E802353943744543ADA8E49AF4A88F40">
    <w:name w:val="E802353943744543ADA8E49AF4A88F40"/>
    <w:rsid w:val="00B57788"/>
  </w:style>
  <w:style w:type="paragraph" w:customStyle="1" w:styleId="D7A4697456954C7380AD6F80BAAF9C57">
    <w:name w:val="D7A4697456954C7380AD6F80BAAF9C57"/>
    <w:rsid w:val="00B57788"/>
  </w:style>
  <w:style w:type="paragraph" w:customStyle="1" w:styleId="861708670BCA4872960A056DAD5E9519">
    <w:name w:val="861708670BCA4872960A056DAD5E9519"/>
    <w:rsid w:val="00B57788"/>
  </w:style>
  <w:style w:type="paragraph" w:customStyle="1" w:styleId="3EAD266F5ECE4FBABC722C45858F98CD">
    <w:name w:val="3EAD266F5ECE4FBABC722C45858F98CD"/>
    <w:rsid w:val="00B57788"/>
  </w:style>
  <w:style w:type="paragraph" w:customStyle="1" w:styleId="830F07A728184AFC9904758C76DBCB33">
    <w:name w:val="830F07A728184AFC9904758C76DBCB33"/>
    <w:rsid w:val="00B57788"/>
  </w:style>
  <w:style w:type="paragraph" w:customStyle="1" w:styleId="D1E34ED2EB8948A699D4984AE16FB940">
    <w:name w:val="D1E34ED2EB8948A699D4984AE16FB940"/>
    <w:rsid w:val="00B57788"/>
  </w:style>
  <w:style w:type="paragraph" w:customStyle="1" w:styleId="24B14EC268FB469181945F05E606D7FA">
    <w:name w:val="24B14EC268FB469181945F05E606D7FA"/>
    <w:rsid w:val="00B57788"/>
  </w:style>
  <w:style w:type="paragraph" w:customStyle="1" w:styleId="F711E86B527641EE8D4A6B50C4429A03">
    <w:name w:val="F711E86B527641EE8D4A6B50C4429A03"/>
    <w:rsid w:val="00B57788"/>
  </w:style>
  <w:style w:type="paragraph" w:customStyle="1" w:styleId="2C52FBC78B084E0383073C7F3233BC7F">
    <w:name w:val="2C52FBC78B084E0383073C7F3233BC7F"/>
    <w:rsid w:val="00B57788"/>
  </w:style>
  <w:style w:type="paragraph" w:customStyle="1" w:styleId="433C8F80E3B74EE1AEE36EF232B44036">
    <w:name w:val="433C8F80E3B74EE1AEE36EF232B44036"/>
    <w:rsid w:val="00B57788"/>
  </w:style>
  <w:style w:type="paragraph" w:customStyle="1" w:styleId="587F5A982F5A4CFEB12A4E07E4081DB4">
    <w:name w:val="587F5A982F5A4CFEB12A4E07E4081DB4"/>
    <w:rsid w:val="00B57788"/>
  </w:style>
  <w:style w:type="paragraph" w:customStyle="1" w:styleId="187EE8AB73B44F57B4B66819F4E8E60E">
    <w:name w:val="187EE8AB73B44F57B4B66819F4E8E60E"/>
    <w:rsid w:val="00B57788"/>
  </w:style>
  <w:style w:type="paragraph" w:customStyle="1" w:styleId="63D51168E2E243B4A30AF20942784F46">
    <w:name w:val="63D51168E2E243B4A30AF20942784F46"/>
    <w:rsid w:val="00B57788"/>
  </w:style>
  <w:style w:type="paragraph" w:customStyle="1" w:styleId="3FB627CD4C6646899C77A0B0615DD496">
    <w:name w:val="3FB627CD4C6646899C77A0B0615DD496"/>
    <w:rsid w:val="00B57788"/>
  </w:style>
  <w:style w:type="paragraph" w:customStyle="1" w:styleId="5DAE55DC570244FE9058F7857C21DB69">
    <w:name w:val="5DAE55DC570244FE9058F7857C21DB69"/>
    <w:rsid w:val="00B57788"/>
  </w:style>
  <w:style w:type="paragraph" w:customStyle="1" w:styleId="08BB85F9446B4264AB8AC02ECDCD6E22">
    <w:name w:val="08BB85F9446B4264AB8AC02ECDCD6E22"/>
    <w:rsid w:val="00B57788"/>
  </w:style>
  <w:style w:type="paragraph" w:customStyle="1" w:styleId="9FE29D0850C84BEDA42DC383705EF2B2">
    <w:name w:val="9FE29D0850C84BEDA42DC383705EF2B2"/>
    <w:rsid w:val="00B57788"/>
  </w:style>
  <w:style w:type="paragraph" w:customStyle="1" w:styleId="BC2CE6DFBE5845BDB3AC7A5A97F36352">
    <w:name w:val="BC2CE6DFBE5845BDB3AC7A5A97F36352"/>
    <w:rsid w:val="00B57788"/>
  </w:style>
  <w:style w:type="paragraph" w:customStyle="1" w:styleId="55A596DDD6084387BE854D9D6FEF70C0">
    <w:name w:val="55A596DDD6084387BE854D9D6FEF70C0"/>
    <w:rsid w:val="00B57788"/>
  </w:style>
  <w:style w:type="paragraph" w:customStyle="1" w:styleId="B2FEF1A87A9F439E86946B030813678D">
    <w:name w:val="B2FEF1A87A9F439E86946B030813678D"/>
    <w:rsid w:val="00B57788"/>
  </w:style>
  <w:style w:type="paragraph" w:customStyle="1" w:styleId="97B613228412419E8751CACD5431397E">
    <w:name w:val="97B613228412419E8751CACD5431397E"/>
    <w:rsid w:val="00B57788"/>
  </w:style>
  <w:style w:type="paragraph" w:customStyle="1" w:styleId="CFC9A07396824132B92973BFADF4B899">
    <w:name w:val="CFC9A07396824132B92973BFADF4B899"/>
    <w:rsid w:val="00B57788"/>
  </w:style>
  <w:style w:type="paragraph" w:customStyle="1" w:styleId="A9E09199B99346A4950A8A8778F252F4">
    <w:name w:val="A9E09199B99346A4950A8A8778F252F4"/>
    <w:rsid w:val="00B57788"/>
  </w:style>
  <w:style w:type="paragraph" w:customStyle="1" w:styleId="FE3C6796D7254983B40ADAF38855AC88">
    <w:name w:val="FE3C6796D7254983B40ADAF38855AC88"/>
    <w:rsid w:val="00B57788"/>
  </w:style>
  <w:style w:type="paragraph" w:customStyle="1" w:styleId="3D1A623CCC8B4EB8B567AD39EF05D32B">
    <w:name w:val="3D1A623CCC8B4EB8B567AD39EF05D32B"/>
    <w:rsid w:val="00B57788"/>
  </w:style>
  <w:style w:type="paragraph" w:customStyle="1" w:styleId="2CE6AC8737D7466888BB1E2CFC0BCF59">
    <w:name w:val="2CE6AC8737D7466888BB1E2CFC0BCF59"/>
    <w:rsid w:val="00B57788"/>
  </w:style>
  <w:style w:type="paragraph" w:customStyle="1" w:styleId="B0D245AF62F1481AB18C2D004360C1CE">
    <w:name w:val="B0D245AF62F1481AB18C2D004360C1CE"/>
    <w:rsid w:val="00B57788"/>
  </w:style>
  <w:style w:type="paragraph" w:customStyle="1" w:styleId="5DABBA5D3B914FB4882FF1B299BDA330">
    <w:name w:val="5DABBA5D3B914FB4882FF1B299BDA330"/>
    <w:rsid w:val="00B57788"/>
  </w:style>
  <w:style w:type="paragraph" w:customStyle="1" w:styleId="3D62C8099C3A469BA2A3A955327EFFB9">
    <w:name w:val="3D62C8099C3A469BA2A3A955327EFFB9"/>
    <w:rsid w:val="00B57788"/>
  </w:style>
  <w:style w:type="paragraph" w:customStyle="1" w:styleId="085BE3CB8DF349808E5588F6DE6918B3">
    <w:name w:val="085BE3CB8DF349808E5588F6DE6918B3"/>
    <w:rsid w:val="00B57788"/>
  </w:style>
  <w:style w:type="paragraph" w:customStyle="1" w:styleId="FBC453E6382F4D4BB8398AFE880D371A">
    <w:name w:val="FBC453E6382F4D4BB8398AFE880D371A"/>
    <w:rsid w:val="00B57788"/>
  </w:style>
  <w:style w:type="paragraph" w:customStyle="1" w:styleId="F2D3944D51244F7DAA01C12069E8DC15">
    <w:name w:val="F2D3944D51244F7DAA01C12069E8DC15"/>
    <w:rsid w:val="00B57788"/>
  </w:style>
  <w:style w:type="paragraph" w:customStyle="1" w:styleId="C153DD463A904F56B5DCB38CF64AF765">
    <w:name w:val="C153DD463A904F56B5DCB38CF64AF765"/>
    <w:rsid w:val="00B57788"/>
  </w:style>
  <w:style w:type="paragraph" w:customStyle="1" w:styleId="EE80CFE6C0F74650A8377B534E776A31">
    <w:name w:val="EE80CFE6C0F74650A8377B534E776A31"/>
    <w:rsid w:val="00B57788"/>
  </w:style>
  <w:style w:type="paragraph" w:customStyle="1" w:styleId="9E6F463954AC4EAE936F1CDAC109DCB4">
    <w:name w:val="9E6F463954AC4EAE936F1CDAC109DCB4"/>
    <w:rsid w:val="00B57788"/>
  </w:style>
  <w:style w:type="paragraph" w:customStyle="1" w:styleId="BB340BCC724F4800A6C7F747EBD80DE5">
    <w:name w:val="BB340BCC724F4800A6C7F747EBD80DE5"/>
    <w:rsid w:val="00B57788"/>
  </w:style>
  <w:style w:type="paragraph" w:customStyle="1" w:styleId="18F4F05B1F0748E08B2B2D847C7E819E">
    <w:name w:val="18F4F05B1F0748E08B2B2D847C7E819E"/>
    <w:rsid w:val="00B57788"/>
  </w:style>
  <w:style w:type="paragraph" w:customStyle="1" w:styleId="CB0DD872B53045CFBAE14656BCF4AF0E">
    <w:name w:val="CB0DD872B53045CFBAE14656BCF4AF0E"/>
    <w:rsid w:val="00B57788"/>
  </w:style>
  <w:style w:type="paragraph" w:customStyle="1" w:styleId="CB3FA99CF6EC410CA1FC140689816EBB">
    <w:name w:val="CB3FA99CF6EC410CA1FC140689816EBB"/>
    <w:rsid w:val="00B57788"/>
  </w:style>
  <w:style w:type="paragraph" w:customStyle="1" w:styleId="09614D62499343C691F359F05807FDC5">
    <w:name w:val="09614D62499343C691F359F05807FDC5"/>
    <w:rsid w:val="00B57788"/>
  </w:style>
  <w:style w:type="paragraph" w:customStyle="1" w:styleId="350EDAC3AF574A8EACBC1ED2A33AC331">
    <w:name w:val="350EDAC3AF574A8EACBC1ED2A33AC331"/>
    <w:rsid w:val="00B57788"/>
  </w:style>
  <w:style w:type="paragraph" w:customStyle="1" w:styleId="960C09CD0A3349A5B3E92607CEA72D9F">
    <w:name w:val="960C09CD0A3349A5B3E92607CEA72D9F"/>
    <w:rsid w:val="00B57788"/>
  </w:style>
  <w:style w:type="paragraph" w:customStyle="1" w:styleId="3703D28076B64EEFA28AC9D29A691917">
    <w:name w:val="3703D28076B64EEFA28AC9D29A691917"/>
    <w:rsid w:val="00B57788"/>
  </w:style>
  <w:style w:type="paragraph" w:customStyle="1" w:styleId="0FDFDFA24EF248C4BF7F985F396E1BD8">
    <w:name w:val="0FDFDFA24EF248C4BF7F985F396E1BD8"/>
    <w:rsid w:val="00B57788"/>
  </w:style>
  <w:style w:type="paragraph" w:customStyle="1" w:styleId="D865E878F31C428FBE3A77100552BD9E">
    <w:name w:val="D865E878F31C428FBE3A77100552BD9E"/>
    <w:rsid w:val="00B57788"/>
  </w:style>
  <w:style w:type="paragraph" w:customStyle="1" w:styleId="05D113B478AF4D82AFDCD49E9D053B12">
    <w:name w:val="05D113B478AF4D82AFDCD49E9D053B12"/>
    <w:rsid w:val="00B57788"/>
  </w:style>
  <w:style w:type="paragraph" w:customStyle="1" w:styleId="3F574C10A30C4375B113FFFAF3932422">
    <w:name w:val="3F574C10A30C4375B113FFFAF3932422"/>
    <w:rsid w:val="00B57788"/>
  </w:style>
  <w:style w:type="paragraph" w:customStyle="1" w:styleId="34E2FB5CABB541BBBE016D34BF3A2A68">
    <w:name w:val="34E2FB5CABB541BBBE016D34BF3A2A68"/>
    <w:rsid w:val="00B5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6FBA-F1DB-40F9-BBE1-72F9F536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Kim Henry</cp:lastModifiedBy>
  <cp:revision>5</cp:revision>
  <dcterms:created xsi:type="dcterms:W3CDTF">2020-11-10T17:15:00Z</dcterms:created>
  <dcterms:modified xsi:type="dcterms:W3CDTF">2020-11-10T18:08:00Z</dcterms:modified>
</cp:coreProperties>
</file>